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F5CBE" w:rsidRPr="008F5CBE" w:rsidTr="00327509">
        <w:tc>
          <w:tcPr>
            <w:tcW w:w="9498" w:type="dxa"/>
          </w:tcPr>
          <w:p w:rsidR="008F5CBE" w:rsidRPr="008F5CBE" w:rsidRDefault="008F5CBE" w:rsidP="00327509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F5CBE" w:rsidRPr="005232B1" w:rsidTr="00327509">
        <w:tc>
          <w:tcPr>
            <w:tcW w:w="9498" w:type="dxa"/>
          </w:tcPr>
          <w:p w:rsidR="008F5CBE" w:rsidRPr="005232B1" w:rsidRDefault="008F5CBE" w:rsidP="00327509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8F5CBE" w:rsidRPr="00981094" w:rsidRDefault="008F5CBE" w:rsidP="00327509">
            <w:pPr>
              <w:jc w:val="center"/>
              <w:rPr>
                <w:b/>
              </w:rPr>
            </w:pPr>
            <w:r w:rsidRPr="00981094"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8F5CBE" w:rsidRPr="005232B1" w:rsidTr="00327509">
        <w:tc>
          <w:tcPr>
            <w:tcW w:w="9498" w:type="dxa"/>
          </w:tcPr>
          <w:p w:rsidR="008F5CBE" w:rsidRPr="005232B1" w:rsidRDefault="008F5CBE" w:rsidP="00327509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F5CBE" w:rsidRPr="005232B1" w:rsidTr="00327509">
        <w:tc>
          <w:tcPr>
            <w:tcW w:w="9498" w:type="dxa"/>
          </w:tcPr>
          <w:p w:rsidR="008F5CBE" w:rsidRPr="005232B1" w:rsidRDefault="008F5CBE" w:rsidP="00327509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:rsidR="00B453CA" w:rsidRDefault="00B453CA" w:rsidP="008F5CBE"/>
    <w:p w:rsidR="00331D35" w:rsidRDefault="00331D35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8E74CD" w:rsidTr="005E5991">
        <w:tc>
          <w:tcPr>
            <w:tcW w:w="9498" w:type="dxa"/>
          </w:tcPr>
          <w:p w:rsidR="008E74CD" w:rsidRPr="00A12CA2" w:rsidRDefault="00981094" w:rsidP="008E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3D0960" w:rsidTr="005E5991">
        <w:tc>
          <w:tcPr>
            <w:tcW w:w="9498" w:type="dxa"/>
          </w:tcPr>
          <w:p w:rsidR="003D0960" w:rsidRDefault="003D0960" w:rsidP="008E74C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374FC" w:rsidTr="005E5991">
        <w:tc>
          <w:tcPr>
            <w:tcW w:w="9498" w:type="dxa"/>
          </w:tcPr>
          <w:p w:rsidR="00E374FC" w:rsidRPr="00F60297" w:rsidRDefault="003D0960" w:rsidP="00F60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ждисциплинарному курсу </w:t>
            </w:r>
            <w:r w:rsidRPr="00F60297">
              <w:rPr>
                <w:color w:val="000000" w:themeColor="text1"/>
                <w:sz w:val="28"/>
                <w:szCs w:val="28"/>
              </w:rPr>
              <w:t>МДК.</w:t>
            </w:r>
            <w:r w:rsidR="00F60297" w:rsidRPr="00F60297">
              <w:rPr>
                <w:color w:val="000000" w:themeColor="text1"/>
                <w:sz w:val="28"/>
                <w:szCs w:val="28"/>
              </w:rPr>
              <w:t>11</w:t>
            </w:r>
            <w:r w:rsidRPr="00F60297">
              <w:rPr>
                <w:color w:val="000000" w:themeColor="text1"/>
                <w:sz w:val="28"/>
                <w:szCs w:val="28"/>
              </w:rPr>
              <w:t>.0</w:t>
            </w:r>
            <w:r w:rsidR="00F60297" w:rsidRPr="00F60297">
              <w:rPr>
                <w:color w:val="000000" w:themeColor="text1"/>
                <w:sz w:val="28"/>
                <w:szCs w:val="28"/>
              </w:rPr>
              <w:t>1 Технология разработки и защиты баз данных</w:t>
            </w:r>
            <w:r w:rsidRPr="003D096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D0960" w:rsidTr="005E5991">
        <w:tc>
          <w:tcPr>
            <w:tcW w:w="9498" w:type="dxa"/>
          </w:tcPr>
          <w:p w:rsidR="003D0960" w:rsidRDefault="003D0960" w:rsidP="00135036">
            <w:pPr>
              <w:jc w:val="center"/>
              <w:rPr>
                <w:sz w:val="28"/>
                <w:szCs w:val="28"/>
              </w:rPr>
            </w:pPr>
          </w:p>
        </w:tc>
      </w:tr>
      <w:tr w:rsidR="00BB154B" w:rsidTr="005E5991">
        <w:tc>
          <w:tcPr>
            <w:tcW w:w="9498" w:type="dxa"/>
          </w:tcPr>
          <w:p w:rsidR="00BB154B" w:rsidRPr="00E374FC" w:rsidRDefault="00BB154B" w:rsidP="00135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  <w:r w:rsidRPr="006317F9">
              <w:rPr>
                <w:sz w:val="28"/>
                <w:szCs w:val="28"/>
              </w:rPr>
              <w:t xml:space="preserve">: </w:t>
            </w:r>
            <w:r w:rsidR="006317F9" w:rsidRPr="006317F9">
              <w:rPr>
                <w:sz w:val="28"/>
                <w:szCs w:val="28"/>
              </w:rPr>
              <w:t xml:space="preserve">Разработка </w:t>
            </w:r>
            <w:r w:rsidR="006317F9" w:rsidRPr="006317F9">
              <w:rPr>
                <w:sz w:val="28"/>
                <w:szCs w:val="28"/>
                <w:bdr w:val="none" w:sz="0" w:space="0" w:color="auto" w:frame="1"/>
                <w:lang w:eastAsia="ru-RU"/>
              </w:rPr>
              <w:t>базы данных для автоматизированного ведения и учёта финансовой документации по движению денежных средств в банке</w:t>
            </w:r>
          </w:p>
        </w:tc>
      </w:tr>
      <w:tr w:rsidR="00BB154B" w:rsidTr="005E5991">
        <w:tc>
          <w:tcPr>
            <w:tcW w:w="9498" w:type="dxa"/>
          </w:tcPr>
          <w:p w:rsidR="00BB154B" w:rsidRDefault="00BB154B" w:rsidP="00B119CE">
            <w:pPr>
              <w:jc w:val="center"/>
              <w:rPr>
                <w:sz w:val="28"/>
                <w:szCs w:val="28"/>
              </w:rPr>
            </w:pPr>
          </w:p>
        </w:tc>
      </w:tr>
      <w:tr w:rsidR="00BB154B" w:rsidTr="005E5991">
        <w:tc>
          <w:tcPr>
            <w:tcW w:w="9498" w:type="dxa"/>
          </w:tcPr>
          <w:p w:rsidR="00981094" w:rsidRPr="008F5240" w:rsidRDefault="00BB154B" w:rsidP="003F0F3C">
            <w:pPr>
              <w:jc w:val="center"/>
              <w:rPr>
                <w:sz w:val="28"/>
                <w:szCs w:val="28"/>
              </w:rPr>
            </w:pPr>
            <w:r w:rsidRPr="008F5240">
              <w:rPr>
                <w:sz w:val="28"/>
                <w:szCs w:val="28"/>
              </w:rPr>
              <w:t xml:space="preserve">студента группы </w:t>
            </w:r>
            <w:r w:rsidR="0006440C" w:rsidRPr="008F5240">
              <w:rPr>
                <w:sz w:val="28"/>
                <w:szCs w:val="28"/>
              </w:rPr>
              <w:t>09020</w:t>
            </w:r>
            <w:r w:rsidR="00F60297" w:rsidRPr="008F5240">
              <w:rPr>
                <w:sz w:val="28"/>
                <w:szCs w:val="28"/>
              </w:rPr>
              <w:t>7</w:t>
            </w:r>
            <w:r w:rsidR="008F5240" w:rsidRPr="008F5240">
              <w:rPr>
                <w:sz w:val="28"/>
                <w:szCs w:val="28"/>
              </w:rPr>
              <w:t>-9о-20/2</w:t>
            </w:r>
            <w:r w:rsidRPr="008F5240">
              <w:rPr>
                <w:sz w:val="28"/>
                <w:szCs w:val="28"/>
              </w:rPr>
              <w:t xml:space="preserve"> </w:t>
            </w:r>
          </w:p>
          <w:p w:rsidR="00BB154B" w:rsidRPr="00E374FC" w:rsidRDefault="00BB154B" w:rsidP="00F60297">
            <w:pPr>
              <w:jc w:val="center"/>
              <w:rPr>
                <w:sz w:val="28"/>
                <w:szCs w:val="28"/>
              </w:rPr>
            </w:pPr>
            <w:r w:rsidRPr="00254BAE">
              <w:rPr>
                <w:sz w:val="28"/>
                <w:szCs w:val="28"/>
              </w:rPr>
              <w:t>специальности</w:t>
            </w:r>
            <w:r w:rsidR="003F0F3C">
              <w:rPr>
                <w:color w:val="FF0000"/>
                <w:sz w:val="28"/>
                <w:szCs w:val="28"/>
              </w:rPr>
              <w:t xml:space="preserve"> </w:t>
            </w:r>
            <w:r w:rsidRPr="00F60297">
              <w:rPr>
                <w:color w:val="000000" w:themeColor="text1"/>
                <w:sz w:val="28"/>
                <w:szCs w:val="28"/>
              </w:rPr>
              <w:t>0</w:t>
            </w:r>
            <w:r w:rsidR="003F0F3C" w:rsidRPr="00F60297">
              <w:rPr>
                <w:color w:val="000000" w:themeColor="text1"/>
                <w:sz w:val="28"/>
                <w:szCs w:val="28"/>
              </w:rPr>
              <w:t>9</w:t>
            </w:r>
            <w:r w:rsidRPr="00F60297">
              <w:rPr>
                <w:color w:val="000000" w:themeColor="text1"/>
                <w:sz w:val="28"/>
                <w:szCs w:val="28"/>
              </w:rPr>
              <w:t>.02.0</w:t>
            </w:r>
            <w:r w:rsidR="00F60297" w:rsidRPr="00F60297">
              <w:rPr>
                <w:color w:val="000000" w:themeColor="text1"/>
                <w:sz w:val="28"/>
                <w:szCs w:val="28"/>
              </w:rPr>
              <w:t>7</w:t>
            </w:r>
            <w:r w:rsidRPr="00F6029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0297" w:rsidRPr="00F60297">
              <w:rPr>
                <w:color w:val="000000" w:themeColor="text1"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BB154B" w:rsidTr="005E5991">
        <w:tc>
          <w:tcPr>
            <w:tcW w:w="9498" w:type="dxa"/>
          </w:tcPr>
          <w:p w:rsidR="00BB154B" w:rsidRPr="006317F9" w:rsidRDefault="006317F9" w:rsidP="008E74CD">
            <w:pPr>
              <w:jc w:val="center"/>
              <w:rPr>
                <w:sz w:val="28"/>
                <w:szCs w:val="28"/>
              </w:rPr>
            </w:pPr>
            <w:r w:rsidRPr="006317F9">
              <w:rPr>
                <w:sz w:val="28"/>
                <w:szCs w:val="28"/>
              </w:rPr>
              <w:t>Демёхина Даниил Валентиновича</w:t>
            </w:r>
          </w:p>
        </w:tc>
      </w:tr>
    </w:tbl>
    <w:p w:rsidR="000B431A" w:rsidRPr="00AC27B2" w:rsidRDefault="000B431A" w:rsidP="009F13AB">
      <w:pPr>
        <w:rPr>
          <w:sz w:val="28"/>
          <w:szCs w:val="28"/>
        </w:rPr>
      </w:pPr>
    </w:p>
    <w:p w:rsidR="00E46A23" w:rsidRPr="00AC27B2" w:rsidRDefault="00E46A23" w:rsidP="009F13AB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2255"/>
        <w:gridCol w:w="2685"/>
      </w:tblGrid>
      <w:tr w:rsidR="00BC59C6" w:rsidTr="005E5991">
        <w:tc>
          <w:tcPr>
            <w:tcW w:w="4536" w:type="dxa"/>
          </w:tcPr>
          <w:p w:rsidR="00BC59C6" w:rsidRPr="006A39B7" w:rsidRDefault="006A39B7" w:rsidP="006317F9">
            <w:pPr>
              <w:rPr>
                <w:sz w:val="28"/>
                <w:szCs w:val="28"/>
              </w:rPr>
            </w:pPr>
            <w:r w:rsidRPr="006A39B7">
              <w:rPr>
                <w:sz w:val="28"/>
                <w:szCs w:val="28"/>
              </w:rPr>
              <w:t>Студент</w:t>
            </w:r>
            <w:r w:rsidR="003B1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9C6" w:rsidRPr="006A39B7" w:rsidRDefault="00BC59C6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9C6" w:rsidRPr="006317F9" w:rsidRDefault="006317F9" w:rsidP="009F13AB">
            <w:pPr>
              <w:rPr>
                <w:sz w:val="28"/>
                <w:szCs w:val="28"/>
              </w:rPr>
            </w:pPr>
            <w:r w:rsidRPr="006317F9">
              <w:rPr>
                <w:sz w:val="28"/>
                <w:szCs w:val="28"/>
              </w:rPr>
              <w:t>Д. В. Демёхин</w:t>
            </w:r>
          </w:p>
        </w:tc>
      </w:tr>
      <w:tr w:rsidR="00BC59C6" w:rsidTr="005E5991">
        <w:tc>
          <w:tcPr>
            <w:tcW w:w="4536" w:type="dxa"/>
          </w:tcPr>
          <w:p w:rsidR="00BC59C6" w:rsidRPr="006A39B7" w:rsidRDefault="006A39B7" w:rsidP="009F13AB">
            <w:pPr>
              <w:rPr>
                <w:sz w:val="28"/>
                <w:szCs w:val="28"/>
              </w:rPr>
            </w:pPr>
            <w:r w:rsidRPr="006A39B7">
              <w:rPr>
                <w:sz w:val="28"/>
                <w:szCs w:val="28"/>
              </w:rPr>
              <w:t xml:space="preserve">Руководитель </w:t>
            </w:r>
            <w:r w:rsidR="003B1B0E">
              <w:rPr>
                <w:sz w:val="28"/>
                <w:szCs w:val="28"/>
              </w:rPr>
              <w:t>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59C6" w:rsidRPr="006A39B7" w:rsidRDefault="00BC59C6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9C6" w:rsidRPr="00F60297" w:rsidRDefault="00F60297" w:rsidP="00F60297">
            <w:pPr>
              <w:rPr>
                <w:color w:val="000000" w:themeColor="text1"/>
                <w:sz w:val="28"/>
                <w:szCs w:val="28"/>
              </w:rPr>
            </w:pPr>
            <w:r w:rsidRPr="00F60297">
              <w:rPr>
                <w:color w:val="000000" w:themeColor="text1"/>
                <w:sz w:val="28"/>
                <w:szCs w:val="28"/>
              </w:rPr>
              <w:t>В</w:t>
            </w:r>
            <w:r w:rsidR="006A39B7" w:rsidRPr="00F60297">
              <w:rPr>
                <w:color w:val="000000" w:themeColor="text1"/>
                <w:sz w:val="28"/>
                <w:szCs w:val="28"/>
              </w:rPr>
              <w:t>.</w:t>
            </w:r>
            <w:r w:rsidRPr="00F60297">
              <w:rPr>
                <w:color w:val="000000" w:themeColor="text1"/>
                <w:sz w:val="28"/>
                <w:szCs w:val="28"/>
              </w:rPr>
              <w:t> А</w:t>
            </w:r>
            <w:r w:rsidR="006A39B7" w:rsidRPr="00F60297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60297">
              <w:rPr>
                <w:color w:val="000000" w:themeColor="text1"/>
                <w:sz w:val="28"/>
                <w:szCs w:val="28"/>
              </w:rPr>
              <w:t>Подобин</w:t>
            </w:r>
          </w:p>
        </w:tc>
      </w:tr>
      <w:tr w:rsidR="003B1B0E" w:rsidTr="005E5991">
        <w:tc>
          <w:tcPr>
            <w:tcW w:w="4536" w:type="dxa"/>
          </w:tcPr>
          <w:p w:rsidR="003B1B0E" w:rsidRPr="006A39B7" w:rsidRDefault="003B1B0E" w:rsidP="00F60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ЦК специальности </w:t>
            </w:r>
            <w:r w:rsidRPr="00050B89">
              <w:rPr>
                <w:color w:val="000000" w:themeColor="text1"/>
                <w:sz w:val="28"/>
                <w:szCs w:val="28"/>
              </w:rPr>
              <w:t>09.02.0</w:t>
            </w:r>
            <w:r w:rsidR="00F60297" w:rsidRPr="00050B89">
              <w:rPr>
                <w:color w:val="000000" w:themeColor="text1"/>
                <w:sz w:val="28"/>
                <w:szCs w:val="28"/>
              </w:rPr>
              <w:t>7</w:t>
            </w:r>
            <w:r w:rsidRPr="003B1B0E">
              <w:rPr>
                <w:color w:val="FF0000"/>
                <w:sz w:val="28"/>
                <w:szCs w:val="28"/>
              </w:rPr>
              <w:t xml:space="preserve"> </w:t>
            </w:r>
            <w:r w:rsidR="00F60297" w:rsidRPr="00F60297">
              <w:rPr>
                <w:color w:val="000000" w:themeColor="text1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1B0E" w:rsidRPr="006A39B7" w:rsidRDefault="003B1B0E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B1B0E" w:rsidRDefault="003B1B0E" w:rsidP="00327509">
            <w:pPr>
              <w:rPr>
                <w:color w:val="FF0000"/>
                <w:sz w:val="28"/>
                <w:szCs w:val="28"/>
              </w:rPr>
            </w:pPr>
          </w:p>
          <w:p w:rsidR="003B1B0E" w:rsidRDefault="003B1B0E" w:rsidP="00327509">
            <w:pPr>
              <w:rPr>
                <w:color w:val="FF0000"/>
                <w:sz w:val="28"/>
                <w:szCs w:val="28"/>
              </w:rPr>
            </w:pPr>
          </w:p>
          <w:p w:rsidR="003B1B0E" w:rsidRPr="00F60297" w:rsidRDefault="00F60297" w:rsidP="00F60297">
            <w:pPr>
              <w:rPr>
                <w:color w:val="000000" w:themeColor="text1"/>
                <w:sz w:val="28"/>
                <w:szCs w:val="28"/>
              </w:rPr>
            </w:pPr>
            <w:r w:rsidRPr="00F60297">
              <w:rPr>
                <w:color w:val="000000" w:themeColor="text1"/>
                <w:sz w:val="28"/>
                <w:szCs w:val="28"/>
              </w:rPr>
              <w:t>А</w:t>
            </w:r>
            <w:r w:rsidR="003B1B0E" w:rsidRPr="00F60297">
              <w:rPr>
                <w:color w:val="000000" w:themeColor="text1"/>
                <w:sz w:val="28"/>
                <w:szCs w:val="28"/>
              </w:rPr>
              <w:t>.</w:t>
            </w:r>
            <w:r w:rsidRPr="00F60297">
              <w:rPr>
                <w:color w:val="000000" w:themeColor="text1"/>
                <w:sz w:val="28"/>
                <w:szCs w:val="28"/>
              </w:rPr>
              <w:t> </w:t>
            </w:r>
            <w:r w:rsidR="003B1B0E" w:rsidRPr="00F60297">
              <w:rPr>
                <w:color w:val="000000" w:themeColor="text1"/>
                <w:sz w:val="28"/>
                <w:szCs w:val="28"/>
              </w:rPr>
              <w:t xml:space="preserve">И. </w:t>
            </w:r>
            <w:r w:rsidRPr="00F60297">
              <w:rPr>
                <w:color w:val="000000" w:themeColor="text1"/>
                <w:sz w:val="28"/>
                <w:szCs w:val="28"/>
              </w:rPr>
              <w:t>Глускер</w:t>
            </w:r>
          </w:p>
        </w:tc>
      </w:tr>
    </w:tbl>
    <w:p w:rsidR="00E46A23" w:rsidRDefault="00E46A23" w:rsidP="003B1B0E">
      <w:pPr>
        <w:rPr>
          <w:sz w:val="28"/>
          <w:szCs w:val="28"/>
        </w:rPr>
      </w:pPr>
    </w:p>
    <w:p w:rsidR="003B1B0E" w:rsidRDefault="003B1B0E" w:rsidP="003B1B0E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2233"/>
        <w:gridCol w:w="2684"/>
      </w:tblGrid>
      <w:tr w:rsidR="00572AE2" w:rsidTr="005E5991">
        <w:tc>
          <w:tcPr>
            <w:tcW w:w="9498" w:type="dxa"/>
            <w:gridSpan w:val="3"/>
          </w:tcPr>
          <w:p w:rsidR="00572AE2" w:rsidRDefault="00572AE2" w:rsidP="00F60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06440C">
              <w:rPr>
                <w:sz w:val="28"/>
                <w:szCs w:val="28"/>
              </w:rPr>
              <w:t>а защиты «____» ___________ 20</w:t>
            </w:r>
            <w:r w:rsidR="0006440C" w:rsidRPr="00050B89">
              <w:rPr>
                <w:color w:val="000000" w:themeColor="text1"/>
                <w:sz w:val="28"/>
                <w:szCs w:val="28"/>
              </w:rPr>
              <w:t>2</w:t>
            </w:r>
            <w:r w:rsidR="00F60297" w:rsidRPr="00050B89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21498" w:rsidTr="005E5991">
        <w:tc>
          <w:tcPr>
            <w:tcW w:w="9498" w:type="dxa"/>
            <w:gridSpan w:val="3"/>
          </w:tcPr>
          <w:p w:rsidR="00A21498" w:rsidRDefault="00A21498" w:rsidP="00572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____________________________</w:t>
            </w:r>
          </w:p>
        </w:tc>
      </w:tr>
      <w:tr w:rsidR="00572AE2" w:rsidTr="005E5991">
        <w:tc>
          <w:tcPr>
            <w:tcW w:w="4558" w:type="dxa"/>
          </w:tcPr>
          <w:p w:rsidR="00572AE2" w:rsidRPr="00050B89" w:rsidRDefault="00E46A23" w:rsidP="00F60297">
            <w:pPr>
              <w:rPr>
                <w:color w:val="000000" w:themeColor="text1"/>
                <w:sz w:val="28"/>
                <w:szCs w:val="28"/>
              </w:rPr>
            </w:pPr>
            <w:r w:rsidRPr="00050B89">
              <w:rPr>
                <w:color w:val="000000" w:themeColor="text1"/>
                <w:sz w:val="28"/>
                <w:szCs w:val="28"/>
              </w:rPr>
              <w:t xml:space="preserve">Заведующий отделением № </w:t>
            </w:r>
            <w:r w:rsidR="00F60297" w:rsidRPr="00050B8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72AE2" w:rsidRPr="00050B89" w:rsidRDefault="00572AE2" w:rsidP="00572A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AE2" w:rsidRPr="00050B89" w:rsidRDefault="0006440C" w:rsidP="00F60297">
            <w:pPr>
              <w:rPr>
                <w:color w:val="000000" w:themeColor="text1"/>
                <w:sz w:val="28"/>
                <w:szCs w:val="28"/>
              </w:rPr>
            </w:pPr>
            <w:r w:rsidRPr="00050B89">
              <w:rPr>
                <w:color w:val="000000" w:themeColor="text1"/>
                <w:sz w:val="28"/>
                <w:szCs w:val="28"/>
              </w:rPr>
              <w:t>И.</w:t>
            </w:r>
            <w:r w:rsidR="00F60297" w:rsidRPr="00050B89">
              <w:rPr>
                <w:color w:val="000000" w:themeColor="text1"/>
                <w:sz w:val="28"/>
                <w:szCs w:val="28"/>
              </w:rPr>
              <w:t> Г</w:t>
            </w:r>
            <w:r w:rsidR="00572AE2" w:rsidRPr="00050B8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60297" w:rsidRPr="00050B89">
              <w:rPr>
                <w:color w:val="000000" w:themeColor="text1"/>
                <w:sz w:val="28"/>
                <w:szCs w:val="28"/>
              </w:rPr>
              <w:t>Дзюба</w:t>
            </w:r>
          </w:p>
        </w:tc>
      </w:tr>
    </w:tbl>
    <w:p w:rsidR="00A716F4" w:rsidRDefault="00A716F4" w:rsidP="00572AE2">
      <w:pPr>
        <w:rPr>
          <w:sz w:val="28"/>
          <w:szCs w:val="28"/>
        </w:rPr>
      </w:pPr>
    </w:p>
    <w:p w:rsidR="00E46A23" w:rsidRDefault="00E46A23" w:rsidP="00572AE2">
      <w:pPr>
        <w:rPr>
          <w:sz w:val="28"/>
          <w:szCs w:val="28"/>
        </w:rPr>
      </w:pPr>
    </w:p>
    <w:p w:rsidR="00E46A23" w:rsidRDefault="00E46A23" w:rsidP="00572AE2">
      <w:pPr>
        <w:rPr>
          <w:sz w:val="28"/>
          <w:szCs w:val="28"/>
        </w:rPr>
      </w:pPr>
    </w:p>
    <w:p w:rsidR="007301F2" w:rsidRDefault="007F5A6E" w:rsidP="007F5A6E">
      <w:pPr>
        <w:jc w:val="center"/>
        <w:rPr>
          <w:sz w:val="28"/>
          <w:szCs w:val="28"/>
        </w:rPr>
      </w:pPr>
      <w:r w:rsidRPr="007F5A6E">
        <w:rPr>
          <w:sz w:val="28"/>
          <w:szCs w:val="28"/>
        </w:rPr>
        <w:t>Москва</w:t>
      </w:r>
    </w:p>
    <w:p w:rsidR="00503A04" w:rsidRDefault="0006440C" w:rsidP="007F5A6E">
      <w:pPr>
        <w:jc w:val="center"/>
        <w:rPr>
          <w:color w:val="000000" w:themeColor="text1"/>
          <w:sz w:val="28"/>
          <w:szCs w:val="28"/>
        </w:rPr>
      </w:pPr>
      <w:r w:rsidRPr="00050B89">
        <w:rPr>
          <w:color w:val="000000" w:themeColor="text1"/>
          <w:sz w:val="28"/>
          <w:szCs w:val="28"/>
        </w:rPr>
        <w:t>202</w:t>
      </w:r>
      <w:r w:rsidR="00050B89" w:rsidRPr="00050B89">
        <w:rPr>
          <w:color w:val="000000" w:themeColor="text1"/>
          <w:sz w:val="28"/>
          <w:szCs w:val="28"/>
        </w:rPr>
        <w:t>2</w:t>
      </w:r>
    </w:p>
    <w:p w:rsidR="0060441D" w:rsidRDefault="0060441D" w:rsidP="0060441D">
      <w:pPr>
        <w:tabs>
          <w:tab w:val="center" w:pos="4677"/>
        </w:tabs>
        <w:spacing w:after="200" w:line="276" w:lineRule="auto"/>
        <w:jc w:val="center"/>
        <w:rPr>
          <w:color w:val="000000" w:themeColor="text1"/>
          <w:sz w:val="28"/>
          <w:szCs w:val="28"/>
        </w:rPr>
      </w:pPr>
    </w:p>
    <w:p w:rsidR="00503A04" w:rsidRDefault="00503A04" w:rsidP="0060441D">
      <w:pPr>
        <w:tabs>
          <w:tab w:val="center" w:pos="4677"/>
        </w:tabs>
        <w:spacing w:after="200" w:line="276" w:lineRule="auto"/>
        <w:rPr>
          <w:color w:val="000000" w:themeColor="text1"/>
          <w:sz w:val="28"/>
          <w:szCs w:val="28"/>
        </w:rPr>
      </w:pPr>
      <w:r w:rsidRPr="0060441D">
        <w:rPr>
          <w:sz w:val="28"/>
          <w:szCs w:val="28"/>
        </w:rPr>
        <w:br w:type="page"/>
      </w:r>
      <w:bookmarkStart w:id="0" w:name="_GoBack"/>
      <w:r w:rsidR="002B6F69">
        <w:rPr>
          <w:noProof/>
        </w:rPr>
        <w:lastRenderedPageBreak/>
        <w:pict>
          <v:rect id="Прямоугольник 9" o:spid="_x0000_s1028" style="position:absolute;margin-left:-15.55pt;margin-top:21.05pt;width:496.5pt;height:697.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ed="f" strokecolor="black [3213]" strokeweight=".25pt"/>
        </w:pict>
      </w:r>
      <w:bookmarkEnd w:id="0"/>
      <w:r w:rsidR="0060441D">
        <w:rPr>
          <w:color w:val="000000" w:themeColor="text1"/>
          <w:sz w:val="28"/>
          <w:szCs w:val="28"/>
        </w:rPr>
        <w:tab/>
      </w:r>
    </w:p>
    <w:sdt>
      <w:sdtPr>
        <w:id w:val="318009392"/>
        <w:docPartObj>
          <w:docPartGallery w:val="Table of Contents"/>
          <w:docPartUnique/>
        </w:docPartObj>
      </w:sdtPr>
      <w:sdtEndPr/>
      <w:sdtContent>
        <w:p w:rsidR="00503A04" w:rsidRPr="00C46081" w:rsidRDefault="00F3525C" w:rsidP="00503A04">
          <w:pPr>
            <w:pStyle w:val="a7"/>
            <w:rPr>
              <w:b/>
              <w:sz w:val="28"/>
              <w:szCs w:val="28"/>
            </w:rPr>
          </w:pPr>
          <w:r w:rsidRPr="00C46081">
            <w:rPr>
              <w:b/>
              <w:sz w:val="28"/>
              <w:szCs w:val="28"/>
            </w:rPr>
            <w:t>ОГЛАВЛЕНИЕ</w:t>
          </w:r>
        </w:p>
        <w:p w:rsidR="002B6F69" w:rsidRDefault="00FE5B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4" \h \z \u </w:instrText>
          </w:r>
          <w:r>
            <w:rPr>
              <w:sz w:val="28"/>
              <w:szCs w:val="28"/>
            </w:rPr>
            <w:fldChar w:fldCharType="separate"/>
          </w:r>
          <w:hyperlink w:anchor="_Toc104587599" w:history="1">
            <w:r w:rsidR="002B6F69" w:rsidRPr="00967475">
              <w:rPr>
                <w:rStyle w:val="aa"/>
                <w:b/>
                <w:noProof/>
              </w:rPr>
              <w:t>ВВЕДЕНИЕ</w:t>
            </w:r>
            <w:r w:rsidR="002B6F69">
              <w:rPr>
                <w:noProof/>
                <w:webHidden/>
              </w:rPr>
              <w:tab/>
            </w:r>
            <w:r w:rsidR="002B6F69">
              <w:rPr>
                <w:rStyle w:val="aa"/>
                <w:noProof/>
              </w:rPr>
              <w:fldChar w:fldCharType="begin"/>
            </w:r>
            <w:r w:rsidR="002B6F69">
              <w:rPr>
                <w:noProof/>
                <w:webHidden/>
              </w:rPr>
              <w:instrText xml:space="preserve"> PAGEREF _Toc104587599 \h </w:instrText>
            </w:r>
            <w:r w:rsidR="002B6F69">
              <w:rPr>
                <w:rStyle w:val="aa"/>
                <w:noProof/>
              </w:rPr>
            </w:r>
            <w:r w:rsidR="002B6F69">
              <w:rPr>
                <w:rStyle w:val="aa"/>
                <w:noProof/>
              </w:rPr>
              <w:fldChar w:fldCharType="separate"/>
            </w:r>
            <w:r w:rsidR="002B6F69">
              <w:rPr>
                <w:noProof/>
                <w:webHidden/>
              </w:rPr>
              <w:t>3</w:t>
            </w:r>
            <w:r w:rsidR="002B6F69"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0" w:history="1">
            <w:r w:rsidRPr="00967475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1" w:history="1">
            <w:r w:rsidRPr="00967475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Реля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2" w:history="1">
            <w:r w:rsidRPr="00967475">
              <w:rPr>
                <w:rStyle w:val="aa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онятие Реляцион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3" w:history="1">
            <w:r w:rsidRPr="00967475">
              <w:rPr>
                <w:rStyle w:val="aa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Реляционные термины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4" w:history="1">
            <w:r w:rsidRPr="00967475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5" w:history="1">
            <w:r w:rsidRPr="00967475">
              <w:rPr>
                <w:rStyle w:val="aa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6" w:history="1">
            <w:r w:rsidRPr="00967475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7" w:history="1">
            <w:r w:rsidRPr="00967475">
              <w:rPr>
                <w:rStyle w:val="aa"/>
                <w:b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отенциальные таблицы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8" w:history="1">
            <w:r w:rsidRPr="00967475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09" w:history="1">
            <w:r w:rsidRPr="00967475">
              <w:rPr>
                <w:rStyle w:val="aa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0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0" w:history="1">
            <w:r w:rsidRPr="00967475">
              <w:rPr>
                <w:rStyle w:val="aa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остроение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1" w:history="1">
            <w:r w:rsidRPr="00967475">
              <w:rPr>
                <w:rStyle w:val="aa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Построение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2" w:history="1">
            <w:r w:rsidRPr="00967475">
              <w:rPr>
                <w:rStyle w:val="aa"/>
                <w:b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Характеристик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3" w:history="1">
            <w:r w:rsidRPr="00967475">
              <w:rPr>
                <w:rStyle w:val="aa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4" w:history="1">
            <w:r w:rsidRPr="00967475">
              <w:rPr>
                <w:rStyle w:val="aa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Создание окна авторизации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5" w:history="1">
            <w:r w:rsidRPr="00967475">
              <w:rPr>
                <w:rStyle w:val="aa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Создание основной формы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6" w:history="1">
            <w:r w:rsidRPr="00967475">
              <w:rPr>
                <w:rStyle w:val="aa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Создание дочерней формы для просмотра таблиц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7" w:history="1">
            <w:r w:rsidRPr="00967475">
              <w:rPr>
                <w:rStyle w:val="aa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67475">
              <w:rPr>
                <w:rStyle w:val="aa"/>
                <w:b/>
                <w:noProof/>
              </w:rPr>
              <w:t>Создания окон добавления и удаления записей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8" w:history="1">
            <w:r w:rsidRPr="00967475">
              <w:rPr>
                <w:rStyle w:val="aa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19" w:history="1">
            <w:r w:rsidRPr="00967475">
              <w:rPr>
                <w:rStyle w:val="aa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1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0" w:history="1">
            <w:r w:rsidRPr="00967475">
              <w:rPr>
                <w:rStyle w:val="aa"/>
                <w:b/>
                <w:noProof/>
              </w:rPr>
              <w:t>ПРИЛОЖЕНИЕ</w:t>
            </w:r>
            <w:r w:rsidRPr="00967475">
              <w:rPr>
                <w:rStyle w:val="aa"/>
                <w:b/>
                <w:noProof/>
                <w:lang w:val="en-US"/>
              </w:rPr>
              <w:t xml:space="preserve"> </w:t>
            </w:r>
            <w:r w:rsidRPr="00967475">
              <w:rPr>
                <w:rStyle w:val="aa"/>
                <w:b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1" w:history="1">
            <w:r w:rsidRPr="00967475">
              <w:rPr>
                <w:rStyle w:val="aa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2" w:history="1">
            <w:r w:rsidRPr="00967475">
              <w:rPr>
                <w:rStyle w:val="aa"/>
                <w:b/>
                <w:noProof/>
              </w:rPr>
              <w:t>ПРИЛОЖЕНИЕ</w:t>
            </w:r>
            <w:r w:rsidRPr="00967475">
              <w:rPr>
                <w:rStyle w:val="aa"/>
                <w:b/>
                <w:noProof/>
                <w:lang w:val="en-US"/>
              </w:rPr>
              <w:t xml:space="preserve"> </w:t>
            </w:r>
            <w:r w:rsidRPr="00967475">
              <w:rPr>
                <w:rStyle w:val="aa"/>
                <w:b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3" w:history="1">
            <w:r w:rsidRPr="00967475">
              <w:rPr>
                <w:rStyle w:val="aa"/>
                <w:b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4" w:history="1">
            <w:r w:rsidRPr="00967475">
              <w:rPr>
                <w:rStyle w:val="aa"/>
                <w:b/>
                <w:noProof/>
              </w:rPr>
              <w:t>ПРИЛОДЕНИЕ Е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2B6F69" w:rsidRDefault="002B6F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587625" w:history="1">
            <w:r w:rsidRPr="00967475">
              <w:rPr>
                <w:rStyle w:val="aa"/>
                <w:b/>
                <w:noProof/>
              </w:rPr>
              <w:t>ПРИЛОДЕНИЕ Ё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62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Style w:val="aa"/>
                <w:noProof/>
              </w:rPr>
              <w:fldChar w:fldCharType="end"/>
            </w:r>
          </w:hyperlink>
        </w:p>
        <w:p w:rsidR="000A73B0" w:rsidRDefault="00FE5B99" w:rsidP="00503A04">
          <w:pPr>
            <w:pStyle w:val="a7"/>
          </w:pPr>
          <w:r>
            <w:rPr>
              <w:sz w:val="28"/>
              <w:szCs w:val="28"/>
            </w:rPr>
            <w:fldChar w:fldCharType="end"/>
          </w:r>
        </w:p>
        <w:p w:rsidR="00503A04" w:rsidRDefault="002B6F69" w:rsidP="00503A04">
          <w:pPr>
            <w:pStyle w:val="a7"/>
          </w:pPr>
        </w:p>
      </w:sdtContent>
    </w:sdt>
    <w:tbl>
      <w:tblPr>
        <w:tblStyle w:val="a5"/>
        <w:tblpPr w:leftFromText="180" w:rightFromText="180" w:vertAnchor="text" w:horzAnchor="margin" w:tblpXSpec="center" w:tblpY="427"/>
        <w:tblW w:w="9923" w:type="dxa"/>
        <w:tblLook w:val="04A0" w:firstRow="1" w:lastRow="0" w:firstColumn="1" w:lastColumn="0" w:noHBand="0" w:noVBand="1"/>
      </w:tblPr>
      <w:tblGrid>
        <w:gridCol w:w="536"/>
        <w:gridCol w:w="563"/>
        <w:gridCol w:w="1418"/>
        <w:gridCol w:w="673"/>
        <w:gridCol w:w="564"/>
        <w:gridCol w:w="3673"/>
        <w:gridCol w:w="834"/>
        <w:gridCol w:w="817"/>
        <w:gridCol w:w="845"/>
      </w:tblGrid>
      <w:tr w:rsidR="002B6F69" w:rsidRPr="000E43F9" w:rsidTr="002B6F69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ind w:left="-142" w:right="-32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</w:pPr>
            <w:r w:rsidRPr="000E43F9">
              <w:t>ФГБОУ ВО «МГУТУ им. К. Г. Разу</w:t>
            </w:r>
            <w:r>
              <w:t>мовского (ПКУ)»-09.02.07-ИСП-207</w:t>
            </w:r>
            <w:r w:rsidRPr="000E43F9">
              <w:t>-06-2022-КП</w:t>
            </w:r>
          </w:p>
        </w:tc>
      </w:tr>
      <w:tr w:rsidR="002B6F69" w:rsidRPr="000E43F9" w:rsidTr="002B6F69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/>
        </w:tc>
      </w:tr>
      <w:tr w:rsidR="002B6F69" w:rsidRPr="000E43F9" w:rsidTr="002B6F69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Изм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ФИ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Подп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/>
        </w:tc>
      </w:tr>
      <w:tr w:rsidR="002B6F69" w:rsidRPr="000E43F9" w:rsidTr="002B6F69">
        <w:trPr>
          <w:trHeight w:val="28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Разр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6A706F" w:rsidRDefault="002B6F69" w:rsidP="002B6F6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Д.В. Демёхи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jc w:val="center"/>
              <w:rPr>
                <w:rFonts w:eastAsia="Calibri"/>
                <w:sz w:val="24"/>
                <w:szCs w:val="24"/>
              </w:rPr>
            </w:pPr>
            <w:r w:rsidRPr="00EC1CD9">
              <w:rPr>
                <w:sz w:val="24"/>
                <w:szCs w:val="28"/>
              </w:rPr>
              <w:t xml:space="preserve">Разработка </w:t>
            </w:r>
            <w:r w:rsidRPr="00EC1CD9">
              <w:rPr>
                <w:sz w:val="24"/>
                <w:szCs w:val="28"/>
                <w:bdr w:val="none" w:sz="0" w:space="0" w:color="auto" w:frame="1"/>
                <w:lang w:eastAsia="ru-RU"/>
              </w:rPr>
              <w:t>базы данных для автоматизированного ведения и учёта финансовой документации по движению денежных средств</w:t>
            </w:r>
            <w:r>
              <w:rPr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1CD9">
              <w:rPr>
                <w:sz w:val="24"/>
                <w:szCs w:val="28"/>
                <w:bdr w:val="none" w:sz="0" w:space="0" w:color="auto" w:frame="1"/>
                <w:lang w:eastAsia="ru-RU"/>
              </w:rPr>
              <w:t xml:space="preserve"> в банк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Лите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Лис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Листов</w:t>
            </w:r>
          </w:p>
        </w:tc>
      </w:tr>
      <w:tr w:rsidR="002B6F69" w:rsidRPr="000E43F9" w:rsidTr="002B6F69">
        <w:trPr>
          <w:trHeight w:val="28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Руковод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E43F9">
              <w:rPr>
                <w:sz w:val="16"/>
                <w:szCs w:val="16"/>
              </w:rPr>
              <w:t>В.А. Подоби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24"/>
                <w:szCs w:val="24"/>
              </w:rPr>
              <w:t>КП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fldChar w:fldCharType="begin"/>
            </w:r>
            <w:r w:rsidRPr="000E43F9">
              <w:rPr>
                <w:sz w:val="24"/>
                <w:szCs w:val="24"/>
              </w:rPr>
              <w:instrText>PAGE   \* MERGEFORMAT</w:instrText>
            </w:r>
            <w:r w:rsidRPr="000E43F9">
              <w:fldChar w:fldCharType="separate"/>
            </w:r>
            <w:r w:rsidRPr="000E43F9">
              <w:rPr>
                <w:noProof/>
                <w:sz w:val="24"/>
                <w:szCs w:val="24"/>
              </w:rPr>
              <w:t>2</w:t>
            </w:r>
            <w:r w:rsidRPr="000E43F9">
              <w:rPr>
                <w:noProof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2B6F69" w:rsidRPr="000E43F9" w:rsidTr="002B6F69">
        <w:trPr>
          <w:trHeight w:val="28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24"/>
                <w:szCs w:val="24"/>
              </w:rPr>
              <w:t>УниКИТ</w:t>
            </w:r>
          </w:p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E43F9">
              <w:rPr>
                <w:sz w:val="24"/>
                <w:szCs w:val="24"/>
              </w:rPr>
              <w:t>ИСП-20</w:t>
            </w:r>
            <w:r>
              <w:rPr>
                <w:sz w:val="24"/>
                <w:szCs w:val="24"/>
              </w:rPr>
              <w:t>7</w:t>
            </w:r>
          </w:p>
        </w:tc>
      </w:tr>
      <w:tr w:rsidR="002B6F69" w:rsidRPr="000E43F9" w:rsidTr="002B6F69">
        <w:trPr>
          <w:trHeight w:val="283"/>
        </w:trPr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</w:tr>
      <w:tr w:rsidR="002B6F69" w:rsidRPr="000E43F9" w:rsidTr="002B6F69">
        <w:trPr>
          <w:trHeight w:val="283"/>
        </w:trPr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69" w:rsidRPr="000E43F9" w:rsidRDefault="002B6F69" w:rsidP="002B6F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F69" w:rsidRPr="000E43F9" w:rsidRDefault="002B6F69" w:rsidP="002B6F69">
            <w:pPr>
              <w:rPr>
                <w:sz w:val="24"/>
                <w:szCs w:val="24"/>
              </w:rPr>
            </w:pPr>
          </w:p>
        </w:tc>
      </w:tr>
    </w:tbl>
    <w:p w:rsidR="00341D12" w:rsidRDefault="00341D12" w:rsidP="002B3393">
      <w:pPr>
        <w:spacing w:line="276" w:lineRule="auto"/>
        <w:rPr>
          <w:color w:val="000000" w:themeColor="text1"/>
          <w:sz w:val="28"/>
          <w:szCs w:val="28"/>
        </w:rPr>
      </w:pPr>
    </w:p>
    <w:p w:rsidR="007F5A6E" w:rsidRPr="00992E29" w:rsidRDefault="00503A04" w:rsidP="002B6F6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4498806"/>
      <w:bookmarkStart w:id="2" w:name="_Toc104587599"/>
      <w:r w:rsidRPr="00992E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2D0C17" w:rsidRPr="00992E29" w:rsidRDefault="00D94EE5" w:rsidP="00803E6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2E29">
        <w:rPr>
          <w:color w:val="000000"/>
          <w:sz w:val="28"/>
          <w:szCs w:val="28"/>
          <w:shd w:val="clear" w:color="auto" w:fill="FFFFFF"/>
        </w:rPr>
        <w:t>Информационные системы – один из самых необходимых элементов знания, который требует умения работать с большими объёмами информации в современном мире.</w:t>
      </w:r>
      <w:r w:rsidR="002D0C17" w:rsidRPr="00992E29">
        <w:rPr>
          <w:color w:val="000000"/>
          <w:sz w:val="28"/>
          <w:szCs w:val="28"/>
          <w:shd w:val="clear" w:color="auto" w:fill="FFFFFF"/>
        </w:rPr>
        <w:t xml:space="preserve"> Актуальность Информационных систем заключается в структуризации и упорядоченности необходимой информации.</w:t>
      </w:r>
    </w:p>
    <w:p w:rsidR="00503A04" w:rsidRPr="00992E29" w:rsidRDefault="009823DE" w:rsidP="00803E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/>
          <w:sz w:val="28"/>
          <w:szCs w:val="28"/>
          <w:shd w:val="clear" w:color="auto" w:fill="FFFFFF"/>
        </w:rPr>
        <w:t>Целью курсового проекта является разработка базы данных для учёта финансовых средств в банке</w:t>
      </w:r>
      <w:r w:rsidR="00036A1D" w:rsidRPr="00992E29">
        <w:rPr>
          <w:color w:val="000000" w:themeColor="text1"/>
          <w:sz w:val="28"/>
          <w:szCs w:val="28"/>
        </w:rPr>
        <w:t xml:space="preserve"> и информационной системы для её эксплуатирования. </w:t>
      </w:r>
      <w:r w:rsidRPr="00992E29">
        <w:rPr>
          <w:color w:val="000000" w:themeColor="text1"/>
          <w:sz w:val="28"/>
          <w:szCs w:val="28"/>
        </w:rPr>
        <w:t xml:space="preserve"> </w:t>
      </w:r>
    </w:p>
    <w:p w:rsidR="002D551A" w:rsidRPr="00992E29" w:rsidRDefault="002D551A" w:rsidP="00803E6F">
      <w:pPr>
        <w:spacing w:line="360" w:lineRule="auto"/>
        <w:ind w:firstLine="709"/>
        <w:jc w:val="both"/>
        <w:rPr>
          <w:sz w:val="28"/>
          <w:szCs w:val="28"/>
        </w:rPr>
      </w:pPr>
      <w:r w:rsidRPr="00992E29">
        <w:rPr>
          <w:sz w:val="28"/>
          <w:szCs w:val="28"/>
          <w:shd w:val="clear" w:color="auto" w:fill="FFFFFF"/>
        </w:rPr>
        <w:t>База данных 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</w:t>
      </w:r>
      <w:hyperlink r:id="rId8" w:anchor="WhatIsDBMS" w:history="1">
        <w:r w:rsidRPr="00992E2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истемой управления базами данных (СУБД)</w:t>
        </w:r>
      </w:hyperlink>
      <w:r w:rsidRPr="00992E29">
        <w:rPr>
          <w:sz w:val="28"/>
          <w:szCs w:val="28"/>
          <w:shd w:val="clear" w:color="auto" w:fill="FFFFFF"/>
        </w:rPr>
        <w:t xml:space="preserve">. Данные вместе с СУБД, а также приложения, которые с ними связаны, </w:t>
      </w:r>
      <w:r w:rsidR="00852803" w:rsidRPr="00992E29">
        <w:rPr>
          <w:sz w:val="28"/>
          <w:szCs w:val="28"/>
          <w:shd w:val="clear" w:color="auto" w:fill="FFFFFF"/>
        </w:rPr>
        <w:t>называются системой баз данных.</w:t>
      </w:r>
    </w:p>
    <w:p w:rsidR="009823DE" w:rsidRPr="00992E29" w:rsidRDefault="0008644D" w:rsidP="00803E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Предметная область</w:t>
      </w:r>
      <w:r w:rsidR="003A31C5" w:rsidRPr="00992E29">
        <w:rPr>
          <w:color w:val="000000" w:themeColor="text1"/>
          <w:sz w:val="28"/>
          <w:szCs w:val="28"/>
        </w:rPr>
        <w:t xml:space="preserve"> в </w:t>
      </w:r>
      <w:r w:rsidRPr="00992E29">
        <w:rPr>
          <w:color w:val="000000" w:themeColor="text1"/>
          <w:sz w:val="28"/>
          <w:szCs w:val="28"/>
        </w:rPr>
        <w:t>данной работе является деятельность банка.</w:t>
      </w:r>
      <w:r w:rsidR="008649AA" w:rsidRPr="00992E29">
        <w:rPr>
          <w:color w:val="000000" w:themeColor="text1"/>
          <w:sz w:val="28"/>
          <w:szCs w:val="28"/>
        </w:rPr>
        <w:t xml:space="preserve"> Её целью является разработка а</w:t>
      </w:r>
      <w:r w:rsidR="003A31C5" w:rsidRPr="00992E29">
        <w:rPr>
          <w:color w:val="000000" w:themeColor="text1"/>
          <w:sz w:val="28"/>
          <w:szCs w:val="28"/>
        </w:rPr>
        <w:t>втомат</w:t>
      </w:r>
      <w:r w:rsidR="00036A1D" w:rsidRPr="00992E29">
        <w:rPr>
          <w:color w:val="000000" w:themeColor="text1"/>
          <w:sz w:val="28"/>
          <w:szCs w:val="28"/>
        </w:rPr>
        <w:t>изированной базы данных для учёта финансовых средств в банке</w:t>
      </w:r>
      <w:r w:rsidR="003A31C5" w:rsidRPr="00992E29">
        <w:rPr>
          <w:color w:val="000000" w:themeColor="text1"/>
          <w:sz w:val="28"/>
          <w:szCs w:val="28"/>
        </w:rPr>
        <w:t>.</w:t>
      </w:r>
      <w:r w:rsidR="00A60254" w:rsidRPr="00992E29">
        <w:rPr>
          <w:color w:val="000000" w:themeColor="text1"/>
          <w:sz w:val="28"/>
          <w:szCs w:val="28"/>
        </w:rPr>
        <w:t xml:space="preserve"> Прежде чем разработать базу данных, будет выполнен анализ предметной области. Создание базы данных</w:t>
      </w:r>
      <w:r w:rsidR="0080632F" w:rsidRPr="00992E29">
        <w:rPr>
          <w:color w:val="000000" w:themeColor="text1"/>
          <w:sz w:val="28"/>
          <w:szCs w:val="28"/>
        </w:rPr>
        <w:t xml:space="preserve"> </w:t>
      </w:r>
      <w:r w:rsidR="001C76A7" w:rsidRPr="00992E29">
        <w:rPr>
          <w:color w:val="000000" w:themeColor="text1"/>
          <w:sz w:val="28"/>
          <w:szCs w:val="28"/>
        </w:rPr>
        <w:t>(Далее БД)</w:t>
      </w:r>
      <w:r w:rsidR="00A60254" w:rsidRPr="00992E29">
        <w:rPr>
          <w:color w:val="000000" w:themeColor="text1"/>
          <w:sz w:val="28"/>
          <w:szCs w:val="28"/>
        </w:rPr>
        <w:t xml:space="preserve"> будет включать себе </w:t>
      </w:r>
      <w:r w:rsidR="008649AA" w:rsidRPr="00992E29">
        <w:rPr>
          <w:color w:val="000000" w:themeColor="text1"/>
          <w:sz w:val="28"/>
          <w:szCs w:val="28"/>
        </w:rPr>
        <w:t>нижеперечисленные этапы</w:t>
      </w:r>
      <w:r w:rsidR="00A60254" w:rsidRPr="00992E29">
        <w:rPr>
          <w:color w:val="000000" w:themeColor="text1"/>
          <w:sz w:val="28"/>
          <w:szCs w:val="28"/>
        </w:rPr>
        <w:t>:</w:t>
      </w:r>
    </w:p>
    <w:p w:rsidR="00A60254" w:rsidRPr="00992E29" w:rsidRDefault="001C76A7" w:rsidP="00BE4551">
      <w:pPr>
        <w:pStyle w:val="a8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К</w:t>
      </w:r>
      <w:r w:rsidR="00FE20AC" w:rsidRPr="00992E29">
        <w:rPr>
          <w:color w:val="000000" w:themeColor="text1"/>
          <w:sz w:val="28"/>
          <w:szCs w:val="28"/>
        </w:rPr>
        <w:t>онцептуальное проектирование БД:</w:t>
      </w:r>
    </w:p>
    <w:p w:rsidR="001C76A7" w:rsidRPr="00992E29" w:rsidRDefault="001C76A7" w:rsidP="00BE4551">
      <w:pPr>
        <w:pStyle w:val="a8"/>
        <w:numPr>
          <w:ilvl w:val="0"/>
          <w:numId w:val="26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Сбор требований к данны</w:t>
      </w:r>
      <w:r w:rsidR="00410FA1" w:rsidRPr="00992E29">
        <w:rPr>
          <w:color w:val="000000" w:themeColor="text1"/>
          <w:sz w:val="28"/>
          <w:szCs w:val="28"/>
        </w:rPr>
        <w:t>м;</w:t>
      </w:r>
    </w:p>
    <w:p w:rsidR="00410FA1" w:rsidRPr="00992E29" w:rsidRDefault="00410FA1" w:rsidP="00BE4551">
      <w:pPr>
        <w:pStyle w:val="a8"/>
        <w:numPr>
          <w:ilvl w:val="0"/>
          <w:numId w:val="26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Анализ требований к данным;</w:t>
      </w:r>
    </w:p>
    <w:p w:rsidR="00410FA1" w:rsidRPr="00992E29" w:rsidRDefault="00410FA1" w:rsidP="00BE4551">
      <w:pPr>
        <w:pStyle w:val="a8"/>
        <w:numPr>
          <w:ilvl w:val="0"/>
          <w:numId w:val="26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Ред</w:t>
      </w:r>
      <w:r w:rsidR="00FE20AC" w:rsidRPr="00992E29">
        <w:rPr>
          <w:color w:val="000000" w:themeColor="text1"/>
          <w:sz w:val="28"/>
          <w:szCs w:val="28"/>
        </w:rPr>
        <w:t>актирование требований к данным;</w:t>
      </w:r>
    </w:p>
    <w:p w:rsidR="00A60254" w:rsidRPr="00992E29" w:rsidRDefault="001C76A7" w:rsidP="00BE4551">
      <w:pPr>
        <w:pStyle w:val="a8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 xml:space="preserve">Логической проектирование </w:t>
      </w:r>
      <w:r w:rsidR="00A60254" w:rsidRPr="00992E29">
        <w:rPr>
          <w:color w:val="000000" w:themeColor="text1"/>
          <w:sz w:val="28"/>
          <w:szCs w:val="28"/>
        </w:rPr>
        <w:t>БД</w:t>
      </w:r>
      <w:r w:rsidRPr="00992E29">
        <w:rPr>
          <w:color w:val="000000" w:themeColor="text1"/>
          <w:sz w:val="28"/>
          <w:szCs w:val="28"/>
        </w:rPr>
        <w:t>:</w:t>
      </w:r>
    </w:p>
    <w:p w:rsidR="00410FA1" w:rsidRPr="00992E29" w:rsidRDefault="00410FA1" w:rsidP="00BE4551">
      <w:pPr>
        <w:pStyle w:val="a8"/>
        <w:numPr>
          <w:ilvl w:val="0"/>
          <w:numId w:val="2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Преобразование требова</w:t>
      </w:r>
      <w:r w:rsidR="00FE20AC" w:rsidRPr="00992E29">
        <w:rPr>
          <w:color w:val="000000" w:themeColor="text1"/>
          <w:sz w:val="28"/>
          <w:szCs w:val="28"/>
        </w:rPr>
        <w:t>ний к данным в структуры данных;</w:t>
      </w:r>
    </w:p>
    <w:p w:rsidR="001C76A7" w:rsidRPr="00992E29" w:rsidRDefault="001C76A7" w:rsidP="00BE4551">
      <w:pPr>
        <w:pStyle w:val="a8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Физическое проектирование БД:</w:t>
      </w:r>
    </w:p>
    <w:p w:rsidR="00410FA1" w:rsidRPr="00992E29" w:rsidRDefault="00410FA1" w:rsidP="00BE4551">
      <w:pPr>
        <w:pStyle w:val="a8"/>
        <w:numPr>
          <w:ilvl w:val="0"/>
          <w:numId w:val="27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>Определение особенностей хранения данных, метода доступа и т.д.</w:t>
      </w:r>
    </w:p>
    <w:p w:rsidR="00165745" w:rsidRPr="00992E29" w:rsidRDefault="0080632F" w:rsidP="00803E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t xml:space="preserve">Информационная система должна будет выполнять </w:t>
      </w:r>
      <w:r w:rsidR="002D0C17" w:rsidRPr="00992E29">
        <w:rPr>
          <w:color w:val="000000" w:themeColor="text1"/>
          <w:sz w:val="28"/>
          <w:szCs w:val="28"/>
        </w:rPr>
        <w:t>чтение, редакцию, удаление и добавление данных БД.</w:t>
      </w:r>
      <w:r w:rsidR="00FA3C23" w:rsidRPr="00992E29">
        <w:rPr>
          <w:color w:val="000000" w:themeColor="text1"/>
          <w:sz w:val="28"/>
          <w:szCs w:val="28"/>
        </w:rPr>
        <w:t xml:space="preserve"> Для её разработки выбран язык программирования </w:t>
      </w:r>
      <w:r w:rsidR="00FA3C23" w:rsidRPr="00992E29">
        <w:rPr>
          <w:color w:val="000000" w:themeColor="text1"/>
          <w:sz w:val="28"/>
          <w:szCs w:val="28"/>
          <w:lang w:val="en-US"/>
        </w:rPr>
        <w:t>C</w:t>
      </w:r>
      <w:r w:rsidR="00FA3C23" w:rsidRPr="00992E29">
        <w:rPr>
          <w:color w:val="000000" w:themeColor="text1"/>
          <w:sz w:val="28"/>
          <w:szCs w:val="28"/>
        </w:rPr>
        <w:t>#.</w:t>
      </w:r>
    </w:p>
    <w:p w:rsidR="00FA3C23" w:rsidRPr="00992E29" w:rsidRDefault="00FA3C23" w:rsidP="00803E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lastRenderedPageBreak/>
        <w:t xml:space="preserve">За систему управления базами данных (СУБД) в этом проекте будет </w:t>
      </w:r>
      <w:r w:rsidRPr="00992E29">
        <w:rPr>
          <w:color w:val="000000" w:themeColor="text1"/>
          <w:sz w:val="28"/>
          <w:szCs w:val="28"/>
          <w:lang w:val="en-US"/>
        </w:rPr>
        <w:t>MS</w:t>
      </w:r>
      <w:r w:rsidRPr="00992E29">
        <w:rPr>
          <w:color w:val="000000" w:themeColor="text1"/>
          <w:sz w:val="28"/>
          <w:szCs w:val="28"/>
        </w:rPr>
        <w:t xml:space="preserve"> </w:t>
      </w:r>
      <w:r w:rsidRPr="00992E29">
        <w:rPr>
          <w:color w:val="000000" w:themeColor="text1"/>
          <w:sz w:val="28"/>
          <w:szCs w:val="28"/>
          <w:lang w:val="en-US"/>
        </w:rPr>
        <w:t>SQL</w:t>
      </w:r>
      <w:r w:rsidRPr="00992E29">
        <w:rPr>
          <w:color w:val="000000" w:themeColor="text1"/>
          <w:sz w:val="28"/>
          <w:szCs w:val="28"/>
        </w:rPr>
        <w:t xml:space="preserve"> </w:t>
      </w:r>
      <w:r w:rsidRPr="00992E29">
        <w:rPr>
          <w:color w:val="000000" w:themeColor="text1"/>
          <w:sz w:val="28"/>
          <w:szCs w:val="28"/>
          <w:lang w:val="en-US"/>
        </w:rPr>
        <w:t>MANAGEMENT</w:t>
      </w:r>
      <w:r w:rsidRPr="00992E29">
        <w:rPr>
          <w:color w:val="000000" w:themeColor="text1"/>
          <w:sz w:val="28"/>
          <w:szCs w:val="28"/>
        </w:rPr>
        <w:t xml:space="preserve"> </w:t>
      </w:r>
      <w:r w:rsidRPr="00992E29">
        <w:rPr>
          <w:color w:val="000000" w:themeColor="text1"/>
          <w:sz w:val="28"/>
          <w:szCs w:val="28"/>
          <w:lang w:val="en-US"/>
        </w:rPr>
        <w:t>STUDIO</w:t>
      </w:r>
      <w:r w:rsidR="00C12682" w:rsidRPr="00992E29">
        <w:rPr>
          <w:color w:val="000000" w:themeColor="text1"/>
          <w:sz w:val="28"/>
          <w:szCs w:val="28"/>
        </w:rPr>
        <w:t xml:space="preserve"> 2022</w:t>
      </w:r>
      <w:r w:rsidRPr="00992E29">
        <w:rPr>
          <w:color w:val="000000" w:themeColor="text1"/>
          <w:sz w:val="28"/>
          <w:szCs w:val="28"/>
        </w:rPr>
        <w:t xml:space="preserve">, а платформой разработки информационной </w:t>
      </w:r>
      <w:r w:rsidR="000C6859" w:rsidRPr="00992E29">
        <w:rPr>
          <w:color w:val="000000" w:themeColor="text1"/>
          <w:sz w:val="28"/>
          <w:szCs w:val="28"/>
        </w:rPr>
        <w:t>системы</w:t>
      </w:r>
      <w:r w:rsidRPr="00992E29">
        <w:rPr>
          <w:color w:val="000000" w:themeColor="text1"/>
          <w:sz w:val="28"/>
          <w:szCs w:val="28"/>
        </w:rPr>
        <w:t xml:space="preserve"> взята </w:t>
      </w:r>
      <w:r w:rsidR="00A1288F" w:rsidRPr="00992E29">
        <w:rPr>
          <w:color w:val="000000" w:themeColor="text1"/>
          <w:sz w:val="28"/>
          <w:szCs w:val="28"/>
          <w:lang w:val="en-US"/>
        </w:rPr>
        <w:t>MS</w:t>
      </w:r>
      <w:r w:rsidR="00A1288F" w:rsidRPr="00992E29">
        <w:rPr>
          <w:color w:val="000000" w:themeColor="text1"/>
          <w:sz w:val="28"/>
          <w:szCs w:val="28"/>
        </w:rPr>
        <w:t xml:space="preserve"> </w:t>
      </w:r>
      <w:r w:rsidR="00A1288F" w:rsidRPr="00992E29">
        <w:rPr>
          <w:color w:val="000000" w:themeColor="text1"/>
          <w:sz w:val="28"/>
          <w:szCs w:val="28"/>
          <w:lang w:val="en-US"/>
        </w:rPr>
        <w:t>VISUAL</w:t>
      </w:r>
      <w:r w:rsidR="00A1288F" w:rsidRPr="00992E29">
        <w:rPr>
          <w:color w:val="000000" w:themeColor="text1"/>
          <w:sz w:val="28"/>
          <w:szCs w:val="28"/>
        </w:rPr>
        <w:t xml:space="preserve"> </w:t>
      </w:r>
      <w:r w:rsidR="00A1288F" w:rsidRPr="00992E29">
        <w:rPr>
          <w:color w:val="000000" w:themeColor="text1"/>
          <w:sz w:val="28"/>
          <w:szCs w:val="28"/>
          <w:lang w:val="en-US"/>
        </w:rPr>
        <w:t>STUDIO</w:t>
      </w:r>
      <w:r w:rsidR="00C12682" w:rsidRPr="00992E29">
        <w:rPr>
          <w:color w:val="000000" w:themeColor="text1"/>
          <w:sz w:val="28"/>
          <w:szCs w:val="28"/>
        </w:rPr>
        <w:t xml:space="preserve"> 2022</w:t>
      </w:r>
      <w:r w:rsidR="00A1288F" w:rsidRPr="00992E29">
        <w:rPr>
          <w:color w:val="000000" w:themeColor="text1"/>
          <w:sz w:val="28"/>
          <w:szCs w:val="28"/>
        </w:rPr>
        <w:t>.</w:t>
      </w:r>
    </w:p>
    <w:p w:rsidR="00165745" w:rsidRPr="00992E29" w:rsidRDefault="00165745" w:rsidP="00803E6F">
      <w:pPr>
        <w:spacing w:line="360" w:lineRule="auto"/>
        <w:rPr>
          <w:color w:val="000000" w:themeColor="text1"/>
          <w:sz w:val="28"/>
          <w:szCs w:val="28"/>
        </w:rPr>
      </w:pPr>
      <w:r w:rsidRPr="00992E29">
        <w:rPr>
          <w:color w:val="000000" w:themeColor="text1"/>
          <w:sz w:val="28"/>
          <w:szCs w:val="28"/>
        </w:rPr>
        <w:br w:type="page"/>
      </w:r>
    </w:p>
    <w:p w:rsidR="00681070" w:rsidRDefault="00165745" w:rsidP="00992E29">
      <w:pPr>
        <w:pStyle w:val="1"/>
        <w:numPr>
          <w:ilvl w:val="0"/>
          <w:numId w:val="3"/>
        </w:numPr>
        <w:spacing w:before="0" w:line="360" w:lineRule="auto"/>
        <w:jc w:val="center"/>
        <w:rPr>
          <w:b/>
          <w:sz w:val="28"/>
          <w:szCs w:val="28"/>
        </w:rPr>
      </w:pPr>
      <w:bookmarkStart w:id="3" w:name="_Toc104498807"/>
      <w:bookmarkStart w:id="4" w:name="_Toc104587600"/>
      <w:r w:rsidRPr="002B3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3"/>
      <w:bookmarkEnd w:id="4"/>
    </w:p>
    <w:p w:rsidR="009500CB" w:rsidRDefault="00C43305" w:rsidP="00992E29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5" w:name="_Toc104587601"/>
      <w:r>
        <w:rPr>
          <w:b/>
          <w:sz w:val="28"/>
          <w:szCs w:val="28"/>
        </w:rPr>
        <w:t xml:space="preserve">Реляционная </w:t>
      </w:r>
      <w:r w:rsidR="002A3EA0">
        <w:rPr>
          <w:b/>
          <w:sz w:val="28"/>
          <w:szCs w:val="28"/>
        </w:rPr>
        <w:t>модель</w:t>
      </w:r>
      <w:r>
        <w:rPr>
          <w:b/>
          <w:sz w:val="28"/>
          <w:szCs w:val="28"/>
        </w:rPr>
        <w:t xml:space="preserve"> данных</w:t>
      </w:r>
      <w:bookmarkEnd w:id="5"/>
    </w:p>
    <w:p w:rsidR="005F0636" w:rsidRDefault="002A3EA0" w:rsidP="00992E29">
      <w:pPr>
        <w:pStyle w:val="a8"/>
        <w:numPr>
          <w:ilvl w:val="2"/>
          <w:numId w:val="3"/>
        </w:numPr>
        <w:spacing w:line="360" w:lineRule="auto"/>
        <w:outlineLvl w:val="2"/>
        <w:rPr>
          <w:b/>
          <w:sz w:val="28"/>
          <w:szCs w:val="28"/>
        </w:rPr>
      </w:pPr>
      <w:bookmarkStart w:id="6" w:name="_Toc104587602"/>
      <w:r>
        <w:rPr>
          <w:b/>
          <w:sz w:val="28"/>
          <w:szCs w:val="28"/>
        </w:rPr>
        <w:t>Понятие Реляционной модели данных</w:t>
      </w:r>
      <w:bookmarkEnd w:id="6"/>
    </w:p>
    <w:p w:rsidR="002A3EA0" w:rsidRDefault="002A3EA0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ой называется база данных, к которой все данные, допустимые пользователю, </w:t>
      </w:r>
      <w:r w:rsidR="002163BC">
        <w:rPr>
          <w:sz w:val="28"/>
          <w:szCs w:val="28"/>
        </w:rPr>
        <w:t>организованы в виде таблиц, а все операции базы данных выполняются нам этими таблицами.</w:t>
      </w:r>
    </w:p>
    <w:p w:rsidR="002163BC" w:rsidRPr="002A3EA0" w:rsidRDefault="002163BC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ляционной базе данных информация хранится</w:t>
      </w:r>
      <w:r w:rsidR="00207D61">
        <w:rPr>
          <w:sz w:val="28"/>
          <w:szCs w:val="28"/>
        </w:rPr>
        <w:t xml:space="preserve"> организована в виде таблиц, разделённых на строки и столбцы, на пересечении которых содержатся значения данных</w:t>
      </w:r>
    </w:p>
    <w:p w:rsidR="00207D61" w:rsidRDefault="00207D61" w:rsidP="00992E29">
      <w:pPr>
        <w:pStyle w:val="a8"/>
        <w:numPr>
          <w:ilvl w:val="2"/>
          <w:numId w:val="3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104587603"/>
      <w:r>
        <w:rPr>
          <w:b/>
          <w:sz w:val="28"/>
          <w:szCs w:val="28"/>
        </w:rPr>
        <w:t>Реляционные термины</w:t>
      </w:r>
      <w:bookmarkEnd w:id="7"/>
    </w:p>
    <w:p w:rsidR="00207D61" w:rsidRDefault="00207D61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– набор объектов.</w:t>
      </w:r>
    </w:p>
    <w:p w:rsidR="00D30A54" w:rsidRDefault="00207D61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азы данных – набор таблиц</w:t>
      </w:r>
      <w:r w:rsidR="00D30A54">
        <w:rPr>
          <w:sz w:val="28"/>
          <w:szCs w:val="28"/>
        </w:rPr>
        <w:t xml:space="preserve"> и связей между ними.</w:t>
      </w:r>
    </w:p>
    <w:p w:rsidR="00D30A54" w:rsidRDefault="00D30A54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о отношения – совокупность заголовков и столбцов.</w:t>
      </w:r>
    </w:p>
    <w:p w:rsidR="00D30A54" w:rsidRDefault="00D30A54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 отношения – наименование столбца таблицы.</w:t>
      </w:r>
    </w:p>
    <w:p w:rsidR="00D30A54" w:rsidRDefault="00D30A54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ен – Совокупность допустимых значений.</w:t>
      </w:r>
    </w:p>
    <w:p w:rsidR="00D30A54" w:rsidRDefault="00D30A54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теж отношений – строка, запись.</w:t>
      </w:r>
    </w:p>
    <w:p w:rsidR="00D30A54" w:rsidRDefault="00D30A54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отношений – количество столбцов отношений.</w:t>
      </w:r>
    </w:p>
    <w:p w:rsidR="00D11FF7" w:rsidRDefault="00D11FF7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й ключ</w:t>
      </w:r>
      <w:r w:rsidR="003D479F">
        <w:rPr>
          <w:sz w:val="28"/>
          <w:szCs w:val="28"/>
        </w:rPr>
        <w:t xml:space="preserve"> (</w:t>
      </w:r>
      <w:r w:rsidR="003D479F">
        <w:rPr>
          <w:sz w:val="28"/>
          <w:szCs w:val="28"/>
          <w:lang w:val="en-US"/>
        </w:rPr>
        <w:t>Primary</w:t>
      </w:r>
      <w:r w:rsidR="003D479F" w:rsidRPr="003D479F">
        <w:rPr>
          <w:sz w:val="28"/>
          <w:szCs w:val="28"/>
        </w:rPr>
        <w:t xml:space="preserve"> </w:t>
      </w:r>
      <w:r w:rsidR="003D479F">
        <w:rPr>
          <w:sz w:val="28"/>
          <w:szCs w:val="28"/>
          <w:lang w:val="en-US"/>
        </w:rPr>
        <w:t>Key</w:t>
      </w:r>
      <w:r w:rsidR="003D479F">
        <w:rPr>
          <w:sz w:val="28"/>
          <w:szCs w:val="28"/>
        </w:rPr>
        <w:t>)</w:t>
      </w:r>
      <w:r>
        <w:rPr>
          <w:sz w:val="28"/>
          <w:szCs w:val="28"/>
        </w:rPr>
        <w:t xml:space="preserve"> – м</w:t>
      </w:r>
      <w:r w:rsidR="00D30A54">
        <w:rPr>
          <w:sz w:val="28"/>
          <w:szCs w:val="28"/>
        </w:rPr>
        <w:t>инимальный</w:t>
      </w:r>
      <w:r>
        <w:rPr>
          <w:sz w:val="28"/>
          <w:szCs w:val="28"/>
        </w:rPr>
        <w:t xml:space="preserve"> </w:t>
      </w:r>
      <w:r w:rsidR="00D30A54">
        <w:rPr>
          <w:sz w:val="28"/>
          <w:szCs w:val="28"/>
        </w:rPr>
        <w:t>набор атрибут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й единственным образом идентифицирует кортеж отношения.</w:t>
      </w:r>
    </w:p>
    <w:p w:rsidR="0009017D" w:rsidRPr="003D479F" w:rsidRDefault="00D11FF7" w:rsidP="00992E29">
      <w:pPr>
        <w:spacing w:line="360" w:lineRule="auto"/>
        <w:ind w:firstLine="709"/>
        <w:jc w:val="both"/>
        <w:rPr>
          <w:sz w:val="28"/>
          <w:szCs w:val="28"/>
        </w:rPr>
      </w:pPr>
      <w:r w:rsidRPr="003D479F">
        <w:rPr>
          <w:sz w:val="28"/>
          <w:szCs w:val="28"/>
        </w:rPr>
        <w:t>Внешний ключ</w:t>
      </w:r>
      <w:r w:rsidR="003D479F" w:rsidRPr="003D479F">
        <w:rPr>
          <w:sz w:val="28"/>
          <w:szCs w:val="28"/>
        </w:rPr>
        <w:t xml:space="preserve"> (</w:t>
      </w:r>
      <w:r w:rsidR="003D479F">
        <w:rPr>
          <w:bCs/>
          <w:color w:val="333333"/>
          <w:sz w:val="28"/>
          <w:szCs w:val="28"/>
          <w:shd w:val="clear" w:color="auto" w:fill="FFFFFF"/>
          <w:lang w:val="en-US"/>
        </w:rPr>
        <w:t>F</w:t>
      </w:r>
      <w:r w:rsidR="003D479F" w:rsidRPr="003D479F">
        <w:rPr>
          <w:bCs/>
          <w:color w:val="333333"/>
          <w:sz w:val="28"/>
          <w:szCs w:val="28"/>
          <w:shd w:val="clear" w:color="auto" w:fill="FFFFFF"/>
        </w:rPr>
        <w:t>oreign</w:t>
      </w:r>
      <w:r w:rsidR="003D479F" w:rsidRPr="003D479F">
        <w:rPr>
          <w:color w:val="333333"/>
          <w:sz w:val="28"/>
          <w:szCs w:val="28"/>
          <w:shd w:val="clear" w:color="auto" w:fill="FFFFFF"/>
        </w:rPr>
        <w:t> </w:t>
      </w:r>
      <w:r w:rsidR="003D479F">
        <w:rPr>
          <w:bCs/>
          <w:color w:val="333333"/>
          <w:sz w:val="28"/>
          <w:szCs w:val="28"/>
          <w:shd w:val="clear" w:color="auto" w:fill="FFFFFF"/>
          <w:lang w:val="en-US"/>
        </w:rPr>
        <w:t>Key</w:t>
      </w:r>
      <w:r w:rsidR="003D479F" w:rsidRPr="003D479F">
        <w:rPr>
          <w:sz w:val="28"/>
          <w:szCs w:val="28"/>
        </w:rPr>
        <w:t>)</w:t>
      </w:r>
      <w:r w:rsidRPr="003D479F">
        <w:rPr>
          <w:sz w:val="28"/>
          <w:szCs w:val="28"/>
        </w:rPr>
        <w:t xml:space="preserve"> – атрибут или набор атрибутов внутри отношения, которые соответствуют первичному ключу некоторого отношения.</w:t>
      </w:r>
      <w:r w:rsidR="0009017D" w:rsidRPr="003D479F">
        <w:rPr>
          <w:sz w:val="28"/>
          <w:szCs w:val="28"/>
        </w:rPr>
        <w:t xml:space="preserve"> </w:t>
      </w:r>
    </w:p>
    <w:p w:rsidR="00537030" w:rsidRDefault="00256052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(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>)</w:t>
      </w:r>
      <w:r w:rsidRPr="00833D0B">
        <w:rPr>
          <w:sz w:val="28"/>
          <w:szCs w:val="28"/>
        </w:rPr>
        <w:t xml:space="preserve"> – </w:t>
      </w:r>
      <w:r>
        <w:rPr>
          <w:sz w:val="28"/>
          <w:szCs w:val="28"/>
        </w:rPr>
        <w:t>связь между первичным ключом одной таблицы к внешнему ключу другой</w:t>
      </w:r>
      <w:r w:rsidR="00833D0B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.</w:t>
      </w:r>
    </w:p>
    <w:p w:rsidR="00537030" w:rsidRDefault="00537030" w:rsidP="00992E29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6052" w:rsidRPr="00FE5B99" w:rsidRDefault="003F6CA1" w:rsidP="00992E29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b/>
          <w:sz w:val="28"/>
          <w:szCs w:val="28"/>
        </w:rPr>
      </w:pPr>
      <w:r w:rsidRPr="00FE5B99">
        <w:rPr>
          <w:b/>
          <w:sz w:val="28"/>
          <w:szCs w:val="28"/>
        </w:rPr>
        <w:lastRenderedPageBreak/>
        <w:t xml:space="preserve"> </w:t>
      </w:r>
      <w:bookmarkStart w:id="8" w:name="_Toc104587604"/>
      <w:r w:rsidRPr="00FE5B99">
        <w:rPr>
          <w:b/>
          <w:sz w:val="28"/>
          <w:szCs w:val="28"/>
        </w:rPr>
        <w:t>Логическая модель</w:t>
      </w:r>
      <w:bookmarkEnd w:id="8"/>
      <w:r w:rsidRPr="00FE5B99">
        <w:rPr>
          <w:b/>
          <w:sz w:val="28"/>
          <w:szCs w:val="28"/>
        </w:rPr>
        <w:t xml:space="preserve"> </w:t>
      </w:r>
    </w:p>
    <w:p w:rsidR="003F6CA1" w:rsidRPr="00FE5B99" w:rsidRDefault="003F6CA1" w:rsidP="00992E29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9" w:name="_Toc104587605"/>
      <w:r w:rsidRPr="00FE5B99">
        <w:rPr>
          <w:b/>
          <w:sz w:val="28"/>
          <w:szCs w:val="28"/>
        </w:rPr>
        <w:t>Основные требования</w:t>
      </w:r>
      <w:bookmarkEnd w:id="9"/>
    </w:p>
    <w:p w:rsidR="003F6CA1" w:rsidRDefault="00327509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модель должна отображать все сущности и связи, значимые для той цели, ради которой её проектируют.</w:t>
      </w:r>
    </w:p>
    <w:p w:rsidR="00327509" w:rsidRDefault="00327509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– это отдельный элемент деятельности организа</w:t>
      </w:r>
      <w:r w:rsidR="00AB7491">
        <w:rPr>
          <w:sz w:val="28"/>
          <w:szCs w:val="28"/>
        </w:rPr>
        <w:t>ции, например, клиенты или сотрудник, который должен быть представлен в БД.</w:t>
      </w:r>
    </w:p>
    <w:p w:rsidR="00AB7491" w:rsidRDefault="00AB7491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ъекты модели должны быть именованы. Именование сущностей и связей должны выполняться в терминах предметной области. </w:t>
      </w:r>
    </w:p>
    <w:p w:rsidR="00F630EB" w:rsidRDefault="00F630EB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вязей необходимо указать кратность (один ко многим, один к одному).</w:t>
      </w:r>
    </w:p>
    <w:p w:rsidR="00F630EB" w:rsidRDefault="00F630EB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должна читаться по схеме:</w:t>
      </w:r>
    </w:p>
    <w:p w:rsidR="00C54C5F" w:rsidRDefault="00F630EB" w:rsidP="00992E29">
      <w:pPr>
        <w:spacing w:line="360" w:lineRule="auto"/>
        <w:jc w:val="both"/>
        <w:rPr>
          <w:sz w:val="28"/>
          <w:szCs w:val="28"/>
        </w:rPr>
      </w:pPr>
      <w:r w:rsidRPr="00C54C5F">
        <w:rPr>
          <w:b/>
          <w:sz w:val="28"/>
          <w:szCs w:val="28"/>
        </w:rPr>
        <w:t>&lt;</w:t>
      </w:r>
      <w:r>
        <w:rPr>
          <w:sz w:val="28"/>
          <w:szCs w:val="28"/>
        </w:rPr>
        <w:t>Сущность 1</w:t>
      </w:r>
      <w:r w:rsidRPr="00C54C5F">
        <w:rPr>
          <w:b/>
          <w:sz w:val="28"/>
          <w:szCs w:val="28"/>
        </w:rPr>
        <w:t>&gt; - &lt;</w:t>
      </w:r>
      <w:r w:rsidR="002A2325">
        <w:rPr>
          <w:sz w:val="28"/>
          <w:szCs w:val="28"/>
        </w:rPr>
        <w:t>Отношение / связь</w:t>
      </w:r>
      <w:r w:rsidRPr="00C54C5F">
        <w:rPr>
          <w:b/>
          <w:sz w:val="28"/>
          <w:szCs w:val="28"/>
        </w:rPr>
        <w:t>&gt;</w:t>
      </w:r>
      <w:r w:rsidR="002A2325" w:rsidRPr="00C54C5F">
        <w:rPr>
          <w:b/>
          <w:sz w:val="28"/>
          <w:szCs w:val="28"/>
        </w:rPr>
        <w:t xml:space="preserve"> - </w:t>
      </w:r>
      <w:r w:rsidRPr="00C54C5F">
        <w:rPr>
          <w:b/>
          <w:sz w:val="28"/>
          <w:szCs w:val="28"/>
        </w:rPr>
        <w:t>&lt;</w:t>
      </w:r>
      <w:r w:rsidR="002A2325">
        <w:rPr>
          <w:sz w:val="28"/>
          <w:szCs w:val="28"/>
        </w:rPr>
        <w:t>Сущность 2</w:t>
      </w:r>
      <w:r w:rsidRPr="00C54C5F">
        <w:rPr>
          <w:b/>
          <w:sz w:val="28"/>
          <w:szCs w:val="28"/>
        </w:rPr>
        <w:t>&gt;</w:t>
      </w:r>
      <w:r w:rsidR="00C54C5F">
        <w:rPr>
          <w:sz w:val="28"/>
          <w:szCs w:val="28"/>
        </w:rPr>
        <w:t>.</w:t>
      </w:r>
    </w:p>
    <w:p w:rsidR="00C54C5F" w:rsidRDefault="00C54C5F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должна быть структурирована, сущности должны быть сгруппированы по логическому смыслу.</w:t>
      </w:r>
    </w:p>
    <w:p w:rsidR="0009017D" w:rsidRPr="00AB7491" w:rsidRDefault="00934D72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объектов модели недолжно препятствовать её чтению.</w:t>
      </w:r>
      <w:r w:rsidR="0009017D">
        <w:rPr>
          <w:b/>
          <w:sz w:val="28"/>
          <w:szCs w:val="28"/>
        </w:rPr>
        <w:br w:type="page"/>
      </w:r>
    </w:p>
    <w:p w:rsidR="0009017D" w:rsidRDefault="0009017D" w:rsidP="00992E29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10" w:name="_Toc104587606"/>
      <w:r w:rsidRPr="002B3393">
        <w:rPr>
          <w:b/>
          <w:sz w:val="28"/>
          <w:szCs w:val="28"/>
        </w:rPr>
        <w:lastRenderedPageBreak/>
        <w:t>Анализ предметной области</w:t>
      </w:r>
      <w:bookmarkEnd w:id="10"/>
    </w:p>
    <w:p w:rsidR="00BF16D9" w:rsidRPr="002B3393" w:rsidRDefault="00BF16D9" w:rsidP="00992E29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1" w:name="_Toc104587607"/>
      <w:r>
        <w:rPr>
          <w:b/>
          <w:sz w:val="28"/>
          <w:szCs w:val="28"/>
        </w:rPr>
        <w:t>Потенциальные таблицы</w:t>
      </w:r>
      <w:bookmarkEnd w:id="11"/>
    </w:p>
    <w:p w:rsidR="0009017D" w:rsidRDefault="0009017D" w:rsidP="00992E29">
      <w:pPr>
        <w:spacing w:line="360" w:lineRule="auto"/>
        <w:ind w:firstLine="709"/>
        <w:jc w:val="both"/>
        <w:rPr>
          <w:sz w:val="28"/>
          <w:szCs w:val="28"/>
        </w:rPr>
      </w:pPr>
      <w:r w:rsidRPr="002B3393">
        <w:rPr>
          <w:sz w:val="28"/>
          <w:szCs w:val="28"/>
        </w:rPr>
        <w:t>Автомат</w:t>
      </w:r>
      <w:r w:rsidR="00690AEB">
        <w:rPr>
          <w:sz w:val="28"/>
          <w:szCs w:val="28"/>
        </w:rPr>
        <w:t>изация информационной системы (И</w:t>
      </w:r>
      <w:r w:rsidRPr="002B3393">
        <w:rPr>
          <w:sz w:val="28"/>
          <w:szCs w:val="28"/>
        </w:rPr>
        <w:t>С) «Банка» позволяет хранить данные в единой БД, а также управлять потоками данных в системе, основываясь на единых принципах и методах, позволяющие выполнять различные манипуляции над данными.</w:t>
      </w:r>
    </w:p>
    <w:p w:rsidR="0009017D" w:rsidRDefault="0009017D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банковской деятельности является выдача кредитов, дебетовых карт и открытие вкладов. Для учёта денежных средств будет необходимо учитывать личные данные клиентов и их договора, так как один клиент может оформить несколько банковских услуг</w:t>
      </w:r>
      <w:r w:rsidR="00690AEB">
        <w:rPr>
          <w:sz w:val="28"/>
          <w:szCs w:val="28"/>
        </w:rPr>
        <w:t>, будет учитываться возможность хранения нескольких договоров на одного клиента.</w:t>
      </w:r>
      <w:r>
        <w:rPr>
          <w:sz w:val="28"/>
          <w:szCs w:val="28"/>
        </w:rPr>
        <w:t xml:space="preserve"> Также каждый клиент может иметь по несколько открытых счетов, поэтому также, как и договора, счета клиентов будут отделены от самых клиентов в другой таблицу, но будут связанны между собой отношением (</w:t>
      </w:r>
      <w:r>
        <w:rPr>
          <w:sz w:val="28"/>
          <w:szCs w:val="28"/>
          <w:lang w:val="en-US"/>
        </w:rPr>
        <w:t>Relation</w:t>
      </w:r>
      <w:r>
        <w:rPr>
          <w:sz w:val="28"/>
          <w:szCs w:val="28"/>
        </w:rPr>
        <w:t>)</w:t>
      </w:r>
      <w:r w:rsidRPr="00F07FD8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о клиентах и их история оформленных услуг поделится на:</w:t>
      </w:r>
    </w:p>
    <w:p w:rsidR="0009017D" w:rsidRDefault="0009017D" w:rsidP="00992E2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 клиентов, имеющие следующие записи: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клиента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мя клиента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клиента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чество клиента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рия и номер паспорта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фон;</w:t>
      </w:r>
    </w:p>
    <w:p w:rsidR="0009017D" w:rsidRPr="007E0AD9" w:rsidRDefault="00FE20AC" w:rsidP="00992E29">
      <w:pPr>
        <w:pStyle w:val="a8"/>
        <w:numPr>
          <w:ilvl w:val="0"/>
          <w:numId w:val="1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а клиентов:</w:t>
      </w:r>
    </w:p>
    <w:p w:rsidR="0009017D" w:rsidRDefault="0009017D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;</w:t>
      </w:r>
    </w:p>
    <w:p w:rsidR="0009017D" w:rsidRDefault="0009017D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р клиента;</w:t>
      </w:r>
    </w:p>
    <w:p w:rsidR="0009017D" w:rsidRDefault="0009017D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ата заключения;</w:t>
      </w:r>
    </w:p>
    <w:p w:rsidR="0009017D" w:rsidRDefault="0009017D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;</w:t>
      </w:r>
    </w:p>
    <w:p w:rsidR="0009017D" w:rsidRDefault="0009017D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счёта;</w:t>
      </w:r>
    </w:p>
    <w:p w:rsidR="0009017D" w:rsidRDefault="00FE20AC" w:rsidP="00992E29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сотрудника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FE20AC" w:rsidP="00992E2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операций:</w:t>
      </w:r>
    </w:p>
    <w:p w:rsidR="0009017D" w:rsidRDefault="0009017D" w:rsidP="00992E29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операции;</w:t>
      </w:r>
    </w:p>
    <w:p w:rsidR="0009017D" w:rsidRDefault="0009017D" w:rsidP="00992E29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операции;</w:t>
      </w:r>
    </w:p>
    <w:p w:rsidR="0009017D" w:rsidRDefault="0009017D" w:rsidP="00992E29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счёта;</w:t>
      </w:r>
    </w:p>
    <w:p w:rsidR="0009017D" w:rsidRDefault="00FE20AC" w:rsidP="00992E29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умма операции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ета клиентов</w:t>
      </w:r>
      <w:r w:rsidR="00FE20AC">
        <w:rPr>
          <w:sz w:val="28"/>
          <w:szCs w:val="28"/>
        </w:rPr>
        <w:t>:</w:t>
      </w:r>
    </w:p>
    <w:p w:rsidR="0009017D" w:rsidRDefault="0009017D" w:rsidP="00992E29">
      <w:pPr>
        <w:pStyle w:val="a8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счёта;</w:t>
      </w:r>
    </w:p>
    <w:p w:rsidR="0009017D" w:rsidRPr="00A90389" w:rsidRDefault="0009017D" w:rsidP="00992E29">
      <w:pPr>
        <w:pStyle w:val="a8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клиента.</w:t>
      </w:r>
    </w:p>
    <w:p w:rsidR="0009017D" w:rsidRDefault="0009017D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 каждом договоре клиента будет прописан сотрудник банка, продающий услуги банка клиенту, БД будет иметь</w:t>
      </w:r>
      <w:r w:rsidR="006D6F69">
        <w:rPr>
          <w:sz w:val="28"/>
          <w:szCs w:val="28"/>
        </w:rPr>
        <w:t>:</w:t>
      </w:r>
    </w:p>
    <w:p w:rsidR="0009017D" w:rsidRDefault="0009017D" w:rsidP="00992E29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ичные данные сотрудников, в которых необходимо записывать</w:t>
      </w:r>
      <w:r w:rsidR="00FE20AC">
        <w:rPr>
          <w:sz w:val="28"/>
          <w:szCs w:val="28"/>
        </w:rPr>
        <w:t>: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сотрудника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мя сотрудника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милия сотрудника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чество сотрудника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рия и номер паспорта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фон;</w:t>
      </w:r>
    </w:p>
    <w:p w:rsidR="0009017D" w:rsidRPr="002D5E6D" w:rsidRDefault="00FE20AC" w:rsidP="00992E29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1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</w:t>
      </w:r>
    </w:p>
    <w:p w:rsidR="0009017D" w:rsidRDefault="0009017D" w:rsidP="00992E29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отдела;</w:t>
      </w:r>
    </w:p>
    <w:p w:rsidR="0009017D" w:rsidRDefault="0009017D" w:rsidP="00992E29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специальности:</w:t>
      </w:r>
    </w:p>
    <w:p w:rsidR="0009017D" w:rsidRDefault="0009017D" w:rsidP="00992E29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специальности;</w:t>
      </w:r>
    </w:p>
    <w:p w:rsidR="0009017D" w:rsidRDefault="00FE20AC" w:rsidP="00992E29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должностной оклад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spacing w:line="360" w:lineRule="auto"/>
        <w:ind w:firstLine="709"/>
        <w:jc w:val="both"/>
        <w:rPr>
          <w:sz w:val="28"/>
          <w:szCs w:val="28"/>
        </w:rPr>
      </w:pPr>
      <w:r w:rsidRPr="00681070">
        <w:rPr>
          <w:sz w:val="28"/>
          <w:szCs w:val="28"/>
        </w:rPr>
        <w:t>Так как в каждый договор невозможно будет записать Оформленные кредиты, вклады, дебетовые карты из-за разных атрибутов, придется их разделить на т</w:t>
      </w:r>
      <w:r>
        <w:rPr>
          <w:sz w:val="28"/>
          <w:szCs w:val="28"/>
        </w:rPr>
        <w:t>ри разных таблицы:</w:t>
      </w:r>
    </w:p>
    <w:p w:rsidR="0009017D" w:rsidRDefault="0009017D" w:rsidP="00992E2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кредиты, состоящие из:</w:t>
      </w:r>
    </w:p>
    <w:p w:rsidR="0009017D" w:rsidRDefault="0009017D" w:rsidP="00992E29">
      <w:pPr>
        <w:pStyle w:val="a8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пластика;</w:t>
      </w:r>
    </w:p>
    <w:p w:rsidR="0009017D" w:rsidRDefault="0009017D" w:rsidP="00992E29">
      <w:pPr>
        <w:pStyle w:val="a8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;</w:t>
      </w:r>
    </w:p>
    <w:p w:rsidR="0009017D" w:rsidRDefault="0009017D" w:rsidP="00992E29">
      <w:pPr>
        <w:pStyle w:val="a8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;</w:t>
      </w:r>
    </w:p>
    <w:p w:rsidR="0009017D" w:rsidRDefault="0009017D" w:rsidP="00992E29">
      <w:pPr>
        <w:pStyle w:val="a8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умма;</w:t>
      </w:r>
    </w:p>
    <w:p w:rsidR="0009017D" w:rsidRDefault="00FE20AC" w:rsidP="00992E29">
      <w:pPr>
        <w:pStyle w:val="a8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ИН код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вклады:</w:t>
      </w:r>
    </w:p>
    <w:p w:rsidR="0009017D" w:rsidRDefault="0009017D" w:rsidP="00992E29">
      <w:pPr>
        <w:pStyle w:val="a8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вклада;</w:t>
      </w:r>
    </w:p>
    <w:p w:rsidR="0009017D" w:rsidRDefault="0009017D" w:rsidP="00992E29">
      <w:pPr>
        <w:pStyle w:val="a8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;</w:t>
      </w:r>
    </w:p>
    <w:p w:rsidR="0009017D" w:rsidRDefault="0009017D" w:rsidP="00992E29">
      <w:pPr>
        <w:pStyle w:val="a8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;</w:t>
      </w:r>
    </w:p>
    <w:p w:rsidR="0009017D" w:rsidRPr="00A00AC3" w:rsidRDefault="00FE20AC" w:rsidP="00992E29">
      <w:pPr>
        <w:pStyle w:val="a8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умма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дебетовые карты:</w:t>
      </w:r>
    </w:p>
    <w:p w:rsidR="0009017D" w:rsidRDefault="0009017D" w:rsidP="00992E29">
      <w:pPr>
        <w:pStyle w:val="a8"/>
        <w:numPr>
          <w:ilvl w:val="0"/>
          <w:numId w:val="2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пластика;</w:t>
      </w:r>
    </w:p>
    <w:p w:rsidR="0009017D" w:rsidRDefault="0009017D" w:rsidP="00992E29">
      <w:pPr>
        <w:pStyle w:val="a8"/>
        <w:numPr>
          <w:ilvl w:val="0"/>
          <w:numId w:val="2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;</w:t>
      </w:r>
    </w:p>
    <w:p w:rsidR="0009017D" w:rsidRDefault="0009017D" w:rsidP="00992E29">
      <w:pPr>
        <w:pStyle w:val="a8"/>
        <w:numPr>
          <w:ilvl w:val="0"/>
          <w:numId w:val="2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;</w:t>
      </w:r>
    </w:p>
    <w:p w:rsidR="0009017D" w:rsidRPr="00681070" w:rsidRDefault="0009017D" w:rsidP="00992E29">
      <w:pPr>
        <w:pStyle w:val="a8"/>
        <w:numPr>
          <w:ilvl w:val="0"/>
          <w:numId w:val="2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ИН код.</w:t>
      </w:r>
    </w:p>
    <w:p w:rsidR="0009017D" w:rsidRDefault="0009017D" w:rsidP="00992E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забывать, что в банках есть различные предложения по различным услугам, поэтому они будут записаны в разные категории, у которых будут разные. И, для объединения всех услуг, надо добавить вспомогательную таблицу в которой будут прописаны весь набор услуг, который предоставляет банк:</w:t>
      </w:r>
    </w:p>
    <w:p w:rsidR="0009017D" w:rsidRDefault="0009017D" w:rsidP="00992E29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кредитов:</w:t>
      </w:r>
    </w:p>
    <w:p w:rsidR="0009017D" w:rsidRDefault="0009017D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срок кредита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срок кредита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нты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умма</w:t>
      </w:r>
      <w:r>
        <w:rPr>
          <w:sz w:val="28"/>
          <w:szCs w:val="28"/>
          <w:lang w:val="en-US"/>
        </w:rPr>
        <w:t>;</w:t>
      </w:r>
    </w:p>
    <w:p w:rsidR="0009017D" w:rsidRPr="000771C4" w:rsidRDefault="00BE4551" w:rsidP="00992E29">
      <w:pPr>
        <w:pStyle w:val="a8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сумма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иды вкладов: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умма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сумма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снижаемый остаток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центы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центы с капитализацией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возраст</w:t>
      </w:r>
      <w:r>
        <w:rPr>
          <w:sz w:val="28"/>
          <w:szCs w:val="28"/>
          <w:lang w:val="en-US"/>
        </w:rPr>
        <w:t>;</w:t>
      </w:r>
    </w:p>
    <w:p w:rsidR="0009017D" w:rsidRDefault="00BE4551" w:rsidP="00992E29">
      <w:pPr>
        <w:pStyle w:val="a8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люта</w:t>
      </w:r>
      <w:r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иды дебетовых карт:</w:t>
      </w:r>
    </w:p>
    <w:p w:rsidR="0009017D" w:rsidRDefault="0009017D" w:rsidP="00992E29">
      <w:pPr>
        <w:pStyle w:val="a8"/>
        <w:numPr>
          <w:ilvl w:val="0"/>
          <w:numId w:val="2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</w:t>
      </w:r>
    </w:p>
    <w:p w:rsidR="0009017D" w:rsidRDefault="0009017D" w:rsidP="00992E29">
      <w:pPr>
        <w:pStyle w:val="a8"/>
        <w:numPr>
          <w:ilvl w:val="0"/>
          <w:numId w:val="2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служивания</w:t>
      </w:r>
    </w:p>
    <w:p w:rsidR="0009017D" w:rsidRDefault="0009017D" w:rsidP="00992E29">
      <w:pPr>
        <w:pStyle w:val="a8"/>
        <w:numPr>
          <w:ilvl w:val="0"/>
          <w:numId w:val="2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возраст </w:t>
      </w:r>
    </w:p>
    <w:p w:rsidR="0009017D" w:rsidRDefault="0009017D" w:rsidP="00992E29">
      <w:pPr>
        <w:pStyle w:val="a8"/>
        <w:numPr>
          <w:ilvl w:val="0"/>
          <w:numId w:val="2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возраст</w:t>
      </w:r>
    </w:p>
    <w:p w:rsidR="0009017D" w:rsidRDefault="0009017D" w:rsidP="00992E29">
      <w:pPr>
        <w:pStyle w:val="a8"/>
        <w:numPr>
          <w:ilvl w:val="0"/>
          <w:numId w:val="24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ЭШБЭК</w:t>
      </w:r>
      <w:r w:rsidR="00BE4551" w:rsidRPr="002B3393">
        <w:rPr>
          <w:color w:val="000000" w:themeColor="text1"/>
          <w:sz w:val="28"/>
          <w:szCs w:val="28"/>
        </w:rPr>
        <w:t>;</w:t>
      </w:r>
    </w:p>
    <w:p w:rsidR="0009017D" w:rsidRDefault="0009017D" w:rsidP="00992E29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услуги:</w:t>
      </w:r>
    </w:p>
    <w:p w:rsidR="0009017D" w:rsidRDefault="0009017D" w:rsidP="00992E29">
      <w:pPr>
        <w:pStyle w:val="a8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 услуги</w:t>
      </w:r>
      <w:r>
        <w:rPr>
          <w:sz w:val="28"/>
          <w:szCs w:val="28"/>
          <w:lang w:val="en-US"/>
        </w:rPr>
        <w:t>;</w:t>
      </w:r>
    </w:p>
    <w:p w:rsidR="0009017D" w:rsidRDefault="0009017D" w:rsidP="00992E29">
      <w:pPr>
        <w:pStyle w:val="a8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услуги</w:t>
      </w:r>
      <w:r>
        <w:rPr>
          <w:sz w:val="28"/>
          <w:szCs w:val="28"/>
          <w:lang w:val="en-US"/>
        </w:rPr>
        <w:t>;</w:t>
      </w:r>
    </w:p>
    <w:p w:rsidR="0009017D" w:rsidRPr="00F435C8" w:rsidRDefault="0009017D" w:rsidP="00992E29">
      <w:pPr>
        <w:pStyle w:val="a8"/>
        <w:numPr>
          <w:ilvl w:val="0"/>
          <w:numId w:val="2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услуги</w:t>
      </w:r>
      <w:r>
        <w:rPr>
          <w:sz w:val="28"/>
          <w:szCs w:val="28"/>
          <w:lang w:val="en-US"/>
        </w:rPr>
        <w:t>.</w:t>
      </w:r>
    </w:p>
    <w:p w:rsidR="00C43305" w:rsidRPr="00D11FF7" w:rsidRDefault="00C43305" w:rsidP="00803E6F">
      <w:pPr>
        <w:spacing w:line="360" w:lineRule="auto"/>
        <w:ind w:left="360"/>
        <w:rPr>
          <w:sz w:val="28"/>
          <w:szCs w:val="28"/>
        </w:rPr>
      </w:pPr>
      <w:r w:rsidRPr="00207D61">
        <w:rPr>
          <w:b/>
          <w:sz w:val="28"/>
          <w:szCs w:val="28"/>
        </w:rPr>
        <w:br w:type="page"/>
      </w:r>
    </w:p>
    <w:p w:rsidR="00C43305" w:rsidRDefault="00E9329A" w:rsidP="00BE4551">
      <w:pPr>
        <w:pStyle w:val="a8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2" w:name="_Toc104587608"/>
      <w:r>
        <w:rPr>
          <w:b/>
          <w:sz w:val="28"/>
          <w:szCs w:val="28"/>
        </w:rPr>
        <w:lastRenderedPageBreak/>
        <w:t>ПРАКТИЧЕСКАЯ ЧАСТЬ</w:t>
      </w:r>
      <w:bookmarkEnd w:id="12"/>
    </w:p>
    <w:p w:rsidR="00EB4D9F" w:rsidRDefault="00EB4D9F" w:rsidP="00BE4551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3" w:name="_Toc104587609"/>
      <w:r>
        <w:rPr>
          <w:b/>
          <w:sz w:val="28"/>
          <w:szCs w:val="28"/>
        </w:rPr>
        <w:t>Проектирование базы данных</w:t>
      </w:r>
      <w:bookmarkEnd w:id="13"/>
    </w:p>
    <w:p w:rsidR="00E9329A" w:rsidRDefault="00E9329A" w:rsidP="00BE4551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4" w:name="_Toc104587610"/>
      <w:r>
        <w:rPr>
          <w:b/>
          <w:sz w:val="28"/>
          <w:szCs w:val="28"/>
        </w:rPr>
        <w:t>Построение логической модели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965"/>
        <w:gridCol w:w="4190"/>
      </w:tblGrid>
      <w:tr w:rsidR="008F535F" w:rsidTr="00A63471">
        <w:tc>
          <w:tcPr>
            <w:tcW w:w="2721" w:type="dxa"/>
          </w:tcPr>
          <w:p w:rsidR="008F535F" w:rsidRPr="00312F2F" w:rsidRDefault="00312F2F" w:rsidP="00312F2F">
            <w:pPr>
              <w:rPr>
                <w:sz w:val="28"/>
                <w:szCs w:val="28"/>
              </w:rPr>
            </w:pPr>
            <w:r w:rsidRPr="00312F2F">
              <w:rPr>
                <w:sz w:val="28"/>
                <w:szCs w:val="28"/>
              </w:rPr>
              <w:t>Сущность 1</w:t>
            </w:r>
          </w:p>
        </w:tc>
        <w:tc>
          <w:tcPr>
            <w:tcW w:w="2659" w:type="dxa"/>
          </w:tcPr>
          <w:p w:rsidR="008F535F" w:rsidRPr="00312F2F" w:rsidRDefault="00312F2F" w:rsidP="00312F2F">
            <w:pPr>
              <w:rPr>
                <w:sz w:val="28"/>
                <w:szCs w:val="28"/>
              </w:rPr>
            </w:pPr>
            <w:r w:rsidRPr="00312F2F">
              <w:rPr>
                <w:sz w:val="28"/>
                <w:szCs w:val="28"/>
              </w:rPr>
              <w:t>Отношение</w:t>
            </w:r>
          </w:p>
        </w:tc>
        <w:tc>
          <w:tcPr>
            <w:tcW w:w="4190" w:type="dxa"/>
          </w:tcPr>
          <w:p w:rsidR="008F535F" w:rsidRPr="00312F2F" w:rsidRDefault="00312F2F" w:rsidP="00312F2F">
            <w:pPr>
              <w:rPr>
                <w:sz w:val="28"/>
                <w:szCs w:val="28"/>
              </w:rPr>
            </w:pPr>
            <w:r w:rsidRPr="00312F2F">
              <w:rPr>
                <w:sz w:val="28"/>
                <w:szCs w:val="28"/>
              </w:rPr>
              <w:t>Сущность 2</w:t>
            </w:r>
          </w:p>
        </w:tc>
      </w:tr>
      <w:tr w:rsidR="008F535F" w:rsidTr="00A63471">
        <w:tc>
          <w:tcPr>
            <w:tcW w:w="2721" w:type="dxa"/>
          </w:tcPr>
          <w:p w:rsidR="00312F2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2659" w:type="dxa"/>
          </w:tcPr>
          <w:p w:rsidR="008F535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 МНОГИМ </w:t>
            </w:r>
          </w:p>
        </w:tc>
        <w:tc>
          <w:tcPr>
            <w:tcW w:w="4190" w:type="dxa"/>
          </w:tcPr>
          <w:p w:rsidR="008F535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</w:tr>
      <w:tr w:rsidR="00312F2F" w:rsidTr="00A63471">
        <w:tc>
          <w:tcPr>
            <w:tcW w:w="2721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2659" w:type="dxa"/>
          </w:tcPr>
          <w:p w:rsidR="00312F2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 МНОГИМ </w:t>
            </w:r>
          </w:p>
        </w:tc>
        <w:tc>
          <w:tcPr>
            <w:tcW w:w="4190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</w:tr>
      <w:tr w:rsidR="00312F2F" w:rsidTr="00A63471">
        <w:tc>
          <w:tcPr>
            <w:tcW w:w="2721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2659" w:type="dxa"/>
          </w:tcPr>
          <w:p w:rsidR="00312F2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 МНОГИМ </w:t>
            </w:r>
          </w:p>
        </w:tc>
        <w:tc>
          <w:tcPr>
            <w:tcW w:w="4190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</w:t>
            </w:r>
          </w:p>
        </w:tc>
      </w:tr>
      <w:tr w:rsidR="00312F2F" w:rsidTr="00A63471">
        <w:tc>
          <w:tcPr>
            <w:tcW w:w="2721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</w:t>
            </w:r>
          </w:p>
        </w:tc>
        <w:tc>
          <w:tcPr>
            <w:tcW w:w="2659" w:type="dxa"/>
          </w:tcPr>
          <w:p w:rsidR="00312F2F" w:rsidRP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 МНОГИМ </w:t>
            </w:r>
          </w:p>
        </w:tc>
        <w:tc>
          <w:tcPr>
            <w:tcW w:w="4190" w:type="dxa"/>
          </w:tcPr>
          <w:p w:rsidR="00312F2F" w:rsidRDefault="00312F2F" w:rsidP="00312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РОРИЯ_ОПЕРАЦИЙ</w:t>
            </w:r>
          </w:p>
        </w:tc>
      </w:tr>
      <w:tr w:rsidR="00596F19" w:rsidTr="00A63471">
        <w:tc>
          <w:tcPr>
            <w:tcW w:w="2721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_ОПЕРАЦИИ</w:t>
            </w:r>
          </w:p>
        </w:tc>
        <w:tc>
          <w:tcPr>
            <w:tcW w:w="2659" w:type="dxa"/>
          </w:tcPr>
          <w:p w:rsidR="00596F19" w:rsidRPr="00312F2F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КО МНОГИМ </w:t>
            </w:r>
          </w:p>
        </w:tc>
        <w:tc>
          <w:tcPr>
            <w:tcW w:w="4190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РОРИЯ_ОПЕРАЦИЙ</w:t>
            </w:r>
          </w:p>
        </w:tc>
      </w:tr>
      <w:tr w:rsidR="00596F19" w:rsidTr="00A63471">
        <w:tc>
          <w:tcPr>
            <w:tcW w:w="2721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</w:t>
            </w:r>
          </w:p>
        </w:tc>
        <w:tc>
          <w:tcPr>
            <w:tcW w:w="2659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_ВХОДА</w:t>
            </w:r>
          </w:p>
        </w:tc>
      </w:tr>
      <w:tr w:rsidR="00596F19" w:rsidTr="00A63471">
        <w:tc>
          <w:tcPr>
            <w:tcW w:w="2721" w:type="dxa"/>
          </w:tcPr>
          <w:p w:rsidR="00596F19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</w:t>
            </w:r>
          </w:p>
        </w:tc>
        <w:tc>
          <w:tcPr>
            <w:tcW w:w="2659" w:type="dxa"/>
          </w:tcPr>
          <w:p w:rsidR="00596F19" w:rsidRPr="00312F2F" w:rsidRDefault="00A63471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4190" w:type="dxa"/>
          </w:tcPr>
          <w:p w:rsidR="00596F19" w:rsidRPr="00312F2F" w:rsidRDefault="00596F19" w:rsidP="00596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</w:tr>
      <w:tr w:rsidR="00961CCD" w:rsidTr="00A63471">
        <w:tc>
          <w:tcPr>
            <w:tcW w:w="2721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_КАРТЫ</w:t>
            </w:r>
          </w:p>
        </w:tc>
        <w:tc>
          <w:tcPr>
            <w:tcW w:w="2659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_УСЛУГИ</w:t>
            </w:r>
          </w:p>
        </w:tc>
      </w:tr>
      <w:tr w:rsidR="00961CCD" w:rsidTr="00A63471">
        <w:tc>
          <w:tcPr>
            <w:tcW w:w="2721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_ВКЛАДОВ</w:t>
            </w:r>
          </w:p>
        </w:tc>
        <w:tc>
          <w:tcPr>
            <w:tcW w:w="2659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_УСЛУГИ</w:t>
            </w:r>
          </w:p>
        </w:tc>
      </w:tr>
      <w:tr w:rsidR="00961CCD" w:rsidTr="00A63471">
        <w:tc>
          <w:tcPr>
            <w:tcW w:w="2721" w:type="dxa"/>
          </w:tcPr>
          <w:p w:rsidR="00961CCD" w:rsidRDefault="00A63471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</w:t>
            </w:r>
            <w:r w:rsidR="00961CCD">
              <w:rPr>
                <w:sz w:val="28"/>
                <w:szCs w:val="28"/>
              </w:rPr>
              <w:t>ДЫ_КРЕДИТОВ</w:t>
            </w:r>
          </w:p>
        </w:tc>
        <w:tc>
          <w:tcPr>
            <w:tcW w:w="2659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961CCD" w:rsidRDefault="00961CCD" w:rsidP="00961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_УСЛУГИ</w:t>
            </w:r>
          </w:p>
        </w:tc>
      </w:tr>
      <w:tr w:rsidR="00A63471" w:rsidTr="00A63471">
        <w:tc>
          <w:tcPr>
            <w:tcW w:w="2721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Б_КАРТЫ</w:t>
            </w:r>
          </w:p>
        </w:tc>
        <w:tc>
          <w:tcPr>
            <w:tcW w:w="2659" w:type="dxa"/>
          </w:tcPr>
          <w:p w:rsidR="00A63471" w:rsidRPr="00312F2F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4190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ДЕБ_КАРТЫ</w:t>
            </w:r>
          </w:p>
        </w:tc>
      </w:tr>
      <w:tr w:rsidR="00A63471" w:rsidTr="00A63471">
        <w:tc>
          <w:tcPr>
            <w:tcW w:w="2721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_ВКЛАДОВ</w:t>
            </w:r>
          </w:p>
        </w:tc>
        <w:tc>
          <w:tcPr>
            <w:tcW w:w="2659" w:type="dxa"/>
          </w:tcPr>
          <w:p w:rsidR="00A63471" w:rsidRPr="00312F2F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4190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ВКЛАДЫ</w:t>
            </w:r>
          </w:p>
        </w:tc>
      </w:tr>
      <w:tr w:rsidR="00A63471" w:rsidTr="00A63471">
        <w:tc>
          <w:tcPr>
            <w:tcW w:w="2721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_КРЕДИТОВ</w:t>
            </w:r>
          </w:p>
        </w:tc>
        <w:tc>
          <w:tcPr>
            <w:tcW w:w="2659" w:type="dxa"/>
          </w:tcPr>
          <w:p w:rsidR="00A63471" w:rsidRPr="00312F2F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  <w:tc>
          <w:tcPr>
            <w:tcW w:w="4190" w:type="dxa"/>
          </w:tcPr>
          <w:p w:rsidR="00A63471" w:rsidRDefault="00A63471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КРЕДИТЫ</w:t>
            </w:r>
          </w:p>
        </w:tc>
      </w:tr>
      <w:tr w:rsidR="00FA5D8E" w:rsidTr="00A63471">
        <w:tc>
          <w:tcPr>
            <w:tcW w:w="2721" w:type="dxa"/>
          </w:tcPr>
          <w:p w:rsidR="00FA5D8E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  <w:tc>
          <w:tcPr>
            <w:tcW w:w="2659" w:type="dxa"/>
          </w:tcPr>
          <w:p w:rsidR="00FA5D8E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FA5D8E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ДЕБ_КАРТЫ</w:t>
            </w:r>
          </w:p>
        </w:tc>
      </w:tr>
      <w:tr w:rsidR="00F06F12" w:rsidTr="00A63471">
        <w:tc>
          <w:tcPr>
            <w:tcW w:w="2721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  <w:tc>
          <w:tcPr>
            <w:tcW w:w="2659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ВКЛАДЫ</w:t>
            </w:r>
          </w:p>
        </w:tc>
      </w:tr>
      <w:tr w:rsidR="00F06F12" w:rsidTr="00A63471">
        <w:tc>
          <w:tcPr>
            <w:tcW w:w="2721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_КЛИЕНТОВ</w:t>
            </w:r>
          </w:p>
        </w:tc>
        <w:tc>
          <w:tcPr>
            <w:tcW w:w="2659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 ОДНОМУ</w:t>
            </w:r>
          </w:p>
        </w:tc>
        <w:tc>
          <w:tcPr>
            <w:tcW w:w="4190" w:type="dxa"/>
          </w:tcPr>
          <w:p w:rsidR="00F06F12" w:rsidRDefault="00F06F12" w:rsidP="00A63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ЫЕ_КРЕДИТЫ</w:t>
            </w:r>
          </w:p>
        </w:tc>
      </w:tr>
    </w:tbl>
    <w:p w:rsidR="00803E6F" w:rsidRDefault="00803E6F" w:rsidP="00803E6F">
      <w:pPr>
        <w:spacing w:line="360" w:lineRule="auto"/>
        <w:outlineLvl w:val="2"/>
        <w:rPr>
          <w:b/>
          <w:sz w:val="28"/>
          <w:szCs w:val="28"/>
        </w:rPr>
      </w:pPr>
    </w:p>
    <w:p w:rsidR="004674C2" w:rsidRPr="00CA7B75" w:rsidRDefault="000632B1" w:rsidP="00621686">
      <w:pPr>
        <w:jc w:val="center"/>
        <w:rPr>
          <w:b/>
          <w:sz w:val="28"/>
          <w:szCs w:val="28"/>
        </w:rPr>
      </w:pPr>
      <w:r w:rsidRPr="00CA7B7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7387" cy="3444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47" cy="34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A" w:rsidRPr="00CA7B75" w:rsidRDefault="00E9329A" w:rsidP="0080339C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r w:rsidRPr="00CA7B75">
        <w:rPr>
          <w:b/>
          <w:sz w:val="28"/>
          <w:szCs w:val="28"/>
        </w:rPr>
        <w:t xml:space="preserve"> </w:t>
      </w:r>
      <w:bookmarkStart w:id="15" w:name="_Toc104587611"/>
      <w:r w:rsidRPr="00CA7B75">
        <w:rPr>
          <w:b/>
          <w:sz w:val="28"/>
          <w:szCs w:val="28"/>
        </w:rPr>
        <w:t>Построение физической модели</w:t>
      </w:r>
      <w:bookmarkEnd w:id="15"/>
    </w:p>
    <w:p w:rsidR="006B20D5" w:rsidRPr="00CA7B75" w:rsidRDefault="006B20D5" w:rsidP="0080339C">
      <w:pPr>
        <w:pStyle w:val="a8"/>
        <w:numPr>
          <w:ilvl w:val="3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6" w:name="_Toc104587612"/>
      <w:r w:rsidRPr="00CA7B75">
        <w:rPr>
          <w:b/>
          <w:sz w:val="28"/>
          <w:szCs w:val="28"/>
        </w:rPr>
        <w:t>Характеристика таблиц базы данных</w:t>
      </w:r>
      <w:bookmarkEnd w:id="16"/>
    </w:p>
    <w:p w:rsidR="00540176" w:rsidRPr="00CA7B75" w:rsidRDefault="00540176" w:rsidP="0080339C">
      <w:pPr>
        <w:pStyle w:val="ab"/>
        <w:keepNext/>
        <w:spacing w:after="0" w:line="360" w:lineRule="auto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1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"БАНКОВСКИЕ_УСЛУГИ"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095"/>
        <w:gridCol w:w="3128"/>
        <w:gridCol w:w="3122"/>
      </w:tblGrid>
      <w:tr w:rsidR="006B20D5" w:rsidRPr="00CA7B75" w:rsidTr="001A6C0D">
        <w:tc>
          <w:tcPr>
            <w:tcW w:w="3095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3128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3122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Тип данных</w:t>
            </w:r>
          </w:p>
        </w:tc>
      </w:tr>
      <w:tr w:rsidR="006B20D5" w:rsidRPr="00CA7B75" w:rsidTr="001A6C0D">
        <w:tc>
          <w:tcPr>
            <w:tcW w:w="3095" w:type="dxa"/>
            <w:shd w:val="clear" w:color="auto" w:fill="auto"/>
          </w:tcPr>
          <w:p w:rsidR="006B20D5" w:rsidRPr="00CA7B75" w:rsidRDefault="00136464" w:rsidP="0080339C">
            <w:pPr>
              <w:pStyle w:val="TNR"/>
            </w:pPr>
            <w:r w:rsidRPr="00CA7B75">
              <w:t>Нумерация услуги</w:t>
            </w:r>
          </w:p>
        </w:tc>
        <w:tc>
          <w:tcPr>
            <w:tcW w:w="3128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НОМЕР_УСЛУГИ</w:t>
            </w:r>
          </w:p>
        </w:tc>
        <w:tc>
          <w:tcPr>
            <w:tcW w:w="3122" w:type="dxa"/>
            <w:shd w:val="clear" w:color="auto" w:fill="auto"/>
          </w:tcPr>
          <w:p w:rsidR="006B20D5" w:rsidRPr="00CA7B75" w:rsidRDefault="006B20D5" w:rsidP="0080339C">
            <w:pPr>
              <w:pStyle w:val="TNR"/>
              <w:rPr>
                <w:lang w:val="en-US"/>
              </w:rPr>
            </w:pPr>
            <w:r w:rsidRPr="00CA7B75">
              <w:rPr>
                <w:lang w:val="en-US"/>
              </w:rPr>
              <w:t>int</w:t>
            </w:r>
          </w:p>
        </w:tc>
      </w:tr>
      <w:tr w:rsidR="006B20D5" w:rsidRPr="00CA7B75" w:rsidTr="001A6C0D">
        <w:tc>
          <w:tcPr>
            <w:tcW w:w="3095" w:type="dxa"/>
            <w:shd w:val="clear" w:color="auto" w:fill="auto"/>
          </w:tcPr>
          <w:p w:rsidR="006B20D5" w:rsidRPr="00CA7B75" w:rsidRDefault="00136464" w:rsidP="0080339C">
            <w:pPr>
              <w:pStyle w:val="TNR"/>
            </w:pPr>
            <w:r w:rsidRPr="00CA7B75">
              <w:rPr>
                <w:lang w:val="en-US"/>
              </w:rPr>
              <w:t>ID</w:t>
            </w:r>
            <w:r w:rsidRPr="00CA7B75">
              <w:t xml:space="preserve"> услуги</w:t>
            </w:r>
          </w:p>
        </w:tc>
        <w:tc>
          <w:tcPr>
            <w:tcW w:w="3128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КОД_УСЛУГИ</w:t>
            </w:r>
          </w:p>
        </w:tc>
        <w:tc>
          <w:tcPr>
            <w:tcW w:w="3122" w:type="dxa"/>
            <w:shd w:val="clear" w:color="auto" w:fill="auto"/>
          </w:tcPr>
          <w:p w:rsidR="006B20D5" w:rsidRPr="00CA7B75" w:rsidRDefault="00136464" w:rsidP="0080339C">
            <w:pPr>
              <w:pStyle w:val="TNR"/>
              <w:rPr>
                <w:lang w:val="en-US"/>
              </w:rPr>
            </w:pPr>
            <w:r w:rsidRPr="00CA7B75">
              <w:rPr>
                <w:lang w:val="en-US"/>
              </w:rPr>
              <w:t>varchar(3</w:t>
            </w:r>
            <w:r w:rsidR="006B20D5" w:rsidRPr="00CA7B75">
              <w:rPr>
                <w:lang w:val="en-US"/>
              </w:rPr>
              <w:t>)</w:t>
            </w:r>
          </w:p>
        </w:tc>
      </w:tr>
      <w:tr w:rsidR="006B20D5" w:rsidRPr="00CA7B75" w:rsidTr="001A6C0D">
        <w:tc>
          <w:tcPr>
            <w:tcW w:w="3095" w:type="dxa"/>
            <w:shd w:val="clear" w:color="auto" w:fill="auto"/>
          </w:tcPr>
          <w:p w:rsidR="006B20D5" w:rsidRPr="00CA7B75" w:rsidRDefault="00136464" w:rsidP="0080339C">
            <w:pPr>
              <w:pStyle w:val="TNR"/>
            </w:pPr>
            <w:r w:rsidRPr="00CA7B75">
              <w:t>Название</w:t>
            </w:r>
          </w:p>
        </w:tc>
        <w:tc>
          <w:tcPr>
            <w:tcW w:w="3128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НАЗВАНИЕ</w:t>
            </w:r>
          </w:p>
        </w:tc>
        <w:tc>
          <w:tcPr>
            <w:tcW w:w="3122" w:type="dxa"/>
            <w:shd w:val="clear" w:color="auto" w:fill="auto"/>
          </w:tcPr>
          <w:p w:rsidR="006B20D5" w:rsidRPr="00CA7B75" w:rsidRDefault="00950E48" w:rsidP="0080339C">
            <w:pPr>
              <w:pStyle w:val="TNR"/>
              <w:rPr>
                <w:lang w:val="en-US"/>
              </w:rPr>
            </w:pPr>
            <w:r w:rsidRPr="00CA7B75">
              <w:rPr>
                <w:lang w:val="en-US"/>
              </w:rPr>
              <w:t>varchar(75)</w:t>
            </w:r>
          </w:p>
        </w:tc>
      </w:tr>
    </w:tbl>
    <w:p w:rsidR="006B20D5" w:rsidRPr="00CA7B75" w:rsidRDefault="006B20D5" w:rsidP="0080339C">
      <w:pPr>
        <w:pStyle w:val="12"/>
        <w:spacing w:line="360" w:lineRule="auto"/>
        <w:ind w:left="360" w:firstLine="0"/>
        <w:rPr>
          <w:szCs w:val="28"/>
        </w:rPr>
      </w:pPr>
    </w:p>
    <w:p w:rsidR="00540176" w:rsidRPr="00CA7B75" w:rsidRDefault="00540176" w:rsidP="0080339C">
      <w:pPr>
        <w:pStyle w:val="ab"/>
        <w:keepNext/>
        <w:spacing w:after="0" w:line="360" w:lineRule="auto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2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>Структура Таблицы "ВИДЫ_ВКЛАДОВ"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705"/>
        <w:gridCol w:w="3963"/>
        <w:gridCol w:w="2677"/>
      </w:tblGrid>
      <w:tr w:rsidR="006B20D5" w:rsidRPr="00CA7B75" w:rsidTr="00950E48">
        <w:tc>
          <w:tcPr>
            <w:tcW w:w="2705" w:type="dxa"/>
            <w:shd w:val="clear" w:color="auto" w:fill="auto"/>
          </w:tcPr>
          <w:p w:rsidR="006B20D5" w:rsidRPr="00CA7B75" w:rsidRDefault="006B20D5" w:rsidP="0080339C">
            <w:pPr>
              <w:pStyle w:val="TNR"/>
              <w:jc w:val="left"/>
            </w:pPr>
            <w:r w:rsidRPr="00CA7B75">
              <w:t>Содержание поля</w:t>
            </w:r>
          </w:p>
        </w:tc>
        <w:tc>
          <w:tcPr>
            <w:tcW w:w="3963" w:type="dxa"/>
            <w:shd w:val="clear" w:color="auto" w:fill="auto"/>
          </w:tcPr>
          <w:p w:rsidR="006B20D5" w:rsidRPr="00CA7B75" w:rsidRDefault="006B20D5" w:rsidP="0080339C">
            <w:pPr>
              <w:pStyle w:val="TNR"/>
              <w:jc w:val="left"/>
            </w:pPr>
            <w:r w:rsidRPr="00CA7B75">
              <w:t>Идентификатор</w:t>
            </w:r>
          </w:p>
        </w:tc>
        <w:tc>
          <w:tcPr>
            <w:tcW w:w="2677" w:type="dxa"/>
            <w:shd w:val="clear" w:color="auto" w:fill="auto"/>
          </w:tcPr>
          <w:p w:rsidR="006B20D5" w:rsidRPr="00CA7B75" w:rsidRDefault="006B20D5" w:rsidP="0080339C">
            <w:pPr>
              <w:pStyle w:val="TNR"/>
              <w:jc w:val="left"/>
            </w:pPr>
            <w:r w:rsidRPr="00CA7B75">
              <w:t>Тип данных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rPr>
                <w:lang w:val="en-US"/>
              </w:rPr>
              <w:t>ID</w:t>
            </w:r>
            <w:r w:rsidRPr="00CA7B75">
              <w:t xml:space="preserve"> услуги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КОД_УСЛУГИ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152AF8" w:rsidP="0080339C">
            <w:pPr>
              <w:pStyle w:val="TNR"/>
              <w:jc w:val="left"/>
            </w:pPr>
            <w:r w:rsidRPr="00CA7B75">
              <w:t>Минимальная сумма вклада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МИНИМАЛЬНАЯ_СУММА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152AF8" w:rsidP="0080339C">
            <w:pPr>
              <w:pStyle w:val="TNR"/>
              <w:jc w:val="left"/>
            </w:pPr>
            <w:r w:rsidRPr="00CA7B75">
              <w:t>Максимальная сумма вклада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МАКСИМАЛЬНАЯ_СУММА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152AF8" w:rsidP="0080339C">
            <w:pPr>
              <w:pStyle w:val="TNR"/>
              <w:jc w:val="left"/>
            </w:pPr>
            <w:r w:rsidRPr="00CA7B75">
              <w:t>Неснижаемый остаток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НЕСНИЖАЕМЫЙ_ОСТАТОК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Срок вклада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СРОК_В_НЕДЕЛЯХ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Проценты по вкладу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ПРОЦЕНТЫ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ecimal(5, 2)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Проценты с капитализацией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С_КАПИТАЛИЗАЦИЕЙ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ecimal(5, 2)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Минимальный возраст</w:t>
            </w:r>
            <w:r w:rsidR="00D20580" w:rsidRPr="00CA7B75"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МИНИМАЛЬНЫЙ_ВОЗРАСТ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950E48" w:rsidRPr="00CA7B75" w:rsidTr="00950E48">
        <w:tc>
          <w:tcPr>
            <w:tcW w:w="2705" w:type="dxa"/>
            <w:shd w:val="clear" w:color="auto" w:fill="auto"/>
          </w:tcPr>
          <w:p w:rsidR="00950E48" w:rsidRPr="00CA7B75" w:rsidRDefault="00D20580" w:rsidP="0080339C">
            <w:pPr>
              <w:pStyle w:val="TNR"/>
              <w:jc w:val="left"/>
            </w:pPr>
            <w:r w:rsidRPr="00CA7B75">
              <w:t>Валюта вклада</w:t>
            </w:r>
          </w:p>
        </w:tc>
        <w:tc>
          <w:tcPr>
            <w:tcW w:w="3963" w:type="dxa"/>
            <w:shd w:val="clear" w:color="auto" w:fill="auto"/>
          </w:tcPr>
          <w:p w:rsidR="00950E48" w:rsidRPr="00CA7B75" w:rsidRDefault="00950E48" w:rsidP="0080339C">
            <w:pPr>
              <w:pStyle w:val="TNR"/>
              <w:jc w:val="left"/>
            </w:pPr>
            <w:r w:rsidRPr="00CA7B75">
              <w:t>ВАЛЮТА</w:t>
            </w:r>
          </w:p>
        </w:tc>
        <w:tc>
          <w:tcPr>
            <w:tcW w:w="2677" w:type="dxa"/>
            <w:shd w:val="clear" w:color="auto" w:fill="auto"/>
          </w:tcPr>
          <w:p w:rsidR="00950E48" w:rsidRPr="00CA7B75" w:rsidRDefault="00950E48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20)</w:t>
            </w:r>
          </w:p>
        </w:tc>
      </w:tr>
    </w:tbl>
    <w:p w:rsidR="0080339C" w:rsidRPr="00CA7B75" w:rsidRDefault="0080339C" w:rsidP="0080339C">
      <w:pPr>
        <w:pStyle w:val="ab"/>
        <w:keepNext/>
        <w:spacing w:after="0" w:line="360" w:lineRule="auto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lastRenderedPageBreak/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3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>Структура Таблицы "ВИДЫ_ДЕБЕТОВЫХ_КАРТ"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741"/>
        <w:gridCol w:w="4079"/>
        <w:gridCol w:w="2525"/>
      </w:tblGrid>
      <w:tr w:rsidR="006B20D5" w:rsidRPr="00CA7B75" w:rsidTr="0080339C">
        <w:tc>
          <w:tcPr>
            <w:tcW w:w="2741" w:type="dxa"/>
            <w:shd w:val="clear" w:color="auto" w:fill="auto"/>
          </w:tcPr>
          <w:p w:rsidR="006B20D5" w:rsidRPr="00CA7B75" w:rsidRDefault="006B20D5" w:rsidP="0080339C">
            <w:pPr>
              <w:pStyle w:val="TNR"/>
              <w:tabs>
                <w:tab w:val="center" w:pos="1449"/>
              </w:tabs>
            </w:pPr>
            <w:r w:rsidRPr="00CA7B75">
              <w:t>Содержание поля</w:t>
            </w:r>
          </w:p>
        </w:tc>
        <w:tc>
          <w:tcPr>
            <w:tcW w:w="4079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2525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Тип данных</w:t>
            </w:r>
          </w:p>
        </w:tc>
      </w:tr>
      <w:tr w:rsidR="00D00F76" w:rsidRPr="00CA7B75" w:rsidTr="0080339C">
        <w:tc>
          <w:tcPr>
            <w:tcW w:w="2741" w:type="dxa"/>
            <w:shd w:val="clear" w:color="auto" w:fill="auto"/>
          </w:tcPr>
          <w:p w:rsidR="00D00F76" w:rsidRPr="00CA7B75" w:rsidRDefault="00D00F76" w:rsidP="0080339C">
            <w:pPr>
              <w:pStyle w:val="TNR"/>
            </w:pPr>
            <w:r w:rsidRPr="00CA7B75">
              <w:rPr>
                <w:lang w:val="en-US"/>
              </w:rPr>
              <w:t>ID</w:t>
            </w:r>
            <w:r w:rsidRPr="00CA7B75">
              <w:t xml:space="preserve"> услуги</w:t>
            </w:r>
          </w:p>
        </w:tc>
        <w:tc>
          <w:tcPr>
            <w:tcW w:w="4079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УСЛУГИ</w:t>
            </w:r>
          </w:p>
        </w:tc>
        <w:tc>
          <w:tcPr>
            <w:tcW w:w="2525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D00F76" w:rsidRPr="00CA7B75" w:rsidTr="0080339C">
        <w:tc>
          <w:tcPr>
            <w:tcW w:w="2741" w:type="dxa"/>
            <w:shd w:val="clear" w:color="auto" w:fill="auto"/>
          </w:tcPr>
          <w:p w:rsidR="00D00F76" w:rsidRPr="00CA7B75" w:rsidRDefault="00D00F76" w:rsidP="0080339C">
            <w:pPr>
              <w:pStyle w:val="TNR"/>
            </w:pPr>
            <w:r w:rsidRPr="00CA7B75">
              <w:t>Стоимость обслуживания</w:t>
            </w:r>
          </w:p>
        </w:tc>
        <w:tc>
          <w:tcPr>
            <w:tcW w:w="4079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ОБСЛУЖИВАНИЕ_В_МЕСЯЦ</w:t>
            </w:r>
          </w:p>
        </w:tc>
        <w:tc>
          <w:tcPr>
            <w:tcW w:w="2525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D00F76" w:rsidRPr="00CA7B75" w:rsidTr="0080339C">
        <w:tc>
          <w:tcPr>
            <w:tcW w:w="2741" w:type="dxa"/>
            <w:shd w:val="clear" w:color="auto" w:fill="auto"/>
          </w:tcPr>
          <w:p w:rsidR="00D00F76" w:rsidRPr="00CA7B75" w:rsidRDefault="00D00F76" w:rsidP="0080339C">
            <w:pPr>
              <w:pStyle w:val="TNR"/>
            </w:pPr>
            <w:r w:rsidRPr="00CA7B75">
              <w:t>Минимальный возраст</w:t>
            </w:r>
          </w:p>
        </w:tc>
        <w:tc>
          <w:tcPr>
            <w:tcW w:w="4079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ИНИМАЛЬНЫЙ_ВОЗРАСТ</w:t>
            </w:r>
          </w:p>
        </w:tc>
        <w:tc>
          <w:tcPr>
            <w:tcW w:w="2525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D00F76" w:rsidRPr="00CA7B75" w:rsidTr="0080339C">
        <w:tc>
          <w:tcPr>
            <w:tcW w:w="2741" w:type="dxa"/>
            <w:shd w:val="clear" w:color="auto" w:fill="auto"/>
          </w:tcPr>
          <w:p w:rsidR="00D00F76" w:rsidRPr="00CA7B75" w:rsidRDefault="00D00F76" w:rsidP="0080339C">
            <w:pPr>
              <w:pStyle w:val="TNR"/>
            </w:pPr>
            <w:r w:rsidRPr="00CA7B75">
              <w:t>Максимальный возраст</w:t>
            </w:r>
          </w:p>
        </w:tc>
        <w:tc>
          <w:tcPr>
            <w:tcW w:w="4079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АКСИМАЛЬНЫЙ_ВОЗРАСТ</w:t>
            </w:r>
          </w:p>
        </w:tc>
        <w:tc>
          <w:tcPr>
            <w:tcW w:w="2525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D00F76" w:rsidRPr="00CA7B75" w:rsidTr="0080339C">
        <w:tc>
          <w:tcPr>
            <w:tcW w:w="2741" w:type="dxa"/>
            <w:shd w:val="clear" w:color="auto" w:fill="auto"/>
          </w:tcPr>
          <w:p w:rsidR="00D00F76" w:rsidRPr="00CA7B75" w:rsidRDefault="00D00F76" w:rsidP="0080339C">
            <w:pPr>
              <w:pStyle w:val="TNR"/>
            </w:pPr>
            <w:r w:rsidRPr="00CA7B75">
              <w:t>Начисляемый кэшбэк в процентах</w:t>
            </w:r>
          </w:p>
        </w:tc>
        <w:tc>
          <w:tcPr>
            <w:tcW w:w="4079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ЭШБЭК</w:t>
            </w:r>
          </w:p>
        </w:tc>
        <w:tc>
          <w:tcPr>
            <w:tcW w:w="2525" w:type="dxa"/>
            <w:shd w:val="clear" w:color="auto" w:fill="auto"/>
          </w:tcPr>
          <w:p w:rsidR="00D00F76" w:rsidRPr="00CA7B75" w:rsidRDefault="00D00F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ecimal(5, 2)</w:t>
            </w:r>
          </w:p>
        </w:tc>
      </w:tr>
    </w:tbl>
    <w:p w:rsidR="00116CAF" w:rsidRPr="00CA7B75" w:rsidRDefault="00116CAF" w:rsidP="0080339C">
      <w:pPr>
        <w:pStyle w:val="ab"/>
        <w:keepNext/>
        <w:spacing w:after="0" w:line="360" w:lineRule="auto"/>
        <w:rPr>
          <w:color w:val="auto"/>
          <w:sz w:val="28"/>
          <w:szCs w:val="28"/>
        </w:rPr>
      </w:pPr>
    </w:p>
    <w:p w:rsidR="0080339C" w:rsidRPr="00CA7B75" w:rsidRDefault="0080339C" w:rsidP="0080339C">
      <w:pPr>
        <w:pStyle w:val="ab"/>
        <w:keepNext/>
        <w:spacing w:after="0" w:line="360" w:lineRule="auto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4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color w:val="auto"/>
          <w:sz w:val="28"/>
          <w:szCs w:val="28"/>
        </w:rPr>
        <w:t xml:space="preserve"> Структура таблицы «ВИДЫ_КРЕДИТОВ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03"/>
        <w:gridCol w:w="4646"/>
        <w:gridCol w:w="1321"/>
      </w:tblGrid>
      <w:tr w:rsidR="006B20D5" w:rsidRPr="00CA7B75" w:rsidTr="0080339C">
        <w:tc>
          <w:tcPr>
            <w:tcW w:w="3603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646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321" w:type="dxa"/>
            <w:shd w:val="clear" w:color="auto" w:fill="auto"/>
          </w:tcPr>
          <w:p w:rsidR="006B20D5" w:rsidRPr="00CA7B75" w:rsidRDefault="006B20D5" w:rsidP="0080339C">
            <w:pPr>
              <w:pStyle w:val="TNR"/>
            </w:pPr>
            <w:r w:rsidRPr="00CA7B75">
              <w:t>Тип данных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540176" w:rsidP="0080339C">
            <w:pPr>
              <w:pStyle w:val="TNR"/>
            </w:pPr>
            <w:r w:rsidRPr="00CA7B75">
              <w:rPr>
                <w:lang w:val="en-US"/>
              </w:rPr>
              <w:t>ID</w:t>
            </w:r>
            <w:r w:rsidRPr="00CA7B75">
              <w:t xml:space="preserve"> услуги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УСЛУГИ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130C07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инимальный срок</w:t>
            </w:r>
            <w:r w:rsidR="00540176" w:rsidRPr="00CA7B75">
              <w:rPr>
                <w:sz w:val="28"/>
                <w:szCs w:val="28"/>
              </w:rPr>
              <w:t xml:space="preserve"> </w:t>
            </w:r>
            <w:r w:rsidRPr="00CA7B75">
              <w:rPr>
                <w:sz w:val="28"/>
                <w:szCs w:val="28"/>
              </w:rPr>
              <w:t>кредита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ИНИМАЛЬНЫЙ_СРОК_КРЕДИТА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130C07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аксимальный</w:t>
            </w:r>
            <w:r w:rsidR="00540176" w:rsidRPr="00CA7B75">
              <w:rPr>
                <w:sz w:val="28"/>
                <w:szCs w:val="28"/>
              </w:rPr>
              <w:t xml:space="preserve"> </w:t>
            </w:r>
            <w:r w:rsidRPr="00CA7B75">
              <w:rPr>
                <w:sz w:val="28"/>
                <w:szCs w:val="28"/>
              </w:rPr>
              <w:t>срок кредита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АКСИМАЛЬНЫЙ_СРОК_КРЕДИТА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  <w:lang w:val="en-US"/>
              </w:rPr>
            </w:pPr>
            <w:r w:rsidRPr="00CA7B75">
              <w:rPr>
                <w:sz w:val="28"/>
                <w:szCs w:val="28"/>
              </w:rPr>
              <w:t xml:space="preserve">ПРОЦЕНТЫ кредиту 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РОЦЕНТЫ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ecimal(5, 2)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 xml:space="preserve">МИНИМАЛЬНАЯ СУММА взятия кредита 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ИНИМАЛЬНАЯ_СУММА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540176" w:rsidRPr="00CA7B75" w:rsidTr="0080339C">
        <w:tc>
          <w:tcPr>
            <w:tcW w:w="3603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 xml:space="preserve">МАКСИМАЛЬНАЯ_СУММА взятия кредита </w:t>
            </w:r>
          </w:p>
        </w:tc>
        <w:tc>
          <w:tcPr>
            <w:tcW w:w="4646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МАКСИМАЛЬНАЯ_СУММА</w:t>
            </w:r>
          </w:p>
        </w:tc>
        <w:tc>
          <w:tcPr>
            <w:tcW w:w="1321" w:type="dxa"/>
            <w:shd w:val="clear" w:color="auto" w:fill="auto"/>
          </w:tcPr>
          <w:p w:rsidR="00540176" w:rsidRPr="00CA7B75" w:rsidRDefault="00540176" w:rsidP="0080339C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</w:tbl>
    <w:p w:rsidR="00116CAF" w:rsidRPr="00CA7B75" w:rsidRDefault="00116CAF" w:rsidP="00130C07">
      <w:pPr>
        <w:pStyle w:val="ab"/>
        <w:keepNext/>
        <w:rPr>
          <w:color w:val="auto"/>
          <w:sz w:val="28"/>
          <w:szCs w:val="28"/>
        </w:rPr>
      </w:pPr>
    </w:p>
    <w:p w:rsidR="00130C07" w:rsidRPr="00CA7B75" w:rsidRDefault="00130C07" w:rsidP="00130C07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5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ВИДЫ_ОПЕРАЦИИ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43"/>
        <w:gridCol w:w="4305"/>
        <w:gridCol w:w="1522"/>
      </w:tblGrid>
      <w:tr w:rsidR="00130C07" w:rsidRPr="00CA7B75" w:rsidTr="00130C07">
        <w:tc>
          <w:tcPr>
            <w:tcW w:w="3862" w:type="dxa"/>
            <w:shd w:val="clear" w:color="auto" w:fill="auto"/>
          </w:tcPr>
          <w:p w:rsidR="0080339C" w:rsidRPr="00CA7B75" w:rsidRDefault="0080339C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411" w:type="dxa"/>
            <w:shd w:val="clear" w:color="auto" w:fill="auto"/>
          </w:tcPr>
          <w:p w:rsidR="0080339C" w:rsidRPr="00CA7B75" w:rsidRDefault="0080339C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297" w:type="dxa"/>
            <w:shd w:val="clear" w:color="auto" w:fill="auto"/>
          </w:tcPr>
          <w:p w:rsidR="0080339C" w:rsidRPr="00CA7B75" w:rsidRDefault="0080339C" w:rsidP="001A6C0D">
            <w:pPr>
              <w:pStyle w:val="TNR"/>
            </w:pPr>
            <w:r w:rsidRPr="00CA7B75">
              <w:t>Тип данных</w:t>
            </w:r>
          </w:p>
        </w:tc>
      </w:tr>
      <w:tr w:rsidR="00130C07" w:rsidRPr="00CA7B75" w:rsidTr="00130C07">
        <w:tc>
          <w:tcPr>
            <w:tcW w:w="3862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  <w:lang w:val="en-US"/>
              </w:rPr>
              <w:t>Id</w:t>
            </w:r>
            <w:r w:rsidRPr="00CA7B75">
              <w:rPr>
                <w:sz w:val="28"/>
                <w:szCs w:val="28"/>
              </w:rPr>
              <w:t xml:space="preserve"> операции</w:t>
            </w:r>
          </w:p>
        </w:tc>
        <w:tc>
          <w:tcPr>
            <w:tcW w:w="4411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ОПЕРАЦИИ</w:t>
            </w:r>
          </w:p>
        </w:tc>
        <w:tc>
          <w:tcPr>
            <w:tcW w:w="1297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130C07" w:rsidRPr="00CA7B75" w:rsidTr="00130C07">
        <w:tc>
          <w:tcPr>
            <w:tcW w:w="3862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Вид операции</w:t>
            </w:r>
          </w:p>
        </w:tc>
        <w:tc>
          <w:tcPr>
            <w:tcW w:w="4411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ВИД_ОПЕРАЦИИ</w:t>
            </w:r>
          </w:p>
        </w:tc>
        <w:tc>
          <w:tcPr>
            <w:tcW w:w="1297" w:type="dxa"/>
            <w:shd w:val="clear" w:color="auto" w:fill="auto"/>
          </w:tcPr>
          <w:p w:rsidR="00130C07" w:rsidRPr="00CA7B75" w:rsidRDefault="00130C07" w:rsidP="00130C07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75)</w:t>
            </w:r>
          </w:p>
        </w:tc>
      </w:tr>
    </w:tbl>
    <w:p w:rsidR="002D746A" w:rsidRPr="00CA7B75" w:rsidRDefault="002D746A" w:rsidP="002D746A">
      <w:pPr>
        <w:rPr>
          <w:b/>
          <w:sz w:val="28"/>
          <w:szCs w:val="28"/>
        </w:rPr>
      </w:pPr>
    </w:p>
    <w:p w:rsidR="00116CAF" w:rsidRPr="00CA7B75" w:rsidRDefault="00116CAF" w:rsidP="00116CAF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6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ДАННЫЕ_ВХОДА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84"/>
        <w:gridCol w:w="4264"/>
        <w:gridCol w:w="1522"/>
      </w:tblGrid>
      <w:tr w:rsidR="00130C07" w:rsidRPr="00CA7B75" w:rsidTr="00116CAF">
        <w:tc>
          <w:tcPr>
            <w:tcW w:w="3862" w:type="dxa"/>
            <w:shd w:val="clear" w:color="auto" w:fill="auto"/>
          </w:tcPr>
          <w:p w:rsidR="00130C07" w:rsidRPr="00CA7B75" w:rsidRDefault="00130C07" w:rsidP="00130C07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302" w:type="dxa"/>
            <w:shd w:val="clear" w:color="auto" w:fill="auto"/>
          </w:tcPr>
          <w:p w:rsidR="00130C07" w:rsidRPr="00CA7B75" w:rsidRDefault="00130C07" w:rsidP="00130C07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406" w:type="dxa"/>
            <w:shd w:val="clear" w:color="auto" w:fill="auto"/>
          </w:tcPr>
          <w:p w:rsidR="00130C07" w:rsidRPr="00CA7B75" w:rsidRDefault="00130C07" w:rsidP="00130C07">
            <w:pPr>
              <w:pStyle w:val="TNR"/>
            </w:pPr>
            <w:r w:rsidRPr="00CA7B75">
              <w:t>Тип данных</w:t>
            </w:r>
          </w:p>
        </w:tc>
      </w:tr>
      <w:tr w:rsidR="00116CAF" w:rsidRPr="00CA7B75" w:rsidTr="00116CAF">
        <w:tc>
          <w:tcPr>
            <w:tcW w:w="386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Login сотрудник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LOGIN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25)</w:t>
            </w:r>
          </w:p>
        </w:tc>
      </w:tr>
      <w:tr w:rsidR="00116CAF" w:rsidRPr="00CA7B75" w:rsidTr="00116CAF">
        <w:tc>
          <w:tcPr>
            <w:tcW w:w="386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 xml:space="preserve">Пароль сотрудника 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АРОЛЬ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0)</w:t>
            </w:r>
          </w:p>
        </w:tc>
      </w:tr>
      <w:tr w:rsidR="00116CAF" w:rsidRPr="00CA7B75" w:rsidTr="00116CAF">
        <w:tc>
          <w:tcPr>
            <w:tcW w:w="386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сотрудник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ОТРУДНИКА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</w:tbl>
    <w:p w:rsidR="00130C07" w:rsidRPr="00CA7B75" w:rsidRDefault="00130C07" w:rsidP="002D746A">
      <w:pPr>
        <w:rPr>
          <w:b/>
          <w:sz w:val="28"/>
          <w:szCs w:val="28"/>
        </w:rPr>
      </w:pPr>
    </w:p>
    <w:p w:rsidR="002A1B68" w:rsidRPr="00CA7B75" w:rsidRDefault="002A1B68" w:rsidP="002A1B68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7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ДОГОВОРЫ_КЛИЕНТОВ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84"/>
        <w:gridCol w:w="4264"/>
        <w:gridCol w:w="1522"/>
      </w:tblGrid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116CAF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A6C0D">
            <w:pPr>
              <w:pStyle w:val="TNR"/>
            </w:pPr>
            <w:r w:rsidRPr="00CA7B75">
              <w:t>Тип данных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ДОГОВОРА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клиент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КЛИЕНТА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 заключения договор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_ЗАКЛЮЧЕНИЯ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ate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 xml:space="preserve">Дата окончания договора 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_ОКОНЧАНИЯ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ate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чёт клиент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ЧЁТА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20)</w:t>
            </w:r>
          </w:p>
        </w:tc>
      </w:tr>
      <w:tr w:rsidR="00116CAF" w:rsidRPr="00CA7B75" w:rsidTr="001A6C0D">
        <w:tc>
          <w:tcPr>
            <w:tcW w:w="3862" w:type="dxa"/>
            <w:shd w:val="clear" w:color="auto" w:fill="auto"/>
          </w:tcPr>
          <w:p w:rsidR="00116CAF" w:rsidRPr="00CA7B75" w:rsidRDefault="002A1B68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сотрудника</w:t>
            </w:r>
          </w:p>
        </w:tc>
        <w:tc>
          <w:tcPr>
            <w:tcW w:w="4302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ОТРУДНИКА</w:t>
            </w:r>
          </w:p>
        </w:tc>
        <w:tc>
          <w:tcPr>
            <w:tcW w:w="1406" w:type="dxa"/>
            <w:shd w:val="clear" w:color="auto" w:fill="auto"/>
          </w:tcPr>
          <w:p w:rsidR="00116CAF" w:rsidRPr="00CA7B75" w:rsidRDefault="00116CAF" w:rsidP="00116CA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</w:tbl>
    <w:p w:rsidR="00116CAF" w:rsidRPr="00CA7B75" w:rsidRDefault="00116CAF" w:rsidP="002D746A">
      <w:pPr>
        <w:rPr>
          <w:b/>
          <w:sz w:val="28"/>
          <w:szCs w:val="28"/>
        </w:rPr>
      </w:pPr>
    </w:p>
    <w:p w:rsidR="002A1B68" w:rsidRPr="00CA7B75" w:rsidRDefault="002A1B68" w:rsidP="002A1B68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8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ИСТОРИЯ_ОПЕРАЦИЙ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790"/>
        <w:gridCol w:w="4258"/>
        <w:gridCol w:w="1522"/>
      </w:tblGrid>
      <w:tr w:rsidR="002A1B68" w:rsidRPr="00CA7B75" w:rsidTr="001A6C0D">
        <w:tc>
          <w:tcPr>
            <w:tcW w:w="3862" w:type="dxa"/>
            <w:shd w:val="clear" w:color="auto" w:fill="auto"/>
          </w:tcPr>
          <w:p w:rsidR="002A1B68" w:rsidRPr="00CA7B75" w:rsidRDefault="002A1B68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302" w:type="dxa"/>
            <w:shd w:val="clear" w:color="auto" w:fill="auto"/>
          </w:tcPr>
          <w:p w:rsidR="002A1B68" w:rsidRPr="00CA7B75" w:rsidRDefault="002A1B68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406" w:type="dxa"/>
            <w:shd w:val="clear" w:color="auto" w:fill="auto"/>
          </w:tcPr>
          <w:p w:rsidR="002A1B68" w:rsidRPr="00CA7B75" w:rsidRDefault="002A1B68" w:rsidP="001A6C0D">
            <w:pPr>
              <w:pStyle w:val="TNR"/>
            </w:pPr>
            <w:r w:rsidRPr="00CA7B75">
              <w:t>Тип данных</w:t>
            </w:r>
          </w:p>
        </w:tc>
      </w:tr>
      <w:tr w:rsidR="002A1B68" w:rsidRPr="00CA7B75" w:rsidTr="001A6C0D">
        <w:tc>
          <w:tcPr>
            <w:tcW w:w="386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умерация операции</w:t>
            </w:r>
          </w:p>
        </w:tc>
        <w:tc>
          <w:tcPr>
            <w:tcW w:w="430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ОПЕРАЦИИ</w:t>
            </w:r>
          </w:p>
        </w:tc>
        <w:tc>
          <w:tcPr>
            <w:tcW w:w="1406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2A1B68" w:rsidRPr="00CA7B75" w:rsidTr="001A6C0D">
        <w:tc>
          <w:tcPr>
            <w:tcW w:w="386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  <w:lang w:val="en-US"/>
              </w:rPr>
              <w:t>Id</w:t>
            </w:r>
            <w:r w:rsidRPr="00CA7B75">
              <w:rPr>
                <w:sz w:val="28"/>
                <w:szCs w:val="28"/>
              </w:rPr>
              <w:t xml:space="preserve"> операции</w:t>
            </w:r>
          </w:p>
        </w:tc>
        <w:tc>
          <w:tcPr>
            <w:tcW w:w="430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ОПЕРАЦИИ</w:t>
            </w:r>
          </w:p>
        </w:tc>
        <w:tc>
          <w:tcPr>
            <w:tcW w:w="1406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2A1B68" w:rsidRPr="00CA7B75" w:rsidTr="001A6C0D">
        <w:tc>
          <w:tcPr>
            <w:tcW w:w="386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чёт клиента</w:t>
            </w:r>
          </w:p>
        </w:tc>
        <w:tc>
          <w:tcPr>
            <w:tcW w:w="430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ЧЁТА</w:t>
            </w:r>
          </w:p>
        </w:tc>
        <w:tc>
          <w:tcPr>
            <w:tcW w:w="1406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20)</w:t>
            </w:r>
          </w:p>
        </w:tc>
      </w:tr>
      <w:tr w:rsidR="002A1B68" w:rsidRPr="00CA7B75" w:rsidTr="001A6C0D">
        <w:tc>
          <w:tcPr>
            <w:tcW w:w="386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 операции</w:t>
            </w:r>
          </w:p>
        </w:tc>
        <w:tc>
          <w:tcPr>
            <w:tcW w:w="4302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_ОПЕРАЦИИ</w:t>
            </w:r>
          </w:p>
        </w:tc>
        <w:tc>
          <w:tcPr>
            <w:tcW w:w="1406" w:type="dxa"/>
            <w:shd w:val="clear" w:color="auto" w:fill="auto"/>
          </w:tcPr>
          <w:p w:rsidR="002A1B68" w:rsidRPr="00CA7B75" w:rsidRDefault="002A1B68" w:rsidP="002A1B68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</w:tbl>
    <w:p w:rsidR="002A1B68" w:rsidRPr="00CA7B75" w:rsidRDefault="002A1B68" w:rsidP="002D746A">
      <w:pPr>
        <w:rPr>
          <w:b/>
          <w:sz w:val="28"/>
          <w:szCs w:val="28"/>
        </w:rPr>
      </w:pPr>
    </w:p>
    <w:p w:rsidR="006C56AC" w:rsidRPr="00CA7B75" w:rsidRDefault="006C56AC" w:rsidP="006C56AC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9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КЛИЕНТЫ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DC0D3F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1A6C0D">
            <w:pPr>
              <w:pStyle w:val="TNR"/>
            </w:pPr>
            <w:r w:rsidRPr="00CA7B75">
              <w:t>Тип данных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86327A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ация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КЛИЕНТА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милия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МИЛИЯ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char(5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Имя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ИМЯ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char(3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Отчество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ОТЧЕСТВО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char(3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 xml:space="preserve">Телефон клиента 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ТЕЛЕФОН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5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ерия и номер паспорта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ЕРИЯ_НОМЕР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ол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ОЛ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char(1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Адрес регистрации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АДРЕС_РЕГИСТРАЦИИ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5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Email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EMAIL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5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ктический адрес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КТИЧЕСКИЙ_АДРЕС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50)</w:t>
            </w:r>
          </w:p>
        </w:tc>
      </w:tr>
      <w:tr w:rsidR="00DC0D3F" w:rsidRPr="00CA7B75" w:rsidTr="001A6C0D">
        <w:tc>
          <w:tcPr>
            <w:tcW w:w="3862" w:type="dxa"/>
            <w:shd w:val="clear" w:color="auto" w:fill="auto"/>
          </w:tcPr>
          <w:p w:rsidR="00DC0D3F" w:rsidRPr="00CA7B75" w:rsidRDefault="0086327A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 рождения клиента</w:t>
            </w:r>
          </w:p>
        </w:tc>
        <w:tc>
          <w:tcPr>
            <w:tcW w:w="4302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_РОЖДЕНИЯ</w:t>
            </w:r>
          </w:p>
        </w:tc>
        <w:tc>
          <w:tcPr>
            <w:tcW w:w="1406" w:type="dxa"/>
            <w:shd w:val="clear" w:color="auto" w:fill="auto"/>
          </w:tcPr>
          <w:p w:rsidR="00DC0D3F" w:rsidRPr="00CA7B75" w:rsidRDefault="00DC0D3F" w:rsidP="00DC0D3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ate</w:t>
            </w:r>
          </w:p>
        </w:tc>
      </w:tr>
    </w:tbl>
    <w:p w:rsidR="00DC0D3F" w:rsidRPr="00CA7B75" w:rsidRDefault="00DC0D3F" w:rsidP="002D746A">
      <w:pPr>
        <w:rPr>
          <w:b/>
          <w:sz w:val="28"/>
          <w:szCs w:val="28"/>
        </w:rPr>
      </w:pPr>
    </w:p>
    <w:p w:rsidR="00B00727" w:rsidRPr="00CA7B75" w:rsidRDefault="00B00727" w:rsidP="00B00727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10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ОФОРМЛЕННЫЕ_ВКЛАДЫ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B148CF" w:rsidRPr="00CA7B75" w:rsidTr="00B148CF">
        <w:tc>
          <w:tcPr>
            <w:tcW w:w="3685" w:type="dxa"/>
            <w:shd w:val="clear" w:color="auto" w:fill="auto"/>
          </w:tcPr>
          <w:p w:rsidR="00B148CF" w:rsidRPr="00CA7B75" w:rsidRDefault="00B148CF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223" w:type="dxa"/>
            <w:shd w:val="clear" w:color="auto" w:fill="auto"/>
          </w:tcPr>
          <w:p w:rsidR="00B148CF" w:rsidRPr="00CA7B75" w:rsidRDefault="00B148CF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662" w:type="dxa"/>
            <w:shd w:val="clear" w:color="auto" w:fill="auto"/>
          </w:tcPr>
          <w:p w:rsidR="00B148CF" w:rsidRPr="00CA7B75" w:rsidRDefault="00B148CF" w:rsidP="001A6C0D">
            <w:pPr>
              <w:pStyle w:val="TNR"/>
            </w:pPr>
            <w:r w:rsidRPr="00CA7B75">
              <w:t>Тип данных</w:t>
            </w:r>
          </w:p>
        </w:tc>
      </w:tr>
      <w:tr w:rsidR="00B148CF" w:rsidRPr="00CA7B75" w:rsidTr="00B148CF">
        <w:tc>
          <w:tcPr>
            <w:tcW w:w="3685" w:type="dxa"/>
            <w:shd w:val="clear" w:color="auto" w:fill="auto"/>
          </w:tcPr>
          <w:p w:rsidR="00B148CF" w:rsidRPr="00CA7B75" w:rsidRDefault="00B00727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умерация вклада</w:t>
            </w:r>
          </w:p>
        </w:tc>
        <w:tc>
          <w:tcPr>
            <w:tcW w:w="4223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ВКЛАДА</w:t>
            </w:r>
          </w:p>
        </w:tc>
        <w:tc>
          <w:tcPr>
            <w:tcW w:w="1662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B148CF" w:rsidRPr="00CA7B75" w:rsidTr="00B148CF">
        <w:tc>
          <w:tcPr>
            <w:tcW w:w="3685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  <w:lang w:val="en-US"/>
              </w:rPr>
              <w:t>ID</w:t>
            </w:r>
            <w:r w:rsidRPr="00CA7B7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223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УСЛУГИ</w:t>
            </w:r>
          </w:p>
        </w:tc>
        <w:tc>
          <w:tcPr>
            <w:tcW w:w="1662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B148CF" w:rsidRPr="00CA7B75" w:rsidTr="00B148CF">
        <w:tc>
          <w:tcPr>
            <w:tcW w:w="3685" w:type="dxa"/>
            <w:shd w:val="clear" w:color="auto" w:fill="auto"/>
          </w:tcPr>
          <w:p w:rsidR="00B148CF" w:rsidRPr="00CA7B75" w:rsidRDefault="00B00727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</w:t>
            </w:r>
            <w:r w:rsidR="00B148CF" w:rsidRPr="00CA7B75">
              <w:rPr>
                <w:sz w:val="28"/>
                <w:szCs w:val="28"/>
              </w:rPr>
              <w:t xml:space="preserve"> </w:t>
            </w:r>
            <w:r w:rsidRPr="00CA7B75">
              <w:rPr>
                <w:sz w:val="28"/>
                <w:szCs w:val="28"/>
              </w:rPr>
              <w:t>договора</w:t>
            </w:r>
          </w:p>
        </w:tc>
        <w:tc>
          <w:tcPr>
            <w:tcW w:w="4223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ДОГОВОРА</w:t>
            </w:r>
          </w:p>
        </w:tc>
        <w:tc>
          <w:tcPr>
            <w:tcW w:w="1662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B148CF" w:rsidRPr="00CA7B75" w:rsidTr="00B148CF">
        <w:tc>
          <w:tcPr>
            <w:tcW w:w="3685" w:type="dxa"/>
            <w:shd w:val="clear" w:color="auto" w:fill="auto"/>
          </w:tcPr>
          <w:p w:rsidR="00B148CF" w:rsidRPr="00CA7B75" w:rsidRDefault="00B00727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 вклада</w:t>
            </w:r>
          </w:p>
        </w:tc>
        <w:tc>
          <w:tcPr>
            <w:tcW w:w="4223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</w:t>
            </w:r>
          </w:p>
        </w:tc>
        <w:tc>
          <w:tcPr>
            <w:tcW w:w="1662" w:type="dxa"/>
            <w:shd w:val="clear" w:color="auto" w:fill="auto"/>
          </w:tcPr>
          <w:p w:rsidR="00B148CF" w:rsidRPr="00CA7B75" w:rsidRDefault="00B148CF" w:rsidP="00B148CF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</w:tbl>
    <w:p w:rsidR="002A1B68" w:rsidRPr="00CA7B75" w:rsidRDefault="002A1B68" w:rsidP="002D746A">
      <w:pPr>
        <w:rPr>
          <w:b/>
          <w:sz w:val="28"/>
          <w:szCs w:val="28"/>
        </w:rPr>
      </w:pPr>
    </w:p>
    <w:p w:rsidR="00BA30D4" w:rsidRPr="00CA7B75" w:rsidRDefault="00BA30D4" w:rsidP="00BA30D4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lastRenderedPageBreak/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11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ОФОРМЛЕННЫЕ_ДЕБЕТОВЫЕ_КАРТЫ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B00727" w:rsidRPr="00CA7B75" w:rsidTr="001A6C0D">
        <w:tc>
          <w:tcPr>
            <w:tcW w:w="3685" w:type="dxa"/>
          </w:tcPr>
          <w:p w:rsidR="00B00727" w:rsidRPr="00CA7B75" w:rsidRDefault="00B00727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223" w:type="dxa"/>
          </w:tcPr>
          <w:p w:rsidR="00B00727" w:rsidRPr="00CA7B75" w:rsidRDefault="00B00727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662" w:type="dxa"/>
          </w:tcPr>
          <w:p w:rsidR="00B00727" w:rsidRPr="00CA7B75" w:rsidRDefault="00B00727" w:rsidP="001A6C0D">
            <w:pPr>
              <w:pStyle w:val="TNR"/>
            </w:pPr>
            <w:r w:rsidRPr="00CA7B75">
              <w:t>Тип данных</w:t>
            </w:r>
          </w:p>
        </w:tc>
      </w:tr>
      <w:tr w:rsidR="00B00727" w:rsidRPr="00CA7B75" w:rsidTr="001A6C0D">
        <w:tc>
          <w:tcPr>
            <w:tcW w:w="3685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дебетовой карты</w:t>
            </w:r>
          </w:p>
        </w:tc>
        <w:tc>
          <w:tcPr>
            <w:tcW w:w="4223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ПЛАСТИКА</w:t>
            </w:r>
          </w:p>
        </w:tc>
        <w:tc>
          <w:tcPr>
            <w:tcW w:w="1662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6)</w:t>
            </w:r>
          </w:p>
        </w:tc>
      </w:tr>
      <w:tr w:rsidR="00B00727" w:rsidRPr="00CA7B75" w:rsidTr="001A6C0D">
        <w:tc>
          <w:tcPr>
            <w:tcW w:w="3685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4223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ДОГОВОРА</w:t>
            </w:r>
          </w:p>
        </w:tc>
        <w:tc>
          <w:tcPr>
            <w:tcW w:w="1662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B00727" w:rsidRPr="00CA7B75" w:rsidTr="001A6C0D">
        <w:tc>
          <w:tcPr>
            <w:tcW w:w="3685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  <w:lang w:val="en-US"/>
              </w:rPr>
              <w:t>ID</w:t>
            </w:r>
            <w:r w:rsidRPr="00CA7B7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223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УСЛУГИ</w:t>
            </w:r>
          </w:p>
        </w:tc>
        <w:tc>
          <w:tcPr>
            <w:tcW w:w="1662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B00727" w:rsidRPr="00CA7B75" w:rsidTr="001A6C0D">
        <w:tc>
          <w:tcPr>
            <w:tcW w:w="3685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ароль от карты</w:t>
            </w:r>
          </w:p>
        </w:tc>
        <w:tc>
          <w:tcPr>
            <w:tcW w:w="4223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ИН_КОД</w:t>
            </w:r>
          </w:p>
        </w:tc>
        <w:tc>
          <w:tcPr>
            <w:tcW w:w="1662" w:type="dxa"/>
          </w:tcPr>
          <w:p w:rsidR="00B00727" w:rsidRPr="00CA7B75" w:rsidRDefault="00B00727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4)</w:t>
            </w:r>
          </w:p>
        </w:tc>
      </w:tr>
    </w:tbl>
    <w:p w:rsidR="00B00727" w:rsidRPr="00CA7B75" w:rsidRDefault="00B00727" w:rsidP="002D746A">
      <w:pPr>
        <w:rPr>
          <w:b/>
          <w:sz w:val="28"/>
          <w:szCs w:val="28"/>
        </w:rPr>
      </w:pPr>
    </w:p>
    <w:p w:rsidR="00BA30D4" w:rsidRPr="00CA7B75" w:rsidRDefault="00BA30D4" w:rsidP="00BA30D4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4E3615" w:rsidRPr="00CA7B75">
        <w:rPr>
          <w:noProof/>
          <w:color w:val="auto"/>
          <w:sz w:val="28"/>
          <w:szCs w:val="28"/>
        </w:rPr>
        <w:t>12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ОФОРМЛЕННЫЕ_КРЕДИТЫ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BA30D4" w:rsidRPr="00CA7B75" w:rsidTr="001A6C0D">
        <w:tc>
          <w:tcPr>
            <w:tcW w:w="3685" w:type="dxa"/>
          </w:tcPr>
          <w:p w:rsidR="00BA30D4" w:rsidRPr="00CA7B75" w:rsidRDefault="00BA30D4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223" w:type="dxa"/>
          </w:tcPr>
          <w:p w:rsidR="00BA30D4" w:rsidRPr="00CA7B75" w:rsidRDefault="00BA30D4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662" w:type="dxa"/>
          </w:tcPr>
          <w:p w:rsidR="00BA30D4" w:rsidRPr="00CA7B75" w:rsidRDefault="00BA30D4" w:rsidP="001A6C0D">
            <w:pPr>
              <w:pStyle w:val="TNR"/>
            </w:pPr>
            <w:r w:rsidRPr="00CA7B75">
              <w:t>Тип данных</w:t>
            </w:r>
          </w:p>
        </w:tc>
      </w:tr>
      <w:tr w:rsidR="00BA30D4" w:rsidRPr="00CA7B75" w:rsidTr="001A6C0D">
        <w:tc>
          <w:tcPr>
            <w:tcW w:w="3685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КРЕДИТНОЙ карты</w:t>
            </w:r>
          </w:p>
        </w:tc>
        <w:tc>
          <w:tcPr>
            <w:tcW w:w="4223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ПЛАСТИКА</w:t>
            </w:r>
          </w:p>
        </w:tc>
        <w:tc>
          <w:tcPr>
            <w:tcW w:w="1662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6)</w:t>
            </w:r>
          </w:p>
        </w:tc>
      </w:tr>
      <w:tr w:rsidR="00BA30D4" w:rsidRPr="00CA7B75" w:rsidTr="001A6C0D">
        <w:tc>
          <w:tcPr>
            <w:tcW w:w="3685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 КРЕДИТА</w:t>
            </w:r>
          </w:p>
        </w:tc>
        <w:tc>
          <w:tcPr>
            <w:tcW w:w="4223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УММА</w:t>
            </w:r>
          </w:p>
        </w:tc>
        <w:tc>
          <w:tcPr>
            <w:tcW w:w="1662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money</w:t>
            </w:r>
          </w:p>
        </w:tc>
      </w:tr>
      <w:tr w:rsidR="00BA30D4" w:rsidRPr="00CA7B75" w:rsidTr="001A6C0D">
        <w:tc>
          <w:tcPr>
            <w:tcW w:w="3685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4223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ДОГОВОРА</w:t>
            </w:r>
          </w:p>
        </w:tc>
        <w:tc>
          <w:tcPr>
            <w:tcW w:w="1662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BA30D4" w:rsidRPr="00CA7B75" w:rsidTr="001A6C0D">
        <w:tc>
          <w:tcPr>
            <w:tcW w:w="3685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  <w:lang w:val="en-US"/>
              </w:rPr>
              <w:t>ID</w:t>
            </w:r>
            <w:r w:rsidRPr="00CA7B7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223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КОД_УСЛУГИ</w:t>
            </w:r>
          </w:p>
        </w:tc>
        <w:tc>
          <w:tcPr>
            <w:tcW w:w="1662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3)</w:t>
            </w:r>
          </w:p>
        </w:tc>
      </w:tr>
      <w:tr w:rsidR="00BA30D4" w:rsidRPr="00CA7B75" w:rsidTr="00BA30D4">
        <w:trPr>
          <w:trHeight w:val="77"/>
        </w:trPr>
        <w:tc>
          <w:tcPr>
            <w:tcW w:w="3685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ароль от карты</w:t>
            </w:r>
          </w:p>
        </w:tc>
        <w:tc>
          <w:tcPr>
            <w:tcW w:w="4223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ИН_КОД</w:t>
            </w:r>
          </w:p>
        </w:tc>
        <w:tc>
          <w:tcPr>
            <w:tcW w:w="1662" w:type="dxa"/>
          </w:tcPr>
          <w:p w:rsidR="00BA30D4" w:rsidRPr="00CA7B75" w:rsidRDefault="00BA30D4" w:rsidP="00BA30D4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4)</w:t>
            </w:r>
          </w:p>
        </w:tc>
      </w:tr>
    </w:tbl>
    <w:p w:rsidR="00BA30D4" w:rsidRPr="00CA7B75" w:rsidRDefault="00BA30D4" w:rsidP="002D746A">
      <w:pPr>
        <w:rPr>
          <w:b/>
          <w:sz w:val="28"/>
          <w:szCs w:val="28"/>
        </w:rPr>
      </w:pPr>
    </w:p>
    <w:p w:rsidR="004E3615" w:rsidRPr="00CA7B75" w:rsidRDefault="004E3615" w:rsidP="004E3615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Pr="00CA7B75">
        <w:rPr>
          <w:noProof/>
          <w:color w:val="auto"/>
          <w:sz w:val="28"/>
          <w:szCs w:val="28"/>
        </w:rPr>
        <w:t>13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СОТРУДНИКИ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1A6C0D" w:rsidRPr="00CA7B75" w:rsidTr="001A6C0D">
        <w:tc>
          <w:tcPr>
            <w:tcW w:w="3685" w:type="dxa"/>
          </w:tcPr>
          <w:p w:rsidR="001A6C0D" w:rsidRPr="00CA7B75" w:rsidRDefault="001A6C0D" w:rsidP="001A6C0D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pStyle w:val="TNR"/>
            </w:pPr>
            <w:r w:rsidRPr="00CA7B75">
              <w:t>Тип данных</w:t>
            </w:r>
          </w:p>
        </w:tc>
      </w:tr>
      <w:tr w:rsidR="001A6C0D" w:rsidRPr="00CA7B75" w:rsidTr="001A6C0D"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ОТРУДНИКА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  <w:tr w:rsidR="001A6C0D" w:rsidRPr="00CA7B75" w:rsidTr="001A6C0D"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Имя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ИМЯ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40)</w:t>
            </w:r>
          </w:p>
        </w:tc>
      </w:tr>
      <w:tr w:rsidR="001A6C0D" w:rsidRPr="00CA7B75" w:rsidTr="001A6C0D"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Отчество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ОТЧЕСТВО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40)</w:t>
            </w:r>
          </w:p>
        </w:tc>
      </w:tr>
      <w:tr w:rsidR="001A6C0D" w:rsidRPr="00CA7B75" w:rsidTr="001A6C0D"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милия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МИЛИЯ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40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 рождения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ДАТА_РОЖДЕНИЯ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date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ол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ПОЛ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char(1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Телефон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ТЕЛЕФОН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1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Email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EMAIL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50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Адрес регистрации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АДРЕС_РЕГИСТРАЦИИ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50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ктический адрес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ФАКТИЧЕСКИЙ_АДРЕС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50)</w:t>
            </w:r>
          </w:p>
        </w:tc>
      </w:tr>
      <w:tr w:rsidR="001A6C0D" w:rsidRPr="00CA7B75" w:rsidTr="001A6C0D">
        <w:trPr>
          <w:trHeight w:val="77"/>
        </w:trPr>
        <w:tc>
          <w:tcPr>
            <w:tcW w:w="3685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ерия и номер паспорта сотрудника</w:t>
            </w:r>
          </w:p>
        </w:tc>
        <w:tc>
          <w:tcPr>
            <w:tcW w:w="4223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ЕРИЯ_НОМЕР</w:t>
            </w:r>
          </w:p>
        </w:tc>
        <w:tc>
          <w:tcPr>
            <w:tcW w:w="1662" w:type="dxa"/>
          </w:tcPr>
          <w:p w:rsidR="001A6C0D" w:rsidRPr="00CA7B75" w:rsidRDefault="001A6C0D" w:rsidP="001A6C0D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10)</w:t>
            </w:r>
          </w:p>
        </w:tc>
      </w:tr>
    </w:tbl>
    <w:p w:rsidR="001A6C0D" w:rsidRPr="00CA7B75" w:rsidRDefault="001A6C0D" w:rsidP="002D746A">
      <w:pPr>
        <w:rPr>
          <w:b/>
          <w:sz w:val="28"/>
          <w:szCs w:val="28"/>
        </w:rPr>
      </w:pPr>
    </w:p>
    <w:p w:rsidR="004E3615" w:rsidRPr="00CA7B75" w:rsidRDefault="004E3615" w:rsidP="004E3615">
      <w:pPr>
        <w:pStyle w:val="ab"/>
        <w:keepNext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Таблица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Таблица \* ARABIC </w:instrText>
      </w:r>
      <w:r w:rsidRPr="00CA7B75">
        <w:rPr>
          <w:color w:val="auto"/>
          <w:sz w:val="28"/>
          <w:szCs w:val="28"/>
        </w:rPr>
        <w:fldChar w:fldCharType="separate"/>
      </w:r>
      <w:r w:rsidRPr="00CA7B75">
        <w:rPr>
          <w:noProof/>
          <w:color w:val="auto"/>
          <w:sz w:val="28"/>
          <w:szCs w:val="28"/>
        </w:rPr>
        <w:t>14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Структура таблицы «СЧЕТА»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685"/>
        <w:gridCol w:w="4223"/>
        <w:gridCol w:w="1662"/>
      </w:tblGrid>
      <w:tr w:rsidR="004E3615" w:rsidRPr="00CA7B75" w:rsidTr="00041668">
        <w:tc>
          <w:tcPr>
            <w:tcW w:w="3685" w:type="dxa"/>
          </w:tcPr>
          <w:p w:rsidR="004E3615" w:rsidRPr="00CA7B75" w:rsidRDefault="004E3615" w:rsidP="00041668">
            <w:pPr>
              <w:pStyle w:val="TNR"/>
            </w:pPr>
            <w:r w:rsidRPr="00CA7B75">
              <w:t>Содержание поля</w:t>
            </w:r>
          </w:p>
        </w:tc>
        <w:tc>
          <w:tcPr>
            <w:tcW w:w="4223" w:type="dxa"/>
          </w:tcPr>
          <w:p w:rsidR="004E3615" w:rsidRPr="00CA7B75" w:rsidRDefault="004E3615" w:rsidP="00041668">
            <w:pPr>
              <w:pStyle w:val="TNR"/>
            </w:pPr>
            <w:r w:rsidRPr="00CA7B75">
              <w:t>Идентификатор</w:t>
            </w:r>
          </w:p>
        </w:tc>
        <w:tc>
          <w:tcPr>
            <w:tcW w:w="1662" w:type="dxa"/>
          </w:tcPr>
          <w:p w:rsidR="004E3615" w:rsidRPr="00CA7B75" w:rsidRDefault="004E3615" w:rsidP="00041668">
            <w:pPr>
              <w:pStyle w:val="TNR"/>
            </w:pPr>
            <w:r w:rsidRPr="00CA7B75">
              <w:t>Тип данных</w:t>
            </w:r>
          </w:p>
        </w:tc>
      </w:tr>
      <w:tr w:rsidR="004E3615" w:rsidRPr="00CA7B75" w:rsidTr="00041668">
        <w:tc>
          <w:tcPr>
            <w:tcW w:w="3685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Счёта клиента</w:t>
            </w:r>
          </w:p>
        </w:tc>
        <w:tc>
          <w:tcPr>
            <w:tcW w:w="4223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СЧЁТА</w:t>
            </w:r>
          </w:p>
        </w:tc>
        <w:tc>
          <w:tcPr>
            <w:tcW w:w="1662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varchar(20)</w:t>
            </w:r>
          </w:p>
        </w:tc>
      </w:tr>
      <w:tr w:rsidR="004E3615" w:rsidRPr="00CA7B75" w:rsidTr="00041668">
        <w:tc>
          <w:tcPr>
            <w:tcW w:w="3685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умерация клиента</w:t>
            </w:r>
          </w:p>
        </w:tc>
        <w:tc>
          <w:tcPr>
            <w:tcW w:w="4223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НОМЕР_КЛИЕНТА</w:t>
            </w:r>
          </w:p>
        </w:tc>
        <w:tc>
          <w:tcPr>
            <w:tcW w:w="1662" w:type="dxa"/>
          </w:tcPr>
          <w:p w:rsidR="004E3615" w:rsidRPr="00CA7B75" w:rsidRDefault="004E3615" w:rsidP="004E3615">
            <w:pPr>
              <w:rPr>
                <w:sz w:val="28"/>
                <w:szCs w:val="28"/>
              </w:rPr>
            </w:pPr>
            <w:r w:rsidRPr="00CA7B75">
              <w:rPr>
                <w:sz w:val="28"/>
                <w:szCs w:val="28"/>
              </w:rPr>
              <w:t>int</w:t>
            </w:r>
          </w:p>
        </w:tc>
      </w:tr>
    </w:tbl>
    <w:p w:rsidR="00B00727" w:rsidRPr="00CA7B75" w:rsidRDefault="00B00727" w:rsidP="002D746A">
      <w:pPr>
        <w:rPr>
          <w:b/>
          <w:sz w:val="28"/>
          <w:szCs w:val="28"/>
        </w:rPr>
      </w:pPr>
    </w:p>
    <w:p w:rsidR="00FB4D01" w:rsidRPr="00CA7B75" w:rsidRDefault="00805D1D" w:rsidP="006158D1">
      <w:pPr>
        <w:rPr>
          <w:b/>
          <w:sz w:val="28"/>
          <w:szCs w:val="28"/>
        </w:rPr>
      </w:pPr>
      <w:r w:rsidRPr="00CA7B7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BED4BD" wp14:editId="1FFFBCC7">
            <wp:extent cx="5938298" cy="315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864" cy="3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9F" w:rsidRPr="00CA7B75" w:rsidRDefault="00EB4D9F" w:rsidP="00336E1B">
      <w:pPr>
        <w:pStyle w:val="a8"/>
        <w:numPr>
          <w:ilvl w:val="1"/>
          <w:numId w:val="3"/>
        </w:numPr>
        <w:spacing w:line="360" w:lineRule="auto"/>
        <w:jc w:val="center"/>
        <w:outlineLvl w:val="1"/>
        <w:rPr>
          <w:b/>
          <w:sz w:val="28"/>
          <w:szCs w:val="28"/>
        </w:rPr>
      </w:pPr>
      <w:r w:rsidRPr="00CA7B75">
        <w:rPr>
          <w:b/>
          <w:sz w:val="28"/>
          <w:szCs w:val="28"/>
        </w:rPr>
        <w:t xml:space="preserve"> </w:t>
      </w:r>
      <w:bookmarkStart w:id="17" w:name="_Toc104587613"/>
      <w:r w:rsidRPr="00CA7B75">
        <w:rPr>
          <w:b/>
          <w:sz w:val="28"/>
          <w:szCs w:val="28"/>
        </w:rPr>
        <w:t>Разработка информационной системы</w:t>
      </w:r>
      <w:bookmarkEnd w:id="17"/>
    </w:p>
    <w:p w:rsidR="00557AD2" w:rsidRPr="00CA7B75" w:rsidRDefault="00557AD2" w:rsidP="008230EB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8" w:name="_Toc104587614"/>
      <w:r w:rsidRPr="00CA7B75">
        <w:rPr>
          <w:b/>
          <w:sz w:val="28"/>
          <w:szCs w:val="28"/>
        </w:rPr>
        <w:t>Создание окна авторизации</w:t>
      </w:r>
      <w:bookmarkEnd w:id="18"/>
      <w:r w:rsidRPr="00CA7B75">
        <w:rPr>
          <w:b/>
          <w:sz w:val="28"/>
          <w:szCs w:val="28"/>
        </w:rPr>
        <w:t xml:space="preserve"> </w:t>
      </w:r>
    </w:p>
    <w:p w:rsidR="00964FF2" w:rsidRPr="00CA7B75" w:rsidRDefault="00964FF2" w:rsidP="00336E1B">
      <w:pPr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t>Для окна авторизации будет применена таблица из БД, в которой записаны Логин и Пароль сотрудника. Авторизация будет происходить путём выборки строк данных</w:t>
      </w:r>
      <w:r w:rsidR="00705957" w:rsidRPr="00CA7B75">
        <w:rPr>
          <w:sz w:val="28"/>
          <w:szCs w:val="28"/>
        </w:rPr>
        <w:t xml:space="preserve"> из этой таблицы</w:t>
      </w:r>
      <w:r w:rsidRPr="00CA7B75">
        <w:rPr>
          <w:sz w:val="28"/>
          <w:szCs w:val="28"/>
        </w:rPr>
        <w:t xml:space="preserve">, </w:t>
      </w:r>
      <w:r w:rsidR="00705957" w:rsidRPr="00CA7B75">
        <w:rPr>
          <w:sz w:val="28"/>
          <w:szCs w:val="28"/>
        </w:rPr>
        <w:t>у которых будет сходится ячейка из столбца «Логин» и</w:t>
      </w:r>
      <w:r w:rsidRPr="00CA7B75">
        <w:rPr>
          <w:sz w:val="28"/>
          <w:szCs w:val="28"/>
        </w:rPr>
        <w:t xml:space="preserve"> </w:t>
      </w:r>
      <w:r w:rsidR="00705957" w:rsidRPr="00CA7B75">
        <w:rPr>
          <w:sz w:val="28"/>
          <w:szCs w:val="28"/>
        </w:rPr>
        <w:t xml:space="preserve">набранным пользователем логином, а также будет проводиться рассмотрение схожести ячеек столбца «ПАРОЛЬ» с соответствующей записью пользователя в элементе </w:t>
      </w:r>
      <w:r w:rsidR="006601A1" w:rsidRPr="00CA7B75">
        <w:rPr>
          <w:sz w:val="28"/>
          <w:szCs w:val="28"/>
        </w:rPr>
        <w:t>«</w:t>
      </w:r>
      <w:r w:rsidR="001B4C61" w:rsidRPr="00CA7B75">
        <w:rPr>
          <w:sz w:val="28"/>
          <w:szCs w:val="28"/>
          <w:lang w:val="en-US"/>
        </w:rPr>
        <w:t>Textbox</w:t>
      </w:r>
      <w:r w:rsidR="006601A1" w:rsidRPr="00CA7B75">
        <w:rPr>
          <w:sz w:val="28"/>
          <w:szCs w:val="28"/>
        </w:rPr>
        <w:t>».</w:t>
      </w:r>
    </w:p>
    <w:p w:rsidR="00336E1B" w:rsidRPr="00CA7B75" w:rsidRDefault="006601A1" w:rsidP="00336E1B">
      <w:pPr>
        <w:keepNext/>
        <w:jc w:val="center"/>
        <w:rPr>
          <w:sz w:val="28"/>
          <w:szCs w:val="28"/>
        </w:rPr>
      </w:pPr>
      <w:r w:rsidRPr="00CA7B75">
        <w:rPr>
          <w:noProof/>
          <w:sz w:val="28"/>
          <w:szCs w:val="28"/>
          <w:lang w:eastAsia="ru-RU"/>
        </w:rPr>
        <w:drawing>
          <wp:inline distT="0" distB="0" distL="0" distR="0" wp14:anchorId="0089FE32" wp14:editId="20A90849">
            <wp:extent cx="3609975" cy="2603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438" cy="26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1" w:rsidRPr="00CA7B75" w:rsidRDefault="00336E1B" w:rsidP="00336E1B">
      <w:pPr>
        <w:pStyle w:val="ab"/>
        <w:jc w:val="center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Рисунок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Рисунок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CA7B75" w:rsidRPr="00CA7B75">
        <w:rPr>
          <w:noProof/>
          <w:color w:val="auto"/>
          <w:sz w:val="28"/>
          <w:szCs w:val="28"/>
        </w:rPr>
        <w:t>1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>Форма авторизации "FormLogin"</w:t>
      </w:r>
    </w:p>
    <w:p w:rsidR="00557AD2" w:rsidRPr="00CA7B75" w:rsidRDefault="00557AD2" w:rsidP="008230EB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19" w:name="_Toc104587615"/>
      <w:r w:rsidRPr="00CA7B75">
        <w:rPr>
          <w:b/>
          <w:sz w:val="28"/>
          <w:szCs w:val="28"/>
        </w:rPr>
        <w:t>Создание основной формы</w:t>
      </w:r>
      <w:bookmarkEnd w:id="19"/>
    </w:p>
    <w:p w:rsidR="00832B8C" w:rsidRPr="00CA7B75" w:rsidRDefault="00832B8C" w:rsidP="008D0C5D">
      <w:pPr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lastRenderedPageBreak/>
        <w:t>Основная форма будет доступна для управления сразу после авторизации пользователя. В Основной форме представлено верхняя панель меню, где можно развернуть раздел «Данные», и выбрать нужную область данных. Область данных, которая предоставляется пользователю:</w:t>
      </w:r>
    </w:p>
    <w:p w:rsidR="00832B8C" w:rsidRPr="00CA7B75" w:rsidRDefault="00AC4962" w:rsidP="008D0C5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Раздел «Сотрудники»:</w:t>
      </w:r>
    </w:p>
    <w:p w:rsidR="00AC4962" w:rsidRPr="00CA7B75" w:rsidRDefault="00AC4962" w:rsidP="008D0C5D">
      <w:pPr>
        <w:pStyle w:val="a8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СОТРУДНИКИ»</w:t>
      </w:r>
      <w:r w:rsidR="005A59AD" w:rsidRPr="00CA7B75">
        <w:rPr>
          <w:sz w:val="28"/>
          <w:szCs w:val="28"/>
        </w:rPr>
        <w:t>;</w:t>
      </w:r>
    </w:p>
    <w:p w:rsidR="00AC4962" w:rsidRPr="00CA7B75" w:rsidRDefault="00AC4962" w:rsidP="008D0C5D">
      <w:pPr>
        <w:pStyle w:val="a8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 xml:space="preserve">Таблица «ДАННЫЕ_ВХОДА» - </w:t>
      </w:r>
      <w:r w:rsidR="005A59AD" w:rsidRPr="00CA7B75">
        <w:rPr>
          <w:sz w:val="28"/>
          <w:szCs w:val="28"/>
        </w:rPr>
        <w:t xml:space="preserve">страница </w:t>
      </w:r>
      <w:r w:rsidR="005A59AD" w:rsidRPr="00CA7B75">
        <w:rPr>
          <w:sz w:val="28"/>
          <w:szCs w:val="28"/>
          <w:lang w:val="en-US"/>
        </w:rPr>
        <w:t>ControlBox</w:t>
      </w:r>
      <w:r w:rsidR="005A59AD" w:rsidRPr="00CA7B75">
        <w:rPr>
          <w:sz w:val="28"/>
          <w:szCs w:val="28"/>
        </w:rPr>
        <w:t>’а «Пользователи»;</w:t>
      </w:r>
    </w:p>
    <w:p w:rsidR="005A59AD" w:rsidRPr="00CA7B75" w:rsidRDefault="005A59AD" w:rsidP="008D0C5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Раздел «Клиенты»:</w:t>
      </w:r>
    </w:p>
    <w:p w:rsidR="005A59AD" w:rsidRPr="00CA7B75" w:rsidRDefault="00826478" w:rsidP="008D0C5D">
      <w:pPr>
        <w:pStyle w:val="a8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КЛИЕНТЫ»;</w:t>
      </w:r>
    </w:p>
    <w:p w:rsidR="00826478" w:rsidRPr="00CA7B75" w:rsidRDefault="00826478" w:rsidP="008D0C5D">
      <w:pPr>
        <w:pStyle w:val="a8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СЧЕТА»;</w:t>
      </w:r>
    </w:p>
    <w:p w:rsidR="00826478" w:rsidRPr="00CA7B75" w:rsidRDefault="00826478" w:rsidP="008D0C5D">
      <w:pPr>
        <w:pStyle w:val="a8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ИСТОРИЯ_ОПЕРАЦИЙ»;</w:t>
      </w:r>
    </w:p>
    <w:p w:rsidR="00826478" w:rsidRPr="00CA7B75" w:rsidRDefault="00826478" w:rsidP="008D0C5D">
      <w:pPr>
        <w:pStyle w:val="a8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ДОГОВОРЫ_КЛИЕНТОВ»;</w:t>
      </w:r>
    </w:p>
    <w:p w:rsidR="00826478" w:rsidRPr="00CA7B75" w:rsidRDefault="00826478" w:rsidP="008D0C5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Раздел «Банковские услуги»:</w:t>
      </w:r>
    </w:p>
    <w:p w:rsidR="00826478" w:rsidRPr="00CA7B75" w:rsidRDefault="00826478" w:rsidP="008D0C5D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ВИДЫ_КРЕДИТОВ»;</w:t>
      </w:r>
    </w:p>
    <w:p w:rsidR="00826478" w:rsidRPr="00CA7B75" w:rsidRDefault="00826478" w:rsidP="008D0C5D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ВИДЫ_ВКЛАДОВ»;</w:t>
      </w:r>
    </w:p>
    <w:p w:rsidR="00826478" w:rsidRPr="00CA7B75" w:rsidRDefault="00826478" w:rsidP="008D0C5D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ВИДЫ_ДЕБЕТОВЫХ_КАРТ»;</w:t>
      </w:r>
    </w:p>
    <w:p w:rsidR="00826478" w:rsidRPr="00CA7B75" w:rsidRDefault="00826478" w:rsidP="008D0C5D">
      <w:pPr>
        <w:pStyle w:val="a8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Раздел «Оформленные банковские услуги»:</w:t>
      </w:r>
    </w:p>
    <w:p w:rsidR="00826478" w:rsidRPr="00CA7B75" w:rsidRDefault="00826478" w:rsidP="008D0C5D">
      <w:pPr>
        <w:pStyle w:val="a8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</w:t>
      </w:r>
      <w:r w:rsidR="003A3A80" w:rsidRPr="00CA7B75">
        <w:rPr>
          <w:sz w:val="28"/>
          <w:szCs w:val="28"/>
        </w:rPr>
        <w:t>БАНКОВСКИЕ_УСЛУГИ</w:t>
      </w:r>
      <w:r w:rsidRPr="00CA7B75">
        <w:rPr>
          <w:sz w:val="28"/>
          <w:szCs w:val="28"/>
        </w:rPr>
        <w:t>»</w:t>
      </w:r>
      <w:r w:rsidR="003A3A80" w:rsidRPr="00CA7B75">
        <w:rPr>
          <w:sz w:val="28"/>
          <w:szCs w:val="28"/>
        </w:rPr>
        <w:t>;</w:t>
      </w:r>
    </w:p>
    <w:p w:rsidR="003A3A80" w:rsidRPr="00CA7B75" w:rsidRDefault="003A3A80" w:rsidP="008D0C5D">
      <w:pPr>
        <w:pStyle w:val="a8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ОФОРМЛЕННЫЕ_ВКЛАДЫ»;</w:t>
      </w:r>
    </w:p>
    <w:p w:rsidR="003A3A80" w:rsidRPr="00CA7B75" w:rsidRDefault="003A3A80" w:rsidP="008D0C5D">
      <w:pPr>
        <w:pStyle w:val="a8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ОФОРМЛЕННЫЕ_ДЕБЕТОВЫЕ_КАРТЫ»</w:t>
      </w:r>
      <w:r w:rsidR="00026FE0" w:rsidRPr="00CA7B75">
        <w:rPr>
          <w:sz w:val="28"/>
          <w:szCs w:val="28"/>
        </w:rPr>
        <w:t>;</w:t>
      </w:r>
    </w:p>
    <w:p w:rsidR="00026FE0" w:rsidRPr="00CA7B75" w:rsidRDefault="00026FE0" w:rsidP="00026FE0">
      <w:pPr>
        <w:pStyle w:val="a8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CA7B75">
        <w:rPr>
          <w:sz w:val="28"/>
          <w:szCs w:val="28"/>
        </w:rPr>
        <w:t>Таблица «ОФОРМЛЕННЫЕ_КРЕДИТЫ».</w:t>
      </w:r>
    </w:p>
    <w:p w:rsidR="00026FE0" w:rsidRPr="00CA7B75" w:rsidRDefault="00026FE0" w:rsidP="00026FE0">
      <w:pPr>
        <w:spacing w:line="360" w:lineRule="auto"/>
        <w:rPr>
          <w:sz w:val="28"/>
          <w:szCs w:val="28"/>
        </w:rPr>
      </w:pPr>
    </w:p>
    <w:p w:rsidR="00BE2138" w:rsidRPr="00CA7B75" w:rsidRDefault="00C24AAE" w:rsidP="00BE2138">
      <w:pPr>
        <w:keepNext/>
        <w:spacing w:line="360" w:lineRule="auto"/>
        <w:rPr>
          <w:sz w:val="28"/>
          <w:szCs w:val="28"/>
        </w:rPr>
      </w:pPr>
      <w:r w:rsidRPr="00CA7B7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90C60E" wp14:editId="4F74F267">
            <wp:extent cx="5741581" cy="430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787" cy="43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AD" w:rsidRPr="0095547F" w:rsidRDefault="00BE2138" w:rsidP="00BE2138">
      <w:pPr>
        <w:pStyle w:val="ab"/>
        <w:rPr>
          <w:color w:val="auto"/>
          <w:sz w:val="28"/>
          <w:szCs w:val="28"/>
        </w:rPr>
      </w:pPr>
      <w:r w:rsidRPr="0095547F">
        <w:rPr>
          <w:color w:val="auto"/>
          <w:sz w:val="28"/>
          <w:szCs w:val="28"/>
        </w:rPr>
        <w:t xml:space="preserve">Рисунок </w:t>
      </w:r>
      <w:r w:rsidRPr="0095547F">
        <w:rPr>
          <w:color w:val="auto"/>
          <w:sz w:val="28"/>
          <w:szCs w:val="28"/>
        </w:rPr>
        <w:fldChar w:fldCharType="begin"/>
      </w:r>
      <w:r w:rsidRPr="0095547F">
        <w:rPr>
          <w:color w:val="auto"/>
          <w:sz w:val="28"/>
          <w:szCs w:val="28"/>
        </w:rPr>
        <w:instrText xml:space="preserve"> SEQ Рисунок \* ARABIC </w:instrText>
      </w:r>
      <w:r w:rsidRPr="0095547F">
        <w:rPr>
          <w:color w:val="auto"/>
          <w:sz w:val="28"/>
          <w:szCs w:val="28"/>
        </w:rPr>
        <w:fldChar w:fldCharType="separate"/>
      </w:r>
      <w:r w:rsidR="00CA7B75" w:rsidRPr="0095547F">
        <w:rPr>
          <w:noProof/>
          <w:color w:val="auto"/>
          <w:sz w:val="28"/>
          <w:szCs w:val="28"/>
        </w:rPr>
        <w:t>2</w:t>
      </w:r>
      <w:r w:rsidRPr="0095547F">
        <w:rPr>
          <w:color w:val="auto"/>
          <w:sz w:val="28"/>
          <w:szCs w:val="28"/>
        </w:rPr>
        <w:fldChar w:fldCharType="end"/>
      </w:r>
      <w:r w:rsidRPr="0095547F">
        <w:rPr>
          <w:color w:val="auto"/>
          <w:sz w:val="28"/>
          <w:szCs w:val="28"/>
        </w:rPr>
        <w:t xml:space="preserve"> Основная форма "FormMain"</w:t>
      </w:r>
    </w:p>
    <w:p w:rsidR="00557AD2" w:rsidRPr="00CA7B75" w:rsidRDefault="00557AD2" w:rsidP="008230EB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20" w:name="_Toc104587616"/>
      <w:r w:rsidRPr="00CA7B75">
        <w:rPr>
          <w:b/>
          <w:sz w:val="28"/>
          <w:szCs w:val="28"/>
        </w:rPr>
        <w:t>Создание дочерней формы для просмотра таблиц</w:t>
      </w:r>
      <w:bookmarkEnd w:id="20"/>
    </w:p>
    <w:p w:rsidR="00A02A79" w:rsidRPr="00CA7B75" w:rsidRDefault="00A02A79" w:rsidP="00B85ECC">
      <w:pPr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t xml:space="preserve">Дочерняя форма должная быть удобной для просмотра информации и возможности </w:t>
      </w:r>
      <w:r w:rsidR="001F6A53" w:rsidRPr="00CA7B75">
        <w:rPr>
          <w:sz w:val="28"/>
          <w:szCs w:val="28"/>
        </w:rPr>
        <w:t>поиска по определённым критериям этой информации. Отображать данные из таблицы будет элемент «</w:t>
      </w:r>
      <w:r w:rsidR="001F6A53" w:rsidRPr="00CA7B75">
        <w:rPr>
          <w:sz w:val="28"/>
          <w:szCs w:val="28"/>
          <w:lang w:val="en-US"/>
        </w:rPr>
        <w:t>DataGridView</w:t>
      </w:r>
      <w:r w:rsidR="001F6A53" w:rsidRPr="00CA7B75">
        <w:rPr>
          <w:sz w:val="28"/>
          <w:szCs w:val="28"/>
        </w:rPr>
        <w:t xml:space="preserve">», с помощью запроса на вывод всех данных из таблицы. </w:t>
      </w:r>
      <w:r w:rsidR="00D31E7E" w:rsidRPr="00CA7B75">
        <w:rPr>
          <w:sz w:val="28"/>
          <w:szCs w:val="28"/>
        </w:rPr>
        <w:t>Учитывая необходимость удаления и добавления записей, будут элементы управления «</w:t>
      </w:r>
      <w:r w:rsidR="00D31E7E" w:rsidRPr="00CA7B75">
        <w:rPr>
          <w:sz w:val="28"/>
          <w:szCs w:val="28"/>
          <w:lang w:val="en-US"/>
        </w:rPr>
        <w:t>Button</w:t>
      </w:r>
      <w:r w:rsidR="00D31E7E" w:rsidRPr="00CA7B75">
        <w:rPr>
          <w:sz w:val="28"/>
          <w:szCs w:val="28"/>
        </w:rPr>
        <w:t>» - служат кнопками.</w:t>
      </w:r>
      <w:r w:rsidR="00A922E2" w:rsidRPr="00CA7B75">
        <w:rPr>
          <w:sz w:val="28"/>
          <w:szCs w:val="28"/>
        </w:rPr>
        <w:t xml:space="preserve"> Кнопка «Удалить» будет вызывать форму в которой пользователь сможет выбрать какую строку ему надо удалить, а для вызова окна добавления будет кнопка «добавить».</w:t>
      </w:r>
    </w:p>
    <w:p w:rsidR="00BE2138" w:rsidRPr="00CA7B75" w:rsidRDefault="00A922E2" w:rsidP="00BE2138">
      <w:pPr>
        <w:keepNext/>
        <w:spacing w:line="360" w:lineRule="auto"/>
        <w:rPr>
          <w:sz w:val="28"/>
          <w:szCs w:val="28"/>
        </w:rPr>
      </w:pPr>
      <w:r w:rsidRPr="00CA7B7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D7E011" wp14:editId="7A0A09D7">
            <wp:extent cx="5939790" cy="3162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D" w:rsidRPr="00CA7B75" w:rsidRDefault="00BE2138" w:rsidP="00BE2138">
      <w:pPr>
        <w:pStyle w:val="ab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Рисунок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Рисунок \* ARABIC </w:instrText>
      </w:r>
      <w:r w:rsidRPr="00CA7B75">
        <w:rPr>
          <w:color w:val="auto"/>
          <w:sz w:val="28"/>
          <w:szCs w:val="28"/>
        </w:rPr>
        <w:fldChar w:fldCharType="separate"/>
      </w:r>
      <w:r w:rsidR="00CA7B75" w:rsidRPr="00CA7B75">
        <w:rPr>
          <w:noProof/>
          <w:color w:val="auto"/>
          <w:sz w:val="28"/>
          <w:szCs w:val="28"/>
        </w:rPr>
        <w:t>3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Дочерняя форма "tablesWorks"</w:t>
      </w:r>
    </w:p>
    <w:p w:rsidR="00557AD2" w:rsidRPr="00CA7B75" w:rsidRDefault="00557AD2" w:rsidP="008230EB">
      <w:pPr>
        <w:pStyle w:val="a8"/>
        <w:numPr>
          <w:ilvl w:val="2"/>
          <w:numId w:val="3"/>
        </w:numPr>
        <w:spacing w:line="360" w:lineRule="auto"/>
        <w:jc w:val="center"/>
        <w:outlineLvl w:val="2"/>
        <w:rPr>
          <w:b/>
          <w:sz w:val="28"/>
          <w:szCs w:val="28"/>
        </w:rPr>
      </w:pPr>
      <w:bookmarkStart w:id="21" w:name="_Toc104587617"/>
      <w:r w:rsidRPr="00CA7B75">
        <w:rPr>
          <w:b/>
          <w:sz w:val="28"/>
          <w:szCs w:val="28"/>
        </w:rPr>
        <w:t>Создания окон добавления и удаления записей</w:t>
      </w:r>
      <w:bookmarkEnd w:id="21"/>
    </w:p>
    <w:p w:rsidR="009500CB" w:rsidRPr="00CA7B75" w:rsidRDefault="007F614D" w:rsidP="00ED2D65">
      <w:pPr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t xml:space="preserve">Чтобы осуществить добавление записей введённых пользователем будет использован запрос </w:t>
      </w:r>
      <w:r w:rsidRPr="00CA7B75">
        <w:rPr>
          <w:sz w:val="28"/>
          <w:szCs w:val="28"/>
          <w:lang w:val="en-US"/>
        </w:rPr>
        <w:t>SQL</w:t>
      </w:r>
      <w:r w:rsidRPr="00CA7B75">
        <w:rPr>
          <w:sz w:val="28"/>
          <w:szCs w:val="28"/>
        </w:rPr>
        <w:t xml:space="preserve"> на добавление записей, вставляющий в себя эти данные. </w:t>
      </w:r>
    </w:p>
    <w:p w:rsidR="00CA7B75" w:rsidRPr="00CA7B75" w:rsidRDefault="00ED2D65" w:rsidP="00CA7B75">
      <w:pPr>
        <w:keepNext/>
        <w:spacing w:line="360" w:lineRule="auto"/>
        <w:jc w:val="both"/>
        <w:rPr>
          <w:sz w:val="28"/>
          <w:szCs w:val="28"/>
        </w:rPr>
      </w:pPr>
      <w:r w:rsidRPr="00CA7B75">
        <w:rPr>
          <w:noProof/>
          <w:sz w:val="28"/>
          <w:szCs w:val="28"/>
          <w:lang w:eastAsia="ru-RU"/>
        </w:rPr>
        <w:drawing>
          <wp:inline distT="0" distB="0" distL="0" distR="0" wp14:anchorId="49E5698E" wp14:editId="766D8FF7">
            <wp:extent cx="5881726" cy="2516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228" cy="25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65" w:rsidRPr="00CA7B75" w:rsidRDefault="00CA7B75" w:rsidP="00CA7B75">
      <w:pPr>
        <w:pStyle w:val="ab"/>
        <w:jc w:val="both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Рисунок </w:t>
      </w:r>
      <w:r w:rsidRPr="00CA7B75">
        <w:rPr>
          <w:color w:val="auto"/>
          <w:sz w:val="28"/>
          <w:szCs w:val="28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SEQ Рисунок \* ARABIC </w:instrText>
      </w:r>
      <w:r w:rsidRPr="00CA7B75">
        <w:rPr>
          <w:color w:val="auto"/>
          <w:sz w:val="28"/>
          <w:szCs w:val="28"/>
        </w:rPr>
        <w:fldChar w:fldCharType="separate"/>
      </w:r>
      <w:r w:rsidRPr="00CA7B75">
        <w:rPr>
          <w:noProof/>
          <w:color w:val="auto"/>
          <w:sz w:val="28"/>
          <w:szCs w:val="28"/>
        </w:rPr>
        <w:t>4</w:t>
      </w:r>
      <w:r w:rsidRPr="00CA7B75">
        <w:rPr>
          <w:color w:val="auto"/>
          <w:sz w:val="28"/>
          <w:szCs w:val="28"/>
        </w:rPr>
        <w:fldChar w:fldCharType="end"/>
      </w:r>
      <w:r w:rsidRPr="00CA7B75">
        <w:rPr>
          <w:color w:val="auto"/>
          <w:sz w:val="28"/>
          <w:szCs w:val="28"/>
        </w:rPr>
        <w:t xml:space="preserve"> Форма добавления записей "AddCredit"</w:t>
      </w:r>
    </w:p>
    <w:p w:rsidR="00730A8D" w:rsidRPr="00CA7B75" w:rsidRDefault="005539D5" w:rsidP="00ED2D65">
      <w:pPr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t>Для удаления строки используется элемент «</w:t>
      </w:r>
      <w:r w:rsidRPr="00CA7B75">
        <w:rPr>
          <w:sz w:val="28"/>
          <w:szCs w:val="28"/>
          <w:lang w:val="en-US"/>
        </w:rPr>
        <w:t>ComboBox</w:t>
      </w:r>
      <w:r w:rsidRPr="00CA7B75">
        <w:rPr>
          <w:sz w:val="28"/>
          <w:szCs w:val="28"/>
        </w:rPr>
        <w:t>»</w:t>
      </w:r>
      <w:r w:rsidR="00730A8D" w:rsidRPr="00CA7B75">
        <w:rPr>
          <w:sz w:val="28"/>
          <w:szCs w:val="28"/>
        </w:rPr>
        <w:t>, из него вылезет список в котором можно выбрать необходимую строку.</w:t>
      </w:r>
    </w:p>
    <w:p w:rsidR="00730A8D" w:rsidRPr="00CA7B75" w:rsidRDefault="00730A8D" w:rsidP="00730A8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A7B75">
        <w:rPr>
          <w:sz w:val="28"/>
          <w:szCs w:val="28"/>
        </w:rPr>
        <w:lastRenderedPageBreak/>
        <w:t xml:space="preserve"> </w:t>
      </w:r>
      <w:r w:rsidR="005539D5" w:rsidRPr="00CA7B75">
        <w:rPr>
          <w:sz w:val="28"/>
          <w:szCs w:val="28"/>
        </w:rPr>
        <w:t xml:space="preserve"> </w:t>
      </w:r>
      <w:r w:rsidRPr="00CA7B75">
        <w:rPr>
          <w:noProof/>
          <w:sz w:val="28"/>
          <w:szCs w:val="28"/>
          <w:lang w:eastAsia="ru-RU"/>
        </w:rPr>
        <w:drawing>
          <wp:inline distT="0" distB="0" distL="0" distR="0" wp14:anchorId="70D64AD8" wp14:editId="172FF186">
            <wp:extent cx="5939790" cy="305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65" w:rsidRPr="00CA7B75" w:rsidRDefault="00730A8D" w:rsidP="00730A8D">
      <w:pPr>
        <w:pStyle w:val="ab"/>
        <w:jc w:val="both"/>
        <w:rPr>
          <w:color w:val="auto"/>
          <w:sz w:val="28"/>
          <w:szCs w:val="28"/>
        </w:rPr>
      </w:pPr>
      <w:r w:rsidRPr="00CA7B75">
        <w:rPr>
          <w:color w:val="auto"/>
          <w:sz w:val="28"/>
          <w:szCs w:val="28"/>
        </w:rPr>
        <w:t xml:space="preserve">Рисунок </w:t>
      </w:r>
      <w:r w:rsidRPr="00CA7B75">
        <w:rPr>
          <w:color w:val="auto"/>
          <w:sz w:val="28"/>
          <w:szCs w:val="28"/>
          <w:lang w:val="en-US"/>
        </w:rPr>
        <w:fldChar w:fldCharType="begin"/>
      </w:r>
      <w:r w:rsidRPr="00CA7B75">
        <w:rPr>
          <w:color w:val="auto"/>
          <w:sz w:val="28"/>
          <w:szCs w:val="28"/>
        </w:rPr>
        <w:instrText xml:space="preserve"> </w:instrText>
      </w:r>
      <w:r w:rsidRPr="00CA7B75">
        <w:rPr>
          <w:color w:val="auto"/>
          <w:sz w:val="28"/>
          <w:szCs w:val="28"/>
          <w:lang w:val="en-US"/>
        </w:rPr>
        <w:instrText>SEQ</w:instrText>
      </w:r>
      <w:r w:rsidRPr="00CA7B75">
        <w:rPr>
          <w:color w:val="auto"/>
          <w:sz w:val="28"/>
          <w:szCs w:val="28"/>
        </w:rPr>
        <w:instrText xml:space="preserve"> Рисунок \* </w:instrText>
      </w:r>
      <w:r w:rsidRPr="00CA7B75">
        <w:rPr>
          <w:color w:val="auto"/>
          <w:sz w:val="28"/>
          <w:szCs w:val="28"/>
          <w:lang w:val="en-US"/>
        </w:rPr>
        <w:instrText>ARABIC</w:instrText>
      </w:r>
      <w:r w:rsidRPr="00CA7B75">
        <w:rPr>
          <w:color w:val="auto"/>
          <w:sz w:val="28"/>
          <w:szCs w:val="28"/>
        </w:rPr>
        <w:instrText xml:space="preserve"> </w:instrText>
      </w:r>
      <w:r w:rsidRPr="00CA7B75">
        <w:rPr>
          <w:color w:val="auto"/>
          <w:sz w:val="28"/>
          <w:szCs w:val="28"/>
          <w:lang w:val="en-US"/>
        </w:rPr>
        <w:fldChar w:fldCharType="separate"/>
      </w:r>
      <w:r w:rsidR="00CA7B75" w:rsidRPr="00421249">
        <w:rPr>
          <w:noProof/>
          <w:color w:val="auto"/>
          <w:sz w:val="28"/>
          <w:szCs w:val="28"/>
        </w:rPr>
        <w:t>5</w:t>
      </w:r>
      <w:r w:rsidRPr="00CA7B75">
        <w:rPr>
          <w:color w:val="auto"/>
          <w:sz w:val="28"/>
          <w:szCs w:val="28"/>
          <w:lang w:val="en-US"/>
        </w:rPr>
        <w:fldChar w:fldCharType="end"/>
      </w:r>
      <w:r w:rsidRPr="00CA7B75">
        <w:rPr>
          <w:noProof/>
          <w:color w:val="auto"/>
          <w:sz w:val="28"/>
          <w:szCs w:val="28"/>
        </w:rPr>
        <w:t xml:space="preserve"> Форма удаления "DeleteCredit"</w:t>
      </w:r>
    </w:p>
    <w:p w:rsidR="003F5EAD" w:rsidRDefault="003F5EAD">
      <w:pPr>
        <w:spacing w:after="200" w:line="276" w:lineRule="auto"/>
      </w:pPr>
      <w:r>
        <w:br w:type="page"/>
      </w:r>
    </w:p>
    <w:bookmarkStart w:id="22" w:name="_Toc10458761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3385999"/>
        <w:docPartObj>
          <w:docPartGallery w:val="Bibliographies"/>
          <w:docPartUnique/>
        </w:docPartObj>
      </w:sdtPr>
      <w:sdtEndPr/>
      <w:sdtContent>
        <w:p w:rsidR="003F5EAD" w:rsidRPr="00C46081" w:rsidRDefault="00C46081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60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ПИСОК ЛИТЕРАТУРЫ</w:t>
          </w:r>
          <w:bookmarkEnd w:id="22"/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:rsidR="007D0CB4" w:rsidRPr="007D0CB4" w:rsidRDefault="007D0CB4" w:rsidP="007966B0">
              <w:pPr>
                <w:pStyle w:val="a8"/>
                <w:numPr>
                  <w:ilvl w:val="0"/>
                  <w:numId w:val="36"/>
                </w:numPr>
                <w:tabs>
                  <w:tab w:val="left" w:pos="1134"/>
                </w:tabs>
                <w:spacing w:line="360" w:lineRule="auto"/>
                <w:ind w:left="709"/>
                <w:jc w:val="both"/>
                <w:rPr>
                  <w:sz w:val="28"/>
                  <w:szCs w:val="28"/>
                </w:rPr>
              </w:pPr>
              <w:r w:rsidRPr="007D0CB4">
                <w:rPr>
                  <w:sz w:val="28"/>
                  <w:szCs w:val="28"/>
                </w:rPr>
                <w:t>Щеглов, Ю.А. Информационные системы и процессы /Ю.А. Щеглов, д.т.н. - Новосибирск: НИНХ, 2018. - 251 с.</w:t>
              </w:r>
            </w:p>
            <w:p w:rsidR="007D0CB4" w:rsidRPr="007D0CB4" w:rsidRDefault="007D0CB4" w:rsidP="007966B0">
              <w:pPr>
                <w:pStyle w:val="a8"/>
                <w:numPr>
                  <w:ilvl w:val="0"/>
                  <w:numId w:val="36"/>
                </w:numPr>
                <w:tabs>
                  <w:tab w:val="left" w:pos="1134"/>
                </w:tabs>
                <w:spacing w:line="360" w:lineRule="auto"/>
                <w:ind w:left="709"/>
                <w:jc w:val="both"/>
                <w:rPr>
                  <w:sz w:val="28"/>
                  <w:szCs w:val="28"/>
                </w:rPr>
              </w:pPr>
              <w:r w:rsidRPr="007D0CB4">
                <w:rPr>
                  <w:sz w:val="28"/>
                  <w:szCs w:val="28"/>
                </w:rPr>
                <w:t>Задорожный, В.Н. Информационные технологии и автоматизация управления / В. Н. Задорожный. - Омск : Изд-во ОмГТУ, 2019. - 269 с.</w:t>
              </w:r>
            </w:p>
            <w:p w:rsidR="007D0CB4" w:rsidRPr="007D0CB4" w:rsidRDefault="007D0CB4" w:rsidP="007966B0">
              <w:pPr>
                <w:pStyle w:val="a8"/>
                <w:numPr>
                  <w:ilvl w:val="0"/>
                  <w:numId w:val="36"/>
                </w:numPr>
                <w:tabs>
                  <w:tab w:val="left" w:pos="1134"/>
                </w:tabs>
                <w:spacing w:line="360" w:lineRule="auto"/>
                <w:ind w:left="709"/>
                <w:jc w:val="both"/>
                <w:rPr>
                  <w:sz w:val="28"/>
                  <w:szCs w:val="28"/>
                </w:rPr>
              </w:pPr>
              <w:r w:rsidRPr="007D0CB4">
                <w:rPr>
                  <w:sz w:val="28"/>
                  <w:szCs w:val="28"/>
                </w:rPr>
                <w:t>Баранов В. В., Горошко И. В., Лебедев В. Н. Информационные технологии управления и организация защиты информации: учебник / В. В. Баранов, И. В. Горошко, В. Н. Лебедев и др. - Москва: Академия управления МВД России, 2018. - 453 с.</w:t>
              </w:r>
            </w:p>
            <w:p w:rsidR="002A5A12" w:rsidRPr="007D0CB4" w:rsidRDefault="00AA47B6" w:rsidP="007966B0">
              <w:pPr>
                <w:pStyle w:val="a8"/>
                <w:numPr>
                  <w:ilvl w:val="0"/>
                  <w:numId w:val="36"/>
                </w:numPr>
                <w:spacing w:line="360" w:lineRule="auto"/>
                <w:ind w:left="709"/>
                <w:jc w:val="both"/>
                <w:rPr>
                  <w:sz w:val="28"/>
                  <w:szCs w:val="28"/>
                </w:rPr>
              </w:pPr>
              <w:r w:rsidRPr="007D0CB4">
                <w:rPr>
                  <w:sz w:val="28"/>
                  <w:szCs w:val="28"/>
                </w:rPr>
                <w:t>А.</w:t>
              </w:r>
              <w:r w:rsidR="008361EA" w:rsidRPr="007D0CB4">
                <w:rPr>
                  <w:sz w:val="28"/>
                  <w:szCs w:val="28"/>
                </w:rPr>
                <w:t>Д. Хомоненко</w:t>
              </w:r>
              <w:r w:rsidR="00D91505" w:rsidRPr="007D0CB4">
                <w:rPr>
                  <w:sz w:val="28"/>
                  <w:szCs w:val="28"/>
                </w:rPr>
                <w:t>,</w:t>
              </w:r>
              <w:r w:rsidRPr="007D0CB4">
                <w:rPr>
                  <w:sz w:val="28"/>
                  <w:szCs w:val="28"/>
                </w:rPr>
                <w:t xml:space="preserve"> В.М. Цыганков, М.Г. Мальцев</w:t>
              </w:r>
            </w:p>
            <w:p w:rsidR="00AA47B6" w:rsidRPr="007D0CB4" w:rsidRDefault="00AA47B6" w:rsidP="007966B0">
              <w:pPr>
                <w:spacing w:line="360" w:lineRule="auto"/>
                <w:ind w:left="709" w:firstLine="360"/>
                <w:jc w:val="both"/>
                <w:rPr>
                  <w:sz w:val="28"/>
                  <w:szCs w:val="28"/>
                </w:rPr>
              </w:pPr>
              <w:r w:rsidRPr="007D0CB4">
                <w:rPr>
                  <w:sz w:val="28"/>
                  <w:szCs w:val="28"/>
                </w:rPr>
                <w:t xml:space="preserve">Базы данных: Учебник для высших учебных заведений / Под реф. Проф. А.Д. Хомоненко – 4-е издание, доп. и перераб. </w:t>
              </w:r>
              <w:r w:rsidR="00FE0E0A" w:rsidRPr="007D0CB4">
                <w:rPr>
                  <w:sz w:val="28"/>
                  <w:szCs w:val="28"/>
                </w:rPr>
                <w:t>– СПБ.: КОРОНА принт, 2004. – 736 с.</w:t>
              </w:r>
            </w:p>
            <w:sdt>
              <w:sdtPr>
                <w:rPr>
                  <w:b/>
                </w:rPr>
                <w:id w:val="190347402"/>
                <w:bibliography/>
              </w:sdtPr>
              <w:sdtEndPr>
                <w:rPr>
                  <w:b w:val="0"/>
                </w:rPr>
              </w:sdtEndPr>
              <w:sdtContent>
                <w:p w:rsidR="00463B79" w:rsidRDefault="00D91505" w:rsidP="007966B0">
                  <w:pPr>
                    <w:pStyle w:val="a8"/>
                    <w:numPr>
                      <w:ilvl w:val="0"/>
                      <w:numId w:val="36"/>
                    </w:numPr>
                    <w:spacing w:line="360" w:lineRule="auto"/>
                    <w:ind w:left="709"/>
                    <w:jc w:val="both"/>
                  </w:pPr>
                  <w:r w:rsidRPr="007D0CB4">
                    <w:rPr>
                      <w:sz w:val="28"/>
                      <w:szCs w:val="28"/>
                    </w:rPr>
                    <w:t>Базы данных: учебник / И.А. Кумскова – 3-е издание,</w:t>
                  </w:r>
                  <w:r w:rsidR="005A377A" w:rsidRPr="007D0CB4">
                    <w:rPr>
                      <w:sz w:val="28"/>
                      <w:szCs w:val="28"/>
                    </w:rPr>
                    <w:t xml:space="preserve"> перераб. – Москва: КНОРУС, 2020. – 400 с. – (Среднее профессиональное образование)</w:t>
                  </w:r>
                </w:p>
                <w:p w:rsidR="00463B79" w:rsidRPr="002F6DAE" w:rsidRDefault="00463B79" w:rsidP="007966B0">
                  <w:pPr>
                    <w:pStyle w:val="a8"/>
                    <w:numPr>
                      <w:ilvl w:val="0"/>
                      <w:numId w:val="36"/>
                    </w:numPr>
                    <w:tabs>
                      <w:tab w:val="left" w:pos="1134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F6DAE">
                    <w:rPr>
                      <w:sz w:val="28"/>
                      <w:szCs w:val="28"/>
                    </w:rPr>
                    <w:t>Иванова Л. Н. Проектная деятельность в управлении персоналом: учебное пособие / Л. Н. Иванова. - Новосибирск: Сибирский институт у</w:t>
                  </w:r>
                  <w:r>
                    <w:rPr>
                      <w:sz w:val="28"/>
                      <w:szCs w:val="28"/>
                    </w:rPr>
                    <w:t>правления - филиал РАНХиГС, 2019</w:t>
                  </w:r>
                  <w:r w:rsidRPr="002F6DAE">
                    <w:rPr>
                      <w:sz w:val="28"/>
                      <w:szCs w:val="28"/>
                    </w:rPr>
                    <w:t>. – 197с.</w:t>
                  </w:r>
                </w:p>
                <w:p w:rsidR="002A5A12" w:rsidRPr="00463B79" w:rsidRDefault="00463B79" w:rsidP="007966B0">
                  <w:pPr>
                    <w:pStyle w:val="a8"/>
                    <w:numPr>
                      <w:ilvl w:val="0"/>
                      <w:numId w:val="36"/>
                    </w:numPr>
                    <w:tabs>
                      <w:tab w:val="left" w:pos="1134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2F6DAE">
                    <w:rPr>
                      <w:sz w:val="28"/>
                      <w:szCs w:val="28"/>
                    </w:rPr>
                    <w:t>Базаров Т. Ю. Управление персоналом : учебник  / Т.Ю. Базаров. - 15-е изд., стер. - Москва : Академия, 2018. – 314с.</w:t>
                  </w:r>
                </w:p>
              </w:sdtContent>
            </w:sdt>
            <w:p w:rsidR="003F5EAD" w:rsidRDefault="002B6F69"/>
          </w:sdtContent>
        </w:sdt>
      </w:sdtContent>
    </w:sdt>
    <w:p w:rsidR="006158D1" w:rsidRDefault="006158D1">
      <w:pPr>
        <w:spacing w:after="200" w:line="276" w:lineRule="auto"/>
      </w:pPr>
      <w:r>
        <w:br w:type="page"/>
      </w:r>
    </w:p>
    <w:p w:rsidR="006158D1" w:rsidRPr="001A3D76" w:rsidRDefault="006158D1" w:rsidP="001A3D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4587619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3"/>
    </w:p>
    <w:p w:rsidR="001E140E" w:rsidRPr="001A3D76" w:rsidRDefault="0095547F" w:rsidP="001A3D76">
      <w:pPr>
        <w:spacing w:after="200" w:line="360" w:lineRule="auto"/>
        <w:ind w:firstLine="709"/>
        <w:rPr>
          <w:b/>
          <w:sz w:val="28"/>
          <w:szCs w:val="28"/>
        </w:rPr>
      </w:pPr>
      <w:r w:rsidRPr="001A3D76">
        <w:rPr>
          <w:sz w:val="28"/>
          <w:szCs w:val="28"/>
        </w:rPr>
        <w:t>Листинг Формы авторизации «</w:t>
      </w:r>
      <w:r w:rsidR="00244A60" w:rsidRPr="001A3D76">
        <w:rPr>
          <w:sz w:val="28"/>
          <w:szCs w:val="28"/>
        </w:rPr>
        <w:t>FormLogin</w:t>
      </w:r>
      <w:r w:rsidRPr="001A3D76">
        <w:rPr>
          <w:sz w:val="28"/>
          <w:szCs w:val="28"/>
        </w:rPr>
        <w:t>»</w:t>
      </w:r>
      <w:r w:rsidR="001E140E" w:rsidRPr="001A3D76">
        <w:rPr>
          <w:b/>
          <w:sz w:val="28"/>
          <w:szCs w:val="28"/>
        </w:rPr>
        <w:t>:</w:t>
      </w:r>
    </w:p>
    <w:p w:rsidR="001E140E" w:rsidRPr="00421249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21249">
        <w:rPr>
          <w:rFonts w:eastAsiaTheme="minorHAnsi"/>
          <w:sz w:val="28"/>
          <w:szCs w:val="28"/>
          <w:lang w:val="en-US" w:eastAsia="en-US"/>
        </w:rPr>
        <w:t>namespace BANK</w:t>
      </w:r>
    </w:p>
    <w:p w:rsidR="001E140E" w:rsidRPr="00421249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21249">
        <w:rPr>
          <w:rFonts w:eastAsiaTheme="minorHAnsi"/>
          <w:sz w:val="28"/>
          <w:szCs w:val="28"/>
          <w:lang w:val="en-US" w:eastAsia="en-US"/>
        </w:rPr>
        <w:t>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421249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1A3D76">
        <w:rPr>
          <w:rFonts w:eastAsiaTheme="minorHAnsi"/>
          <w:sz w:val="28"/>
          <w:szCs w:val="28"/>
          <w:lang w:val="en-US" w:eastAsia="en-US"/>
        </w:rPr>
        <w:t>public partial class FormLogin : Form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Form form = new MainForm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ublic FormLogin(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enterToScreen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login_Load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Enabled = false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Show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Connection.OpenConnection();  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atch (Exception ex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1A3D76">
        <w:rPr>
          <w:rFonts w:eastAsiaTheme="minorHAnsi"/>
          <w:sz w:val="28"/>
          <w:szCs w:val="28"/>
          <w:lang w:eastAsia="en-US"/>
        </w:rPr>
        <w:t>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MessageBox.Show("Ошибка: Подключение отсутствует!" </w:t>
      </w:r>
      <w:r w:rsidRPr="001A3D76">
        <w:rPr>
          <w:rFonts w:eastAsiaTheme="minorHAnsi"/>
          <w:sz w:val="28"/>
          <w:szCs w:val="28"/>
          <w:lang w:val="en-US" w:eastAsia="en-US"/>
        </w:rPr>
        <w:t>+ ex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private void button1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DataTable table = new DataTable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qlDataAdapter adapter = new SqlDataAdapter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qlCommand command = new SqlCommand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mand.CommandText = @"select  * FROM </w:t>
      </w:r>
      <w:r w:rsidRPr="001A3D76">
        <w:rPr>
          <w:rFonts w:eastAsiaTheme="minorHAnsi"/>
          <w:sz w:val="28"/>
          <w:szCs w:val="28"/>
          <w:lang w:eastAsia="en-US"/>
        </w:rPr>
        <w:t>ДАННЫЕ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ВХОДА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WHERE  ((LEFT(LOGIN,5))) = 'ADMIN' AND [LOGIN] = @log AND [</w:t>
      </w:r>
      <w:r w:rsidRPr="001A3D76">
        <w:rPr>
          <w:rFonts w:eastAsiaTheme="minorHAnsi"/>
          <w:sz w:val="28"/>
          <w:szCs w:val="28"/>
          <w:lang w:eastAsia="en-US"/>
        </w:rPr>
        <w:t>ПАРОЛЬ</w:t>
      </w:r>
      <w:r w:rsidRPr="001A3D76">
        <w:rPr>
          <w:rFonts w:eastAsiaTheme="minorHAnsi"/>
          <w:sz w:val="28"/>
          <w:szCs w:val="28"/>
          <w:lang w:val="en-US" w:eastAsia="en-US"/>
        </w:rPr>
        <w:t>] = @pass"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mand.Parameters.Add("@log", SqlDbType.VarChar).Value = user.Text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mand.Parameters.Add("@pass", SqlDbType.VarChar).Value = userword.Text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able.Clear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mand.Connection = MyConnection.Connection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adapter.SelectCommand = comman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adapter.Fill(table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table.Rows.Count &gt; 0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this.Close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form.Enabled = true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Elements.LOCK = true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else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CommandText = null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CommandText = @"SELECT * FROM </w:t>
      </w:r>
      <w:r w:rsidRPr="001A3D76">
        <w:rPr>
          <w:rFonts w:eastAsiaTheme="minorHAnsi"/>
          <w:sz w:val="28"/>
          <w:szCs w:val="28"/>
          <w:lang w:eastAsia="en-US"/>
        </w:rPr>
        <w:t>ДАННЫЕ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ВХОДА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where [LOGIN] = @log AND [</w:t>
      </w:r>
      <w:r w:rsidRPr="001A3D76">
        <w:rPr>
          <w:rFonts w:eastAsiaTheme="minorHAnsi"/>
          <w:sz w:val="28"/>
          <w:szCs w:val="28"/>
          <w:lang w:eastAsia="en-US"/>
        </w:rPr>
        <w:t>ПАРОЛЬ</w:t>
      </w:r>
      <w:r w:rsidRPr="001A3D76">
        <w:rPr>
          <w:rFonts w:eastAsiaTheme="minorHAnsi"/>
          <w:sz w:val="28"/>
          <w:szCs w:val="28"/>
          <w:lang w:val="en-US" w:eastAsia="en-US"/>
        </w:rPr>
        <w:t>] = @pass"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Connection = MyConnection.Connection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table.Clear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adapter.SelectCommand = comman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adapter.Fill(table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if (table.Rows.Count &gt; 0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this.Close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form.Enabled = true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else MessageBox.Show("</w:t>
      </w:r>
      <w:r w:rsidRPr="001A3D76">
        <w:rPr>
          <w:rFonts w:eastAsiaTheme="minorHAnsi"/>
          <w:sz w:val="28"/>
          <w:szCs w:val="28"/>
          <w:lang w:eastAsia="en-US"/>
        </w:rPr>
        <w:t>Неправильный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логин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или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пароль</w:t>
      </w:r>
      <w:r w:rsidRPr="001A3D76">
        <w:rPr>
          <w:rFonts w:eastAsiaTheme="minorHAnsi"/>
          <w:sz w:val="28"/>
          <w:szCs w:val="28"/>
          <w:lang w:val="en-US" w:eastAsia="en-US"/>
        </w:rPr>
        <w:t>");</w:t>
      </w:r>
    </w:p>
    <w:p w:rsidR="001E140E" w:rsidRPr="00421249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21249">
        <w:rPr>
          <w:rFonts w:eastAsiaTheme="minorHAnsi"/>
          <w:sz w:val="28"/>
          <w:szCs w:val="28"/>
          <w:lang w:val="en-US" w:eastAsia="en-US"/>
        </w:rPr>
        <w:t>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button2_Click_1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his.Close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Application.Exit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userword_KeyDown(object sender, Key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e.KeyCode == Keys.Enter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in_log.PerformClick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user_PreviewKeyDown(object sender, PreviewKeyDown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e.KeyCode == Keys.Enter)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</w:t>
      </w:r>
      <w:r w:rsidRPr="000A73B0">
        <w:rPr>
          <w:rFonts w:eastAsiaTheme="minorHAnsi"/>
          <w:sz w:val="28"/>
          <w:szCs w:val="28"/>
          <w:lang w:val="en-US" w:eastAsia="en-US"/>
        </w:rPr>
        <w:t>{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    userword.Focus();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userword_TextChanged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userword.PasswordChar = '*'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userword_MouseUp(object sender, Mouse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b = userword.Text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b == "</w:t>
      </w:r>
      <w:r w:rsidRPr="001A3D76">
        <w:rPr>
          <w:rFonts w:eastAsiaTheme="minorHAnsi"/>
          <w:sz w:val="28"/>
          <w:szCs w:val="28"/>
          <w:lang w:eastAsia="en-US"/>
        </w:rPr>
        <w:t>Введит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пароль</w:t>
      </w:r>
      <w:r w:rsidRPr="001A3D76">
        <w:rPr>
          <w:rFonts w:eastAsiaTheme="minorHAnsi"/>
          <w:sz w:val="28"/>
          <w:szCs w:val="28"/>
          <w:lang w:val="en-US" w:eastAsia="en-US"/>
        </w:rPr>
        <w:t>"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userword.Text = ""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    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user_MouseUp(object sender, Mouse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a = user.Text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a == "</w:t>
      </w:r>
      <w:r w:rsidRPr="001A3D76">
        <w:rPr>
          <w:rFonts w:eastAsiaTheme="minorHAnsi"/>
          <w:sz w:val="28"/>
          <w:szCs w:val="28"/>
          <w:lang w:eastAsia="en-US"/>
        </w:rPr>
        <w:t>Введит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логин</w:t>
      </w:r>
      <w:r w:rsidRPr="001A3D76">
        <w:rPr>
          <w:rFonts w:eastAsiaTheme="minorHAnsi"/>
          <w:sz w:val="28"/>
          <w:szCs w:val="28"/>
          <w:lang w:val="en-US" w:eastAsia="en-US"/>
        </w:rPr>
        <w:t>")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0A73B0">
        <w:rPr>
          <w:rFonts w:eastAsiaTheme="minorHAnsi"/>
          <w:sz w:val="28"/>
          <w:szCs w:val="28"/>
          <w:lang w:val="en-US" w:eastAsia="en-US"/>
        </w:rPr>
        <w:t>{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    user.Text = "";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}    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:rsidR="006158D1" w:rsidRPr="000A73B0" w:rsidRDefault="001E140E" w:rsidP="001A3D76">
      <w:pPr>
        <w:spacing w:after="200" w:line="360" w:lineRule="auto"/>
        <w:ind w:firstLine="709"/>
        <w:rPr>
          <w:b/>
          <w:sz w:val="28"/>
          <w:szCs w:val="28"/>
          <w:lang w:val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>}</w:t>
      </w:r>
      <w:r w:rsidR="006158D1" w:rsidRPr="000A73B0">
        <w:rPr>
          <w:b/>
          <w:sz w:val="28"/>
          <w:szCs w:val="28"/>
          <w:lang w:val="en-US"/>
        </w:rPr>
        <w:br w:type="page"/>
      </w:r>
    </w:p>
    <w:p w:rsidR="006158D1" w:rsidRPr="000A73B0" w:rsidRDefault="006158D1" w:rsidP="001A3D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104587620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0A73B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24"/>
    </w:p>
    <w:p w:rsidR="001E140E" w:rsidRPr="000A73B0" w:rsidRDefault="001E140E" w:rsidP="001A3D76">
      <w:pPr>
        <w:spacing w:after="200" w:line="360" w:lineRule="auto"/>
        <w:ind w:firstLine="709"/>
        <w:rPr>
          <w:sz w:val="28"/>
          <w:szCs w:val="28"/>
          <w:lang w:val="en-US"/>
        </w:rPr>
      </w:pPr>
      <w:r w:rsidRPr="00DA67A9">
        <w:rPr>
          <w:sz w:val="28"/>
          <w:szCs w:val="28"/>
        </w:rPr>
        <w:t>Листинг</w:t>
      </w:r>
      <w:r w:rsidRPr="000A73B0">
        <w:rPr>
          <w:sz w:val="28"/>
          <w:szCs w:val="28"/>
          <w:lang w:val="en-US"/>
        </w:rPr>
        <w:t xml:space="preserve"> </w:t>
      </w:r>
      <w:r w:rsidRPr="00DA67A9">
        <w:rPr>
          <w:sz w:val="28"/>
          <w:szCs w:val="28"/>
        </w:rPr>
        <w:t>основной</w:t>
      </w:r>
      <w:r w:rsidRPr="000A73B0">
        <w:rPr>
          <w:sz w:val="28"/>
          <w:szCs w:val="28"/>
          <w:lang w:val="en-US"/>
        </w:rPr>
        <w:t xml:space="preserve"> </w:t>
      </w:r>
      <w:r w:rsidRPr="00DA67A9">
        <w:rPr>
          <w:sz w:val="28"/>
          <w:szCs w:val="28"/>
        </w:rPr>
        <w:t>формы</w:t>
      </w:r>
      <w:r w:rsidR="00244A60" w:rsidRPr="000A73B0">
        <w:rPr>
          <w:sz w:val="28"/>
          <w:szCs w:val="28"/>
          <w:lang w:val="en-US"/>
        </w:rPr>
        <w:t xml:space="preserve"> «FormMain»</w:t>
      </w:r>
      <w:r w:rsidRPr="000A73B0">
        <w:rPr>
          <w:sz w:val="28"/>
          <w:szCs w:val="28"/>
          <w:lang w:val="en-US"/>
        </w:rPr>
        <w:t>: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>namespace BANK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>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1A3D76">
        <w:rPr>
          <w:rFonts w:eastAsiaTheme="minorHAnsi"/>
          <w:sz w:val="28"/>
          <w:szCs w:val="28"/>
          <w:lang w:val="en-US" w:eastAsia="en-US"/>
        </w:rPr>
        <w:t>public partial class MainForm : Form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ublic MainForm(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his.WindowState = FormWindowState.Max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his.IsMdiContainer = true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MainForm_Load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this.Enabled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if (MyElements.LOCK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    MessageBox.Show("Вы вошли как Администратор!", "Вход выполнен"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else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    MessageBox.Show("Авторизация прошла успешно!", "Вход выполнен"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</w:t>
      </w:r>
      <w:r w:rsidRPr="001A3D76">
        <w:rPr>
          <w:rFonts w:eastAsiaTheme="minorHAnsi"/>
          <w:sz w:val="28"/>
          <w:szCs w:val="28"/>
          <w:lang w:val="en-US" w:eastAsia="en-US"/>
        </w:rPr>
        <w:t>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Выход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DialogResult result = MessageBox.Show(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            "</w:t>
      </w:r>
      <w:r w:rsidRPr="001A3D76">
        <w:rPr>
          <w:rFonts w:eastAsiaTheme="minorHAnsi"/>
          <w:sz w:val="28"/>
          <w:szCs w:val="28"/>
          <w:lang w:eastAsia="en-US"/>
        </w:rPr>
        <w:t>Вы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действительно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хотит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выйти</w:t>
      </w:r>
      <w:r w:rsidRPr="001A3D76">
        <w:rPr>
          <w:rFonts w:eastAsiaTheme="minorHAnsi"/>
          <w:sz w:val="28"/>
          <w:szCs w:val="28"/>
          <w:lang w:val="en-US" w:eastAsia="en-US"/>
        </w:rPr>
        <w:t>?",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            </w:t>
      </w:r>
      <w:r w:rsidRPr="001A3D76">
        <w:rPr>
          <w:rFonts w:eastAsiaTheme="minorHAnsi"/>
          <w:sz w:val="28"/>
          <w:szCs w:val="28"/>
          <w:lang w:eastAsia="en-US"/>
        </w:rPr>
        <w:t>"Выход из приложения",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                MessageBoxButtons.YesNo,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1A3D76">
        <w:rPr>
          <w:rFonts w:eastAsiaTheme="minorHAnsi"/>
          <w:sz w:val="28"/>
          <w:szCs w:val="28"/>
          <w:lang w:val="en-US" w:eastAsia="en-US"/>
        </w:rPr>
        <w:t>MessageBoxIcon.Question,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               MessageBoxDefaultButton.Button1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           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witch (result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ase DialogResult.Yes: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Cursor.Current = Cursors.WaitCursor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Application.Exit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ase DialogResult.No: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закрытьВсеДанные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do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    MdiChildren[0].Close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} while (MdiChildren.Count() &gt; 0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catch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1A3D76">
        <w:rPr>
          <w:rFonts w:eastAsiaTheme="minorHAnsi"/>
          <w:sz w:val="28"/>
          <w:szCs w:val="28"/>
          <w:lang w:eastAsia="en-US"/>
        </w:rPr>
        <w:t>Вс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окна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закрыты</w:t>
      </w:r>
      <w:r w:rsidRPr="001A3D76">
        <w:rPr>
          <w:rFonts w:eastAsiaTheme="minorHAnsi"/>
          <w:sz w:val="28"/>
          <w:szCs w:val="28"/>
          <w:lang w:val="en-US" w:eastAsia="en-US"/>
        </w:rPr>
        <w:t>"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свернуть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his.WindowState = FormWindowState.Min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плавующаяОбласть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f (this.WindowState == FormWindowState.Normal)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0A73B0">
        <w:rPr>
          <w:rFonts w:eastAsiaTheme="minorHAnsi"/>
          <w:sz w:val="28"/>
          <w:szCs w:val="28"/>
          <w:lang w:val="en-US" w:eastAsia="en-US"/>
        </w:rPr>
        <w:t>{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    this.WindowState = FormWindowState.Maximized;</w:t>
      </w:r>
    </w:p>
    <w:p w:rsidR="001E140E" w:rsidRPr="000A73B0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}else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his.WindowState = FormWindowState.Normal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цвет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lorDialog1.ShowDialog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шрифт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ntDialog1.ShowDialog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договоры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 form = new tablesdealsform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MdiParent = this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WindowState = FormWindowState.Max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Show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отделы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 form = new tablesTypesdeals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MdiParent = this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WindowState = FormWindowState.Max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Show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сотрудники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 form = new tablesWorks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MdiParent = this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WindowState = FormWindowState.Max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Show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r w:rsidRPr="001A3D76">
        <w:rPr>
          <w:rFonts w:eastAsiaTheme="minorHAnsi"/>
          <w:sz w:val="28"/>
          <w:szCs w:val="28"/>
          <w:lang w:eastAsia="en-US"/>
        </w:rPr>
        <w:t>клиенты</w:t>
      </w:r>
      <w:r w:rsidRPr="001A3D76">
        <w:rPr>
          <w:rFonts w:eastAsiaTheme="minorHAnsi"/>
          <w:sz w:val="28"/>
          <w:szCs w:val="28"/>
          <w:lang w:val="en-US" w:eastAsia="en-US"/>
        </w:rPr>
        <w:t>ToolStripMenuItem_Click(object sender, EventArgs e)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 form = new tablesClients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MdiParent = this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form.WindowState = FormWindowState.Maximized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form.Show();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1A3D76">
        <w:rPr>
          <w:rFonts w:eastAsiaTheme="minorHAnsi"/>
          <w:sz w:val="28"/>
          <w:szCs w:val="28"/>
          <w:lang w:eastAsia="en-US"/>
        </w:rPr>
        <w:t>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}</w:t>
      </w:r>
    </w:p>
    <w:p w:rsidR="001E140E" w:rsidRPr="001A3D76" w:rsidRDefault="001E140E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>}</w:t>
      </w:r>
    </w:p>
    <w:p w:rsidR="006158D1" w:rsidRPr="001A3D76" w:rsidRDefault="006158D1" w:rsidP="001A3D76">
      <w:pPr>
        <w:spacing w:after="200" w:line="360" w:lineRule="auto"/>
        <w:ind w:firstLine="709"/>
        <w:rPr>
          <w:b/>
          <w:sz w:val="28"/>
          <w:szCs w:val="28"/>
        </w:rPr>
      </w:pPr>
      <w:r w:rsidRPr="001A3D76">
        <w:rPr>
          <w:b/>
          <w:sz w:val="28"/>
          <w:szCs w:val="28"/>
        </w:rPr>
        <w:br w:type="page"/>
      </w:r>
    </w:p>
    <w:p w:rsidR="003F5EAD" w:rsidRPr="001A3D76" w:rsidRDefault="006158D1" w:rsidP="001A3D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4587621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5"/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</w:rPr>
        <w:t>Листинг Формы дочернего окна «</w:t>
      </w:r>
      <w:r w:rsidR="00774EEC" w:rsidRPr="0044661D">
        <w:rPr>
          <w:sz w:val="28"/>
          <w:szCs w:val="28"/>
        </w:rPr>
        <w:t>tablesdealsform</w:t>
      </w:r>
      <w:r w:rsidRPr="0044661D">
        <w:rPr>
          <w:sz w:val="28"/>
          <w:szCs w:val="28"/>
        </w:rPr>
        <w:t>»: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0A73B0">
        <w:rPr>
          <w:sz w:val="28"/>
          <w:szCs w:val="28"/>
          <w:lang w:val="en-US"/>
        </w:rPr>
        <w:t>using System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Collections.Generic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ComponentMode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Data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Drawing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Linq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Threading.Task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Windows.Form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using System.Data.SqlClien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namespace BANK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public partial class tablesdealsform : Form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SqlDataAdapter adapter = new SqlDataAdapte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string selectdeal = @"SELECT * FROM [</w:t>
      </w:r>
      <w:r w:rsidRPr="0044661D">
        <w:rPr>
          <w:sz w:val="28"/>
          <w:szCs w:val="28"/>
        </w:rPr>
        <w:t>БАНКОВСКИ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УСЛУГИ</w:t>
      </w:r>
      <w:r w:rsidRPr="0044661D">
        <w:rPr>
          <w:sz w:val="28"/>
          <w:szCs w:val="28"/>
          <w:lang w:val="en-US"/>
        </w:rPr>
        <w:t>]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string selectcredit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КРЕДИТЫ</w:t>
      </w:r>
      <w:r w:rsidRPr="0044661D">
        <w:rPr>
          <w:sz w:val="28"/>
          <w:szCs w:val="28"/>
          <w:lang w:val="en-US"/>
        </w:rPr>
        <w:t>]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string selectvclads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ВКЛАДЫ</w:t>
      </w:r>
      <w:r w:rsidRPr="0044661D">
        <w:rPr>
          <w:sz w:val="28"/>
          <w:szCs w:val="28"/>
          <w:lang w:val="en-US"/>
        </w:rPr>
        <w:t>]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string selectcards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ДЕБЕТОВ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КАРТЫ</w:t>
      </w:r>
      <w:r w:rsidRPr="0044661D">
        <w:rPr>
          <w:sz w:val="28"/>
          <w:szCs w:val="28"/>
          <w:lang w:val="en-US"/>
        </w:rPr>
        <w:t>]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UpdateDeals(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f (dataGridViewdealse.Rows.Count &gt; 0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deal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mmandText = selectdea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Fill(MyElements.tablefordeal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dataGridViewdealse.DataSource = MyElements.tablefordeal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UpdateCredits(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f (dataGridViewCredits.Rows.Count &gt; 0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Creadit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mmandText = selectcredi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Fill(MyElements.tableforCreadit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dataGridViewCredits.DataSource = MyElements.tableforCreadit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UpdateVclads(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f (dataGridViewVclads.Rows.Count &gt; 0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Vclad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mmandText = selectvclad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Fill(MyElements.tableforVclad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dataGridViewVclads.DataSource = MyElements.tableforVclad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UpdateCards(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f (dataGridViewCards.Rows.Count &gt; 0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Card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mmandText = selectcard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Fill(MyElements.tableforCard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dataGridViewCards.DataSource = MyElements.tableforCards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ublic tablesdealsform(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nitializeComponent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deals_Load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Deal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redit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Vcla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ar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1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tring sel = select_deals_text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mmandText = @"SELECT * FROM [</w:t>
      </w:r>
      <w:r w:rsidRPr="0044661D">
        <w:rPr>
          <w:sz w:val="28"/>
          <w:szCs w:val="28"/>
        </w:rPr>
        <w:t>БАНКОВСКИ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УСЛУГИ</w:t>
      </w:r>
      <w:r w:rsidRPr="0044661D">
        <w:rPr>
          <w:sz w:val="28"/>
          <w:szCs w:val="28"/>
          <w:lang w:val="en-US"/>
        </w:rPr>
        <w:t>] WHERE [</w:t>
      </w:r>
      <w:r w:rsidRPr="0044661D">
        <w:rPr>
          <w:sz w:val="28"/>
          <w:szCs w:val="28"/>
        </w:rPr>
        <w:t>НАЗВАНИЕ</w:t>
      </w:r>
      <w:r w:rsidRPr="0044661D">
        <w:rPr>
          <w:sz w:val="28"/>
          <w:szCs w:val="28"/>
          <w:lang w:val="en-US"/>
        </w:rPr>
        <w:t>] = @sel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qlCommand.Parameters.Add("@sel", SqlDbType.VarChar).Value = se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MyElements.tablefordeal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adapter.Fill(MyElements.tablefordeal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if (MyElements.tablefordeals.Rows.Count &lt; 1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  <w:lang w:val="en-US"/>
        </w:rPr>
        <w:t xml:space="preserve">            </w:t>
      </w:r>
      <w:r w:rsidRPr="0044661D">
        <w:rPr>
          <w:sz w:val="28"/>
          <w:szCs w:val="28"/>
        </w:rPr>
        <w:t>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</w:rPr>
        <w:t xml:space="preserve">                MessageBox.Show("Услуги с таким названием не существует"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</w:rPr>
        <w:t xml:space="preserve">            </w:t>
      </w:r>
      <w:r w:rsidRPr="0044661D">
        <w:rPr>
          <w:sz w:val="28"/>
          <w:szCs w:val="28"/>
          <w:lang w:val="en-US"/>
        </w:rPr>
        <w:t>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2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Deal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3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add = new AddDeal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d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d.Size = new Size(655, 185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add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4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Deal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private void button5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DeleteDeal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Creditsearch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try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tring sel = textCredits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CommandText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КРЕДИТЫ</w:t>
      </w:r>
      <w:r w:rsidRPr="0044661D">
        <w:rPr>
          <w:sz w:val="28"/>
          <w:szCs w:val="28"/>
          <w:lang w:val="en-US"/>
        </w:rPr>
        <w:t>] WHERE [</w:t>
      </w:r>
      <w:r w:rsidRPr="0044661D">
        <w:rPr>
          <w:sz w:val="28"/>
          <w:szCs w:val="28"/>
        </w:rPr>
        <w:t>НОМЕР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ДОГОВОРА</w:t>
      </w:r>
      <w:r w:rsidRPr="0044661D">
        <w:rPr>
          <w:sz w:val="28"/>
          <w:szCs w:val="28"/>
          <w:lang w:val="en-US"/>
        </w:rPr>
        <w:t>] = @sel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Parameters.Add("@sel", SqlDbType.Int).Value = textCredits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Creadit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Fill(MyElements.tableforCreadit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catch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if (MyElements.tableforCreadits.Rows.Count &lt; 1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  <w:lang w:val="en-US"/>
        </w:rPr>
        <w:t xml:space="preserve">                </w:t>
      </w:r>
      <w:r w:rsidRPr="0044661D">
        <w:rPr>
          <w:sz w:val="28"/>
          <w:szCs w:val="28"/>
        </w:rPr>
        <w:t>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</w:rPr>
        <w:t xml:space="preserve">                    MessageBox.Show("Услуги с таким названием не существует"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</w:rPr>
        <w:t xml:space="preserve">                </w:t>
      </w:r>
      <w:r w:rsidRPr="0044661D">
        <w:rPr>
          <w:sz w:val="28"/>
          <w:szCs w:val="28"/>
          <w:lang w:val="en-US"/>
        </w:rPr>
        <w:t>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Upcredits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redit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CancelCredit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redit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Addcredit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creditAd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Delcredit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DeleteCredit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4_Click_1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Vcla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2_Click_1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Vcla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5_Click_1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try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    sqlCommand.CommandText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ВКЛАДЫ</w:t>
      </w:r>
      <w:r w:rsidRPr="0044661D">
        <w:rPr>
          <w:sz w:val="28"/>
          <w:szCs w:val="28"/>
          <w:lang w:val="en-US"/>
        </w:rPr>
        <w:t>] WHERE [</w:t>
      </w:r>
      <w:r w:rsidRPr="0044661D">
        <w:rPr>
          <w:sz w:val="28"/>
          <w:szCs w:val="28"/>
        </w:rPr>
        <w:t>НОМЕР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ДОГОВОРА</w:t>
      </w:r>
      <w:r w:rsidRPr="0044661D">
        <w:rPr>
          <w:sz w:val="28"/>
          <w:szCs w:val="28"/>
          <w:lang w:val="en-US"/>
        </w:rPr>
        <w:t>] = @sel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Parameters.Add("@sel", SqlDbType.Int).Value = textBoxVclad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MyElements.tableforVclad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Fill(MyElements.tableforVclad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catch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if (MyElements.tableforVclads.Rows.Count &lt; 1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  <w:lang w:val="en-US"/>
        </w:rPr>
        <w:t xml:space="preserve">                </w:t>
      </w:r>
      <w:r w:rsidRPr="0044661D">
        <w:rPr>
          <w:sz w:val="28"/>
          <w:szCs w:val="28"/>
        </w:rPr>
        <w:t>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</w:rPr>
        <w:t xml:space="preserve">                    MessageBox.Show("Услуги с таким названием не существует"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</w:rPr>
        <w:t xml:space="preserve">                </w:t>
      </w:r>
      <w:r w:rsidRPr="0044661D">
        <w:rPr>
          <w:sz w:val="28"/>
          <w:szCs w:val="28"/>
          <w:lang w:val="en-US"/>
        </w:rPr>
        <w:t>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Addvclad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AddVcla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DeteteVclad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DeleteVcla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5_Click_2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try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tring sel = textCredits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 sqlCommand = new SqlComman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CommandText = @"SELECT * FROM [</w:t>
      </w:r>
      <w:r w:rsidRPr="0044661D">
        <w:rPr>
          <w:sz w:val="28"/>
          <w:szCs w:val="28"/>
        </w:rPr>
        <w:t>ОФОРМЛЕНН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ДЕБЕТОВЫЕ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КАРТЫ</w:t>
      </w:r>
      <w:r w:rsidRPr="0044661D">
        <w:rPr>
          <w:sz w:val="28"/>
          <w:szCs w:val="28"/>
          <w:lang w:val="en-US"/>
        </w:rPr>
        <w:t>] WHERE [</w:t>
      </w:r>
      <w:r w:rsidRPr="0044661D">
        <w:rPr>
          <w:sz w:val="28"/>
          <w:szCs w:val="28"/>
        </w:rPr>
        <w:t>НОМЕР</w:t>
      </w:r>
      <w:r w:rsidRPr="0044661D">
        <w:rPr>
          <w:sz w:val="28"/>
          <w:szCs w:val="28"/>
          <w:lang w:val="en-US"/>
        </w:rPr>
        <w:t>_</w:t>
      </w:r>
      <w:r w:rsidRPr="0044661D">
        <w:rPr>
          <w:sz w:val="28"/>
          <w:szCs w:val="28"/>
        </w:rPr>
        <w:t>ДОГОВОРА</w:t>
      </w:r>
      <w:r w:rsidRPr="0044661D">
        <w:rPr>
          <w:sz w:val="28"/>
          <w:szCs w:val="28"/>
          <w:lang w:val="en-US"/>
        </w:rPr>
        <w:t>] = @sel"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Connection = MyConnection.Connectio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sqlCommand.Parameters.Add("@sel", SqlDbType.Int).Value = textBoxCards.Text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SelectCommand = sqlCommand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    MyElements.tableforCards.Clear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adapter.Fill(MyElements.tableforCards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catch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    if (MyElements.tableforCreadits.Rows.Count &lt; 1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  <w:lang w:val="en-US"/>
        </w:rPr>
        <w:t xml:space="preserve">                </w:t>
      </w:r>
      <w:r w:rsidRPr="0044661D">
        <w:rPr>
          <w:sz w:val="28"/>
          <w:szCs w:val="28"/>
        </w:rPr>
        <w:t>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</w:rPr>
      </w:pPr>
      <w:r w:rsidRPr="0044661D">
        <w:rPr>
          <w:sz w:val="28"/>
          <w:szCs w:val="28"/>
        </w:rPr>
        <w:t xml:space="preserve">                    MessageBox.Show("Услуги с таким названием не существует"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</w:rPr>
        <w:t xml:space="preserve">                </w:t>
      </w:r>
      <w:r w:rsidRPr="0044661D">
        <w:rPr>
          <w:sz w:val="28"/>
          <w:szCs w:val="28"/>
          <w:lang w:val="en-US"/>
        </w:rPr>
        <w:t>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4_Click_2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ar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2_Click_2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ar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AddCards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    Form form = new AddCar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DeleteCards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 form = new DeleteCard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tartPosition = FormStartPosition.CenterScreen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form.Show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Tcredit_Click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Deal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select_deals_text.Text = null;</w:t>
      </w:r>
    </w:p>
    <w:p w:rsidR="002F3D5D" w:rsidRPr="0044661D" w:rsidRDefault="0044661D" w:rsidP="0044661D">
      <w:pPr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1_Click_1(object sender, EventArgs e)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</w:t>
      </w:r>
      <w:r w:rsidRPr="000A73B0">
        <w:rPr>
          <w:sz w:val="28"/>
          <w:szCs w:val="28"/>
          <w:lang w:val="en-US"/>
        </w:rPr>
        <w:t>{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0A73B0">
        <w:rPr>
          <w:sz w:val="28"/>
          <w:szCs w:val="28"/>
          <w:lang w:val="en-US"/>
        </w:rPr>
        <w:t xml:space="preserve">            UpdateCredits();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0A73B0">
        <w:rPr>
          <w:sz w:val="28"/>
          <w:szCs w:val="28"/>
          <w:lang w:val="en-US"/>
        </w:rPr>
        <w:t xml:space="preserve">            textCredits.Text = null;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0A73B0">
        <w:rPr>
          <w:sz w:val="28"/>
          <w:szCs w:val="28"/>
          <w:lang w:val="en-US"/>
        </w:rPr>
        <w:t xml:space="preserve">        }</w:t>
      </w:r>
    </w:p>
    <w:p w:rsidR="002F3D5D" w:rsidRPr="000A73B0" w:rsidRDefault="002F3D5D" w:rsidP="0044661D">
      <w:pPr>
        <w:spacing w:after="200" w:line="360" w:lineRule="auto"/>
        <w:rPr>
          <w:sz w:val="28"/>
          <w:szCs w:val="28"/>
          <w:lang w:val="en-US"/>
        </w:rPr>
      </w:pP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lastRenderedPageBreak/>
        <w:t xml:space="preserve">        private void button2_Click_3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Vcla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textBoxVclad.Text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private void button3_Click_1(object sender, EventArgs e)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{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UpdateCards()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    textBoxCards.Text = null;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    }</w:t>
      </w:r>
    </w:p>
    <w:p w:rsidR="002F3D5D" w:rsidRPr="0044661D" w:rsidRDefault="002F3D5D" w:rsidP="0044661D">
      <w:pPr>
        <w:spacing w:after="200" w:line="360" w:lineRule="auto"/>
        <w:rPr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 xml:space="preserve">    }</w:t>
      </w:r>
    </w:p>
    <w:p w:rsidR="006158D1" w:rsidRPr="001A3D76" w:rsidRDefault="002F3D5D" w:rsidP="0044661D">
      <w:pPr>
        <w:spacing w:after="200" w:line="360" w:lineRule="auto"/>
        <w:rPr>
          <w:b/>
          <w:sz w:val="28"/>
          <w:szCs w:val="28"/>
          <w:lang w:val="en-US"/>
        </w:rPr>
      </w:pPr>
      <w:r w:rsidRPr="0044661D">
        <w:rPr>
          <w:sz w:val="28"/>
          <w:szCs w:val="28"/>
          <w:lang w:val="en-US"/>
        </w:rPr>
        <w:t>}</w:t>
      </w:r>
      <w:r w:rsidRPr="001A3D76">
        <w:rPr>
          <w:b/>
          <w:sz w:val="28"/>
          <w:szCs w:val="28"/>
          <w:lang w:val="en-US"/>
        </w:rPr>
        <w:t xml:space="preserve"> </w:t>
      </w:r>
      <w:r w:rsidR="006158D1" w:rsidRPr="001A3D76">
        <w:rPr>
          <w:b/>
          <w:sz w:val="28"/>
          <w:szCs w:val="28"/>
          <w:lang w:val="en-US"/>
        </w:rPr>
        <w:br w:type="page"/>
      </w:r>
    </w:p>
    <w:p w:rsidR="006158D1" w:rsidRPr="001A3D76" w:rsidRDefault="006158D1" w:rsidP="001A3D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6" w:name="_Toc104587622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1A3D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26"/>
    </w:p>
    <w:p w:rsidR="003F1C38" w:rsidRPr="001A3D76" w:rsidRDefault="00E7683F" w:rsidP="001A3D76">
      <w:pPr>
        <w:spacing w:after="200" w:line="360" w:lineRule="auto"/>
        <w:ind w:firstLine="709"/>
        <w:rPr>
          <w:b/>
          <w:sz w:val="28"/>
          <w:szCs w:val="28"/>
        </w:rPr>
      </w:pPr>
      <w:r w:rsidRPr="001A3D76">
        <w:rPr>
          <w:sz w:val="28"/>
          <w:szCs w:val="28"/>
        </w:rPr>
        <w:t>Листинг Формы окна добавления данных «AddClients»: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ComponentMode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rawing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Windows.Forms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.SqlClien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namespace BANK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public partial class AddClients : Form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qlDataAdapter sqlData = new SqlDataAdapter(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qlCommand command = new SqlCommand(@"Insert into [</w:t>
      </w:r>
      <w:r w:rsidRPr="001A3D76">
        <w:rPr>
          <w:rFonts w:eastAsiaTheme="minorHAnsi"/>
          <w:sz w:val="28"/>
          <w:szCs w:val="28"/>
          <w:lang w:eastAsia="en-US"/>
        </w:rPr>
        <w:t>КЛИЕНТЫ</w:t>
      </w:r>
      <w:r w:rsidRPr="001A3D76">
        <w:rPr>
          <w:rFonts w:eastAsiaTheme="minorHAnsi"/>
          <w:sz w:val="28"/>
          <w:szCs w:val="28"/>
          <w:lang w:val="en-US" w:eastAsia="en-US"/>
        </w:rPr>
        <w:t>]([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КЛИЕНТА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ИМЯ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ОТЧЕСТВО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ФАМИЛИЯ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ДАТА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РОЖДЕНИЯ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ПОЛ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ТЕЛЕФОН</w:t>
      </w:r>
      <w:r w:rsidRPr="001A3D76">
        <w:rPr>
          <w:rFonts w:eastAsiaTheme="minorHAnsi"/>
          <w:sz w:val="28"/>
          <w:szCs w:val="28"/>
          <w:lang w:val="en-US" w:eastAsia="en-US"/>
        </w:rPr>
        <w:t>], [EMAIL], [</w:t>
      </w:r>
      <w:r w:rsidRPr="001A3D76">
        <w:rPr>
          <w:rFonts w:eastAsiaTheme="minorHAnsi"/>
          <w:sz w:val="28"/>
          <w:szCs w:val="28"/>
          <w:lang w:eastAsia="en-US"/>
        </w:rPr>
        <w:t>АДРЕС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РЕГИСТРАЦИИ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ФАКТИЧЕСКИЙ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АДРЕС</w:t>
      </w:r>
      <w:r w:rsidRPr="001A3D76">
        <w:rPr>
          <w:rFonts w:eastAsiaTheme="minorHAnsi"/>
          <w:sz w:val="28"/>
          <w:szCs w:val="28"/>
          <w:lang w:val="en-US" w:eastAsia="en-US"/>
        </w:rPr>
        <w:t>], [</w:t>
      </w:r>
      <w:r w:rsidRPr="001A3D76">
        <w:rPr>
          <w:rFonts w:eastAsiaTheme="minorHAnsi"/>
          <w:sz w:val="28"/>
          <w:szCs w:val="28"/>
          <w:lang w:eastAsia="en-US"/>
        </w:rPr>
        <w:t>СЕРИЯ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]) VALUES(@NUMBER, @NAME, @OTCHE, @FAMILY, @DATEBIRTHDAY, @POL, @PHONE, @EMAIL, @ADRESSREG, @ADRESSFACT, @PASS)", MyConnection.GetConnection()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ublic AddClients()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}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button1_Click(object sender, EventArgs e)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num = 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nvert.ToInt32(num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name = </w:t>
      </w:r>
      <w:r w:rsidRPr="001A3D76">
        <w:rPr>
          <w:rFonts w:eastAsiaTheme="minorHAnsi"/>
          <w:sz w:val="28"/>
          <w:szCs w:val="28"/>
          <w:lang w:eastAsia="en-US"/>
        </w:rPr>
        <w:t>Имя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fam = </w:t>
      </w:r>
      <w:r w:rsidRPr="001A3D76">
        <w:rPr>
          <w:rFonts w:eastAsiaTheme="minorHAnsi"/>
          <w:sz w:val="28"/>
          <w:szCs w:val="28"/>
          <w:lang w:eastAsia="en-US"/>
        </w:rPr>
        <w:t>Фамилия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otch = </w:t>
      </w:r>
      <w:r w:rsidRPr="001A3D76">
        <w:rPr>
          <w:rFonts w:eastAsiaTheme="minorHAnsi"/>
          <w:sz w:val="28"/>
          <w:szCs w:val="28"/>
          <w:lang w:eastAsia="en-US"/>
        </w:rPr>
        <w:t>Отчество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phone = </w:t>
      </w:r>
      <w:r w:rsidRPr="001A3D76">
        <w:rPr>
          <w:rFonts w:eastAsiaTheme="minorHAnsi"/>
          <w:sz w:val="28"/>
          <w:szCs w:val="28"/>
          <w:lang w:eastAsia="en-US"/>
        </w:rPr>
        <w:t>Телефон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adressReg = </w:t>
      </w:r>
      <w:r w:rsidRPr="001A3D76">
        <w:rPr>
          <w:rFonts w:eastAsiaTheme="minorHAnsi"/>
          <w:sz w:val="28"/>
          <w:szCs w:val="28"/>
          <w:lang w:eastAsia="en-US"/>
        </w:rPr>
        <w:t>Адресрег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adressFact = </w:t>
      </w:r>
      <w:r w:rsidRPr="001A3D76">
        <w:rPr>
          <w:rFonts w:eastAsiaTheme="minorHAnsi"/>
          <w:sz w:val="28"/>
          <w:szCs w:val="28"/>
          <w:lang w:eastAsia="en-US"/>
        </w:rPr>
        <w:t>Адресфакт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Email = email.Tex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tring pol = </w:t>
      </w:r>
      <w:r w:rsidRPr="001A3D76">
        <w:rPr>
          <w:rFonts w:eastAsiaTheme="minorHAnsi"/>
          <w:sz w:val="28"/>
          <w:szCs w:val="28"/>
          <w:lang w:eastAsia="en-US"/>
        </w:rPr>
        <w:t>Пол</w:t>
      </w:r>
      <w:r w:rsidRPr="001A3D76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0A73B0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0A73B0">
        <w:rPr>
          <w:rFonts w:eastAsiaTheme="minorHAnsi"/>
          <w:sz w:val="28"/>
          <w:szCs w:val="28"/>
          <w:lang w:val="en-US" w:eastAsia="en-US"/>
        </w:rPr>
        <w:t xml:space="preserve">string DateB = </w:t>
      </w:r>
      <w:r w:rsidRPr="001A3D76">
        <w:rPr>
          <w:rFonts w:eastAsiaTheme="minorHAnsi"/>
          <w:sz w:val="28"/>
          <w:szCs w:val="28"/>
          <w:lang w:eastAsia="en-US"/>
        </w:rPr>
        <w:t>Рождение</w:t>
      </w:r>
      <w:r w:rsidRPr="000A73B0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0A73B0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string SeriaNum = </w:t>
      </w:r>
      <w:r w:rsidRPr="001A3D76">
        <w:rPr>
          <w:rFonts w:eastAsiaTheme="minorHAnsi"/>
          <w:sz w:val="28"/>
          <w:szCs w:val="28"/>
          <w:lang w:eastAsia="en-US"/>
        </w:rPr>
        <w:t>СерияНомер</w:t>
      </w:r>
      <w:r w:rsidRPr="000A73B0">
        <w:rPr>
          <w:rFonts w:eastAsiaTheme="minorHAnsi"/>
          <w:sz w:val="28"/>
          <w:szCs w:val="28"/>
          <w:lang w:val="en-US" w:eastAsia="en-US"/>
        </w:rPr>
        <w:t>.Text;</w:t>
      </w:r>
    </w:p>
    <w:p w:rsidR="003F1C38" w:rsidRPr="000A73B0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3F1C38" w:rsidRPr="000A73B0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0A73B0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NUMBER", SqlDbType.Int).Value = num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NAME", SqlDbType.VarChar).Value = name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OTCHE", SqlDbType.VarChar).Value = otch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FAMILY", SqlDbType.VarChar).Value = fam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DATEBIRTHDAY", SqlDbType.Date).Value = DateB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POL", SqlDbType.Char).Value = po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command.Parameters.Add("@PHONE", SqlDbType.VarChar).Value = phone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EMAIL", SqlDbType.VarChar).Value = Emai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ADRESSREG", SqlDbType.VarChar).Value = adressReg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ADRESSFACT", SqlDbType.VarChar).Value = adressFact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command.Parameters.Add("@PASS", SqlDbType.VarChar).Value = SeriaNum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Connection.OpenConnection(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Connection.CloseConnection(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1A3D76">
        <w:rPr>
          <w:rFonts w:eastAsiaTheme="minorHAnsi"/>
          <w:sz w:val="28"/>
          <w:szCs w:val="28"/>
          <w:lang w:eastAsia="en-US"/>
        </w:rPr>
        <w:t>Запись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добавлена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!", "</w:t>
      </w:r>
      <w:r w:rsidRPr="001A3D76">
        <w:rPr>
          <w:rFonts w:eastAsiaTheme="minorHAnsi"/>
          <w:sz w:val="28"/>
          <w:szCs w:val="28"/>
          <w:lang w:eastAsia="en-US"/>
        </w:rPr>
        <w:t>Выполнени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добавления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записи</w:t>
      </w:r>
      <w:r w:rsidRPr="001A3D76">
        <w:rPr>
          <w:rFonts w:eastAsiaTheme="minorHAnsi"/>
          <w:sz w:val="28"/>
          <w:szCs w:val="28"/>
          <w:lang w:val="en-US" w:eastAsia="en-US"/>
        </w:rPr>
        <w:t>"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Имя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Фамилия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Отчество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Телефон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Адресрег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Адресфакт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email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Пол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Рождение</w:t>
      </w:r>
      <w:r w:rsidRPr="001A3D76">
        <w:rPr>
          <w:rFonts w:eastAsiaTheme="minorHAnsi"/>
          <w:sz w:val="28"/>
          <w:szCs w:val="28"/>
          <w:lang w:val="en-US" w:eastAsia="en-US"/>
        </w:rPr>
        <w:t>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1A3D76">
        <w:rPr>
          <w:rFonts w:eastAsiaTheme="minorHAnsi"/>
          <w:sz w:val="28"/>
          <w:szCs w:val="28"/>
          <w:lang w:eastAsia="en-US"/>
        </w:rPr>
        <w:t>СерияНомер.Text = null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catch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lastRenderedPageBreak/>
        <w:t xml:space="preserve">                MessageBox.Show("Не удалось добавить запись!", "Ошибка добавления");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}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3F1C38" w:rsidRPr="001A3D76" w:rsidRDefault="003F1C3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}</w:t>
      </w:r>
    </w:p>
    <w:p w:rsidR="006158D1" w:rsidRPr="000A73B0" w:rsidRDefault="003F1C38" w:rsidP="001A3D76">
      <w:pPr>
        <w:spacing w:after="200" w:line="360" w:lineRule="auto"/>
        <w:rPr>
          <w:b/>
          <w:sz w:val="28"/>
          <w:szCs w:val="28"/>
        </w:rPr>
      </w:pPr>
      <w:r w:rsidRPr="001A3D76">
        <w:rPr>
          <w:rFonts w:eastAsiaTheme="minorHAnsi"/>
          <w:sz w:val="28"/>
          <w:szCs w:val="28"/>
          <w:lang w:eastAsia="en-US"/>
        </w:rPr>
        <w:t>}</w:t>
      </w:r>
      <w:r w:rsidRPr="000A73B0">
        <w:rPr>
          <w:b/>
          <w:sz w:val="28"/>
          <w:szCs w:val="28"/>
        </w:rPr>
        <w:t xml:space="preserve"> </w:t>
      </w:r>
      <w:r w:rsidR="006158D1" w:rsidRPr="000A73B0">
        <w:rPr>
          <w:b/>
          <w:sz w:val="28"/>
          <w:szCs w:val="28"/>
        </w:rPr>
        <w:br w:type="page"/>
      </w:r>
    </w:p>
    <w:p w:rsidR="006158D1" w:rsidRPr="001A3D76" w:rsidRDefault="006158D1" w:rsidP="001A3D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04587623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7"/>
    </w:p>
    <w:p w:rsidR="006158D1" w:rsidRPr="001A3D76" w:rsidRDefault="00F746B8" w:rsidP="001A3D76">
      <w:pPr>
        <w:spacing w:line="360" w:lineRule="auto"/>
        <w:ind w:firstLine="709"/>
        <w:rPr>
          <w:b/>
          <w:sz w:val="28"/>
          <w:szCs w:val="28"/>
        </w:rPr>
      </w:pPr>
      <w:r w:rsidRPr="001A3D76">
        <w:rPr>
          <w:sz w:val="28"/>
          <w:szCs w:val="28"/>
        </w:rPr>
        <w:t>Листинг Формы окна удпления данных</w:t>
      </w:r>
      <w:r w:rsidRPr="001A3D76">
        <w:rPr>
          <w:b/>
          <w:sz w:val="28"/>
          <w:szCs w:val="28"/>
        </w:rPr>
        <w:t xml:space="preserve"> «</w:t>
      </w:r>
      <w:r w:rsidRPr="001A3D76">
        <w:rPr>
          <w:rFonts w:eastAsiaTheme="minorHAnsi"/>
          <w:sz w:val="28"/>
          <w:szCs w:val="28"/>
          <w:lang w:val="en-US" w:eastAsia="en-US"/>
        </w:rPr>
        <w:t>DeleteClients</w:t>
      </w:r>
      <w:r w:rsidRPr="001A3D76">
        <w:rPr>
          <w:b/>
          <w:sz w:val="28"/>
          <w:szCs w:val="28"/>
        </w:rPr>
        <w:t>»: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ComponentModel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rawing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Windows.Forms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.SqlClient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namespace BANK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public partial class DeleteClients : Form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DataTable table = new DataTable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qlDataAdapter adapter = new SqlDataAdapter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qlCommand sqlCommand = new SqlCommand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ublic DeleteClients()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button1_Click(object sender, EventArgs e)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string number = comboBox1.Text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SqlDataAdapter adapter = new SqlDataAdapter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sqlCommand.CommandText = @"DELETE [</w:t>
      </w:r>
      <w:r w:rsidRPr="001A3D76">
        <w:rPr>
          <w:rFonts w:eastAsiaTheme="minorHAnsi"/>
          <w:sz w:val="28"/>
          <w:szCs w:val="28"/>
          <w:lang w:eastAsia="en-US"/>
        </w:rPr>
        <w:t>КЛИЕНТЫ</w:t>
      </w:r>
      <w:r w:rsidRPr="001A3D76">
        <w:rPr>
          <w:rFonts w:eastAsiaTheme="minorHAnsi"/>
          <w:sz w:val="28"/>
          <w:szCs w:val="28"/>
          <w:lang w:val="en-US" w:eastAsia="en-US"/>
        </w:rPr>
        <w:t>] WHERE [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КЛИЕНТА</w:t>
      </w:r>
      <w:r w:rsidRPr="001A3D76">
        <w:rPr>
          <w:rFonts w:eastAsiaTheme="minorHAnsi"/>
          <w:sz w:val="28"/>
          <w:szCs w:val="28"/>
          <w:lang w:val="en-US" w:eastAsia="en-US"/>
        </w:rPr>
        <w:t>] = @NUM"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sqlCommand.Parameters.Add("@NUM", SqlDbType.VarChar).Value = number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sqlCommand.Connection = MyConnection.Connection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Connection.OpenConnection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sqlCommand.ExecuteNonQuery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yConnection.CloseConnection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1A3D76">
        <w:rPr>
          <w:rFonts w:eastAsiaTheme="minorHAnsi"/>
          <w:sz w:val="28"/>
          <w:szCs w:val="28"/>
          <w:lang w:eastAsia="en-US"/>
        </w:rPr>
        <w:t>Удалени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выполнено</w:t>
      </w:r>
      <w:r w:rsidRPr="001A3D76">
        <w:rPr>
          <w:rFonts w:eastAsiaTheme="minorHAnsi"/>
          <w:sz w:val="28"/>
          <w:szCs w:val="28"/>
          <w:lang w:val="en-US" w:eastAsia="en-US"/>
        </w:rPr>
        <w:t>!", "</w:t>
      </w:r>
      <w:r w:rsidRPr="001A3D76">
        <w:rPr>
          <w:rFonts w:eastAsiaTheme="minorHAnsi"/>
          <w:sz w:val="28"/>
          <w:szCs w:val="28"/>
          <w:lang w:eastAsia="en-US"/>
        </w:rPr>
        <w:t>Удаление</w:t>
      </w:r>
      <w:r w:rsidRPr="001A3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A3D76">
        <w:rPr>
          <w:rFonts w:eastAsiaTheme="minorHAnsi"/>
          <w:sz w:val="28"/>
          <w:szCs w:val="28"/>
          <w:lang w:eastAsia="en-US"/>
        </w:rPr>
        <w:t>записи</w:t>
      </w:r>
      <w:r w:rsidRPr="001A3D76">
        <w:rPr>
          <w:rFonts w:eastAsiaTheme="minorHAnsi"/>
          <w:sz w:val="28"/>
          <w:szCs w:val="28"/>
          <w:lang w:val="en-US" w:eastAsia="en-US"/>
        </w:rPr>
        <w:t>"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1A3D76">
        <w:rPr>
          <w:rFonts w:eastAsiaTheme="minorHAnsi"/>
          <w:sz w:val="28"/>
          <w:szCs w:val="28"/>
          <w:lang w:eastAsia="en-US"/>
        </w:rPr>
        <w:t>}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catch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    MessageBox.Show("Ошибка удаления!", "Удаление записи"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        </w:t>
      </w:r>
      <w:r w:rsidRPr="001A3D76">
        <w:rPr>
          <w:rFonts w:eastAsiaTheme="minorHAnsi"/>
          <w:sz w:val="28"/>
          <w:szCs w:val="28"/>
          <w:lang w:val="en-US" w:eastAsia="en-US"/>
        </w:rPr>
        <w:t>}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private void DeleteClients_Load(object sender, EventArgs e)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qlCommand.CommandText = "SELECT [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КЛИЕНТА</w:t>
      </w:r>
      <w:r w:rsidRPr="001A3D76">
        <w:rPr>
          <w:rFonts w:eastAsiaTheme="minorHAnsi"/>
          <w:sz w:val="28"/>
          <w:szCs w:val="28"/>
          <w:lang w:val="en-US" w:eastAsia="en-US"/>
        </w:rPr>
        <w:t>] FROM [</w:t>
      </w:r>
      <w:r w:rsidRPr="001A3D76">
        <w:rPr>
          <w:rFonts w:eastAsiaTheme="minorHAnsi"/>
          <w:sz w:val="28"/>
          <w:szCs w:val="28"/>
          <w:lang w:eastAsia="en-US"/>
        </w:rPr>
        <w:t>КЛИЕНТЫ</w:t>
      </w:r>
      <w:r w:rsidRPr="001A3D76">
        <w:rPr>
          <w:rFonts w:eastAsiaTheme="minorHAnsi"/>
          <w:sz w:val="28"/>
          <w:szCs w:val="28"/>
          <w:lang w:val="en-US" w:eastAsia="en-US"/>
        </w:rPr>
        <w:t>]"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sqlCommand.Connection = MyConnection.Connection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adapter.SelectCommand = sqlCommand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adapter.Fill(table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boBox1.DataSource = table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boBox1.ValueMember = "</w:t>
      </w:r>
      <w:r w:rsidRPr="001A3D76">
        <w:rPr>
          <w:rFonts w:eastAsiaTheme="minorHAnsi"/>
          <w:sz w:val="28"/>
          <w:szCs w:val="28"/>
          <w:lang w:eastAsia="en-US"/>
        </w:rPr>
        <w:t>НОМЕР</w:t>
      </w:r>
      <w:r w:rsidRPr="001A3D76">
        <w:rPr>
          <w:rFonts w:eastAsiaTheme="minorHAnsi"/>
          <w:sz w:val="28"/>
          <w:szCs w:val="28"/>
          <w:lang w:val="en-US" w:eastAsia="en-US"/>
        </w:rPr>
        <w:t>_</w:t>
      </w:r>
      <w:r w:rsidRPr="001A3D76">
        <w:rPr>
          <w:rFonts w:eastAsiaTheme="minorHAnsi"/>
          <w:sz w:val="28"/>
          <w:szCs w:val="28"/>
          <w:lang w:eastAsia="en-US"/>
        </w:rPr>
        <w:t>КЛИЕНТА</w:t>
      </w:r>
      <w:r w:rsidRPr="001A3D76">
        <w:rPr>
          <w:rFonts w:eastAsiaTheme="minorHAnsi"/>
          <w:sz w:val="28"/>
          <w:szCs w:val="28"/>
          <w:lang w:val="en-US" w:eastAsia="en-US"/>
        </w:rPr>
        <w:t>"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    comboBox1.SelectAll();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1A3D76">
        <w:rPr>
          <w:rFonts w:eastAsiaTheme="minorHAnsi"/>
          <w:sz w:val="28"/>
          <w:szCs w:val="28"/>
          <w:lang w:eastAsia="en-US"/>
        </w:rPr>
        <w:t>}</w:t>
      </w:r>
    </w:p>
    <w:p w:rsidR="00F31AD8" w:rsidRPr="001A3D76" w:rsidRDefault="00F31AD8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eastAsia="en-US"/>
        </w:rPr>
        <w:t xml:space="preserve">    }</w:t>
      </w:r>
    </w:p>
    <w:p w:rsidR="00CF1CC5" w:rsidRPr="00A15AE8" w:rsidRDefault="00F31AD8" w:rsidP="001A3D76">
      <w:pPr>
        <w:spacing w:line="360" w:lineRule="auto"/>
        <w:ind w:firstLine="709"/>
        <w:rPr>
          <w:b/>
          <w:sz w:val="28"/>
          <w:szCs w:val="28"/>
        </w:rPr>
      </w:pPr>
      <w:r w:rsidRPr="00A15AE8">
        <w:rPr>
          <w:rFonts w:eastAsiaTheme="minorHAnsi"/>
          <w:sz w:val="28"/>
          <w:szCs w:val="28"/>
          <w:lang w:eastAsia="en-US"/>
        </w:rPr>
        <w:t>}</w:t>
      </w:r>
    </w:p>
    <w:p w:rsidR="00F31AD8" w:rsidRPr="00421249" w:rsidRDefault="00832AB4" w:rsidP="001A3D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4587624"/>
      <w:r w:rsidRPr="001A3D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ДЕНИЕ</w:t>
      </w:r>
      <w:r w:rsidRPr="00A15A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1249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28"/>
    </w:p>
    <w:p w:rsidR="00243957" w:rsidRPr="00A15AE8" w:rsidRDefault="000E4163" w:rsidP="001A3D76">
      <w:pPr>
        <w:spacing w:line="360" w:lineRule="auto"/>
        <w:ind w:firstLine="709"/>
        <w:rPr>
          <w:sz w:val="28"/>
          <w:szCs w:val="28"/>
        </w:rPr>
      </w:pPr>
      <w:r w:rsidRPr="001A3D76">
        <w:rPr>
          <w:sz w:val="28"/>
          <w:szCs w:val="28"/>
        </w:rPr>
        <w:t>Листинг</w:t>
      </w:r>
      <w:r w:rsidRPr="00A15AE8">
        <w:rPr>
          <w:sz w:val="28"/>
          <w:szCs w:val="28"/>
        </w:rPr>
        <w:t xml:space="preserve"> </w:t>
      </w:r>
      <w:r w:rsidRPr="001A3D76">
        <w:rPr>
          <w:sz w:val="28"/>
          <w:szCs w:val="28"/>
        </w:rPr>
        <w:t>класса</w:t>
      </w:r>
      <w:r w:rsidRPr="00A15AE8">
        <w:rPr>
          <w:sz w:val="28"/>
          <w:szCs w:val="28"/>
        </w:rPr>
        <w:t xml:space="preserve"> «</w:t>
      </w:r>
      <w:r w:rsidRPr="001A3D76">
        <w:rPr>
          <w:rFonts w:eastAsiaTheme="minorHAnsi"/>
          <w:sz w:val="28"/>
          <w:szCs w:val="28"/>
          <w:lang w:val="en-US" w:eastAsia="en-US"/>
        </w:rPr>
        <w:t>MyElements</w:t>
      </w:r>
      <w:r w:rsidRPr="00A15AE8">
        <w:rPr>
          <w:sz w:val="28"/>
          <w:szCs w:val="28"/>
        </w:rPr>
        <w:t>»: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Windows.Forms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.SqlClient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using System.Data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namespace BANK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>{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static public class MyElements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fordeal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forCreadit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forVclad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forCard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ypeCard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ypeCreadit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ypeVclad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Work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User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Clients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Chet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HistoryOper = new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DataTable tableDogovotClients = new</w:t>
      </w:r>
      <w:r w:rsidR="001A3D76" w:rsidRPr="001A3D76">
        <w:rPr>
          <w:rFonts w:eastAsiaTheme="minorHAnsi"/>
          <w:sz w:val="28"/>
          <w:szCs w:val="28"/>
          <w:lang w:val="en-US" w:eastAsia="en-US"/>
        </w:rPr>
        <w:t xml:space="preserve"> DataTable()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    static public bool LOCK = false;</w:t>
      </w:r>
    </w:p>
    <w:p w:rsidR="00832AB4" w:rsidRPr="001A3D76" w:rsidRDefault="00832AB4" w:rsidP="001A3D7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A3D76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1A3D76">
        <w:rPr>
          <w:rFonts w:eastAsiaTheme="minorHAnsi"/>
          <w:sz w:val="28"/>
          <w:szCs w:val="28"/>
          <w:lang w:eastAsia="en-US"/>
        </w:rPr>
        <w:t>}</w:t>
      </w:r>
    </w:p>
    <w:p w:rsidR="00243957" w:rsidRPr="001A3D76" w:rsidRDefault="00832AB4" w:rsidP="001A3D76">
      <w:pPr>
        <w:spacing w:line="360" w:lineRule="auto"/>
        <w:rPr>
          <w:b/>
          <w:sz w:val="28"/>
          <w:szCs w:val="28"/>
        </w:rPr>
      </w:pPr>
      <w:r w:rsidRPr="001A3D76">
        <w:rPr>
          <w:rFonts w:eastAsiaTheme="minorHAnsi"/>
          <w:sz w:val="28"/>
          <w:szCs w:val="28"/>
          <w:lang w:eastAsia="en-US"/>
        </w:rPr>
        <w:t>}</w:t>
      </w:r>
      <w:r w:rsidR="00243957" w:rsidRPr="001A3D76">
        <w:rPr>
          <w:b/>
          <w:sz w:val="28"/>
          <w:szCs w:val="28"/>
        </w:rPr>
        <w:br w:type="page"/>
      </w:r>
    </w:p>
    <w:p w:rsidR="00243957" w:rsidRPr="00243957" w:rsidRDefault="00243957" w:rsidP="0024395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_Toc104587625"/>
      <w:r w:rsidRPr="002439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ДЕНИЕ </w:t>
      </w:r>
      <w:r w:rsidR="00421249">
        <w:rPr>
          <w:rFonts w:ascii="Times New Roman" w:hAnsi="Times New Roman" w:cs="Times New Roman"/>
          <w:b/>
          <w:sz w:val="28"/>
          <w:szCs w:val="28"/>
        </w:rPr>
        <w:t>Ё</w:t>
      </w:r>
      <w:bookmarkEnd w:id="29"/>
    </w:p>
    <w:p w:rsidR="00243957" w:rsidRPr="001B52C5" w:rsidRDefault="000E4163" w:rsidP="00A33E49">
      <w:pPr>
        <w:spacing w:line="360" w:lineRule="auto"/>
        <w:ind w:firstLine="709"/>
        <w:rPr>
          <w:sz w:val="28"/>
          <w:szCs w:val="28"/>
        </w:rPr>
      </w:pPr>
      <w:r w:rsidRPr="001B52C5">
        <w:rPr>
          <w:sz w:val="28"/>
          <w:szCs w:val="28"/>
        </w:rPr>
        <w:t>Листинг класса «</w:t>
      </w:r>
      <w:r w:rsidRPr="001B52C5">
        <w:rPr>
          <w:rFonts w:eastAsiaTheme="minorHAnsi"/>
          <w:sz w:val="28"/>
          <w:szCs w:val="28"/>
          <w:lang w:val="en-US" w:eastAsia="en-US"/>
        </w:rPr>
        <w:t>MyElements</w:t>
      </w:r>
      <w:r w:rsidRPr="001B52C5">
        <w:rPr>
          <w:sz w:val="28"/>
          <w:szCs w:val="28"/>
        </w:rPr>
        <w:t>»: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.Linq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.Text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.Threading.Tasks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using System.Data.SqlClient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namespace BANK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>{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public static class MyConnection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static public SqlConnection Connection = new SqlConnection(@"Data Source=DESKTOP-9N46EPK\DANIIL_BANK1230;Initial Catalog=data_bank;Integrated Security=True")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static public void OpenConnection()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    if (Connection.State == System.Data.ConnectionState.Closed)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        Connection.Open()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static public void CloseConnection()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    if (Connection.State == System.Data.ConnectionState.Open)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        Connection.Close();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static public System.Data.SqlClient.SqlConnection GetConnection()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B52C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1B52C5">
        <w:rPr>
          <w:rFonts w:eastAsiaTheme="minorHAnsi"/>
          <w:sz w:val="28"/>
          <w:szCs w:val="28"/>
          <w:lang w:eastAsia="en-US"/>
        </w:rPr>
        <w:t>{</w:t>
      </w:r>
    </w:p>
    <w:p w:rsidR="00832AB4" w:rsidRPr="001B52C5" w:rsidRDefault="00832AB4" w:rsidP="00A33E49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B52C5">
        <w:rPr>
          <w:rFonts w:eastAsiaTheme="minorHAnsi"/>
          <w:sz w:val="28"/>
          <w:szCs w:val="28"/>
          <w:lang w:eastAsia="en-US"/>
        </w:rPr>
        <w:t xml:space="preserve">            return Connection;</w:t>
      </w:r>
    </w:p>
    <w:p w:rsidR="00832AB4" w:rsidRPr="001B52C5" w:rsidRDefault="00832AB4" w:rsidP="00715FB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52C5">
        <w:rPr>
          <w:rFonts w:eastAsiaTheme="minorHAnsi"/>
          <w:sz w:val="28"/>
          <w:szCs w:val="28"/>
          <w:lang w:eastAsia="en-US"/>
        </w:rPr>
        <w:t xml:space="preserve">        }    }}</w:t>
      </w:r>
    </w:p>
    <w:sectPr w:rsidR="00832AB4" w:rsidRPr="001B52C5" w:rsidSect="0060441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A" w:rsidRDefault="004663EA" w:rsidP="00341D12">
      <w:r>
        <w:separator/>
      </w:r>
    </w:p>
  </w:endnote>
  <w:endnote w:type="continuationSeparator" w:id="0">
    <w:p w:rsidR="004663EA" w:rsidRDefault="004663EA" w:rsidP="0034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508996"/>
      <w:docPartObj>
        <w:docPartGallery w:val="Page Numbers (Bottom of Page)"/>
        <w:docPartUnique/>
      </w:docPartObj>
    </w:sdtPr>
    <w:sdtEndPr/>
    <w:sdtContent>
      <w:p w:rsidR="0060441D" w:rsidRDefault="006044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69">
          <w:rPr>
            <w:noProof/>
          </w:rPr>
          <w:t>3</w:t>
        </w:r>
        <w:r>
          <w:fldChar w:fldCharType="end"/>
        </w:r>
      </w:p>
    </w:sdtContent>
  </w:sdt>
  <w:p w:rsidR="0060441D" w:rsidRDefault="006044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A" w:rsidRDefault="004663EA" w:rsidP="00341D12">
      <w:r>
        <w:separator/>
      </w:r>
    </w:p>
  </w:footnote>
  <w:footnote w:type="continuationSeparator" w:id="0">
    <w:p w:rsidR="004663EA" w:rsidRDefault="004663EA" w:rsidP="0034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63A"/>
    <w:multiLevelType w:val="hybridMultilevel"/>
    <w:tmpl w:val="73A6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1A1"/>
    <w:multiLevelType w:val="hybridMultilevel"/>
    <w:tmpl w:val="A76C8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D7A"/>
    <w:multiLevelType w:val="hybridMultilevel"/>
    <w:tmpl w:val="66401F50"/>
    <w:lvl w:ilvl="0" w:tplc="32FEB39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51D78"/>
    <w:multiLevelType w:val="hybridMultilevel"/>
    <w:tmpl w:val="85904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A1F"/>
    <w:multiLevelType w:val="hybridMultilevel"/>
    <w:tmpl w:val="7AC8B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0E2"/>
    <w:multiLevelType w:val="hybridMultilevel"/>
    <w:tmpl w:val="5252A8E2"/>
    <w:lvl w:ilvl="0" w:tplc="32FEB39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9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409EC"/>
    <w:multiLevelType w:val="hybridMultilevel"/>
    <w:tmpl w:val="BB5086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404C1F"/>
    <w:multiLevelType w:val="hybridMultilevel"/>
    <w:tmpl w:val="1868A4A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62506"/>
    <w:multiLevelType w:val="hybridMultilevel"/>
    <w:tmpl w:val="435C9B7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51DB4"/>
    <w:multiLevelType w:val="hybridMultilevel"/>
    <w:tmpl w:val="785A8F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FC8"/>
    <w:multiLevelType w:val="hybridMultilevel"/>
    <w:tmpl w:val="5D58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3D1"/>
    <w:multiLevelType w:val="hybridMultilevel"/>
    <w:tmpl w:val="E4E0F302"/>
    <w:lvl w:ilvl="0" w:tplc="32FEB39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A0884"/>
    <w:multiLevelType w:val="hybridMultilevel"/>
    <w:tmpl w:val="A29E2E5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520A8"/>
    <w:multiLevelType w:val="hybridMultilevel"/>
    <w:tmpl w:val="06B6B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3803"/>
    <w:multiLevelType w:val="hybridMultilevel"/>
    <w:tmpl w:val="FCFE2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5AA4"/>
    <w:multiLevelType w:val="hybridMultilevel"/>
    <w:tmpl w:val="2BDE6C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3751A"/>
    <w:multiLevelType w:val="hybridMultilevel"/>
    <w:tmpl w:val="6944EE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B665A"/>
    <w:multiLevelType w:val="hybridMultilevel"/>
    <w:tmpl w:val="7BAE497C"/>
    <w:lvl w:ilvl="0" w:tplc="32FEB39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39A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D80892"/>
    <w:multiLevelType w:val="hybridMultilevel"/>
    <w:tmpl w:val="E912FE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C550C"/>
    <w:multiLevelType w:val="hybridMultilevel"/>
    <w:tmpl w:val="F53A42D4"/>
    <w:lvl w:ilvl="0" w:tplc="32FEB39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036CD"/>
    <w:multiLevelType w:val="hybridMultilevel"/>
    <w:tmpl w:val="10E6AE6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77E81"/>
    <w:multiLevelType w:val="hybridMultilevel"/>
    <w:tmpl w:val="B99AF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783"/>
    <w:multiLevelType w:val="hybridMultilevel"/>
    <w:tmpl w:val="EF508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428F"/>
    <w:multiLevelType w:val="hybridMultilevel"/>
    <w:tmpl w:val="43A6C660"/>
    <w:lvl w:ilvl="0" w:tplc="32FEB39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E20E16"/>
    <w:multiLevelType w:val="hybridMultilevel"/>
    <w:tmpl w:val="28281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54B14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787022"/>
    <w:multiLevelType w:val="hybridMultilevel"/>
    <w:tmpl w:val="EAEC2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88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912F7"/>
    <w:multiLevelType w:val="hybridMultilevel"/>
    <w:tmpl w:val="6F40646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C59E7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CB3752"/>
    <w:multiLevelType w:val="hybridMultilevel"/>
    <w:tmpl w:val="0A0A5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30A6"/>
    <w:multiLevelType w:val="hybridMultilevel"/>
    <w:tmpl w:val="4B08F7E2"/>
    <w:lvl w:ilvl="0" w:tplc="32FEB39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37A03"/>
    <w:multiLevelType w:val="hybridMultilevel"/>
    <w:tmpl w:val="334400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6914E0"/>
    <w:multiLevelType w:val="hybridMultilevel"/>
    <w:tmpl w:val="76AE5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D0DDC"/>
    <w:multiLevelType w:val="hybridMultilevel"/>
    <w:tmpl w:val="D2C6730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A2B8A"/>
    <w:multiLevelType w:val="hybridMultilevel"/>
    <w:tmpl w:val="0EE6EA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54884"/>
    <w:multiLevelType w:val="hybridMultilevel"/>
    <w:tmpl w:val="53764F88"/>
    <w:lvl w:ilvl="0" w:tplc="32FEB39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F69"/>
    <w:multiLevelType w:val="hybridMultilevel"/>
    <w:tmpl w:val="A2AC364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C24ABA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30"/>
  </w:num>
  <w:num w:numId="5">
    <w:abstractNumId w:val="19"/>
  </w:num>
  <w:num w:numId="6">
    <w:abstractNumId w:val="5"/>
  </w:num>
  <w:num w:numId="7">
    <w:abstractNumId w:val="18"/>
  </w:num>
  <w:num w:numId="8">
    <w:abstractNumId w:val="32"/>
  </w:num>
  <w:num w:numId="9">
    <w:abstractNumId w:val="2"/>
  </w:num>
  <w:num w:numId="10">
    <w:abstractNumId w:val="12"/>
  </w:num>
  <w:num w:numId="11">
    <w:abstractNumId w:val="21"/>
  </w:num>
  <w:num w:numId="12">
    <w:abstractNumId w:val="24"/>
  </w:num>
  <w:num w:numId="13">
    <w:abstractNumId w:val="29"/>
  </w:num>
  <w:num w:numId="14">
    <w:abstractNumId w:val="33"/>
  </w:num>
  <w:num w:numId="15">
    <w:abstractNumId w:val="36"/>
  </w:num>
  <w:num w:numId="16">
    <w:abstractNumId w:val="16"/>
  </w:num>
  <w:num w:numId="17">
    <w:abstractNumId w:val="25"/>
  </w:num>
  <w:num w:numId="18">
    <w:abstractNumId w:val="9"/>
  </w:num>
  <w:num w:numId="19">
    <w:abstractNumId w:val="10"/>
  </w:num>
  <w:num w:numId="20">
    <w:abstractNumId w:val="8"/>
  </w:num>
  <w:num w:numId="21">
    <w:abstractNumId w:val="38"/>
  </w:num>
  <w:num w:numId="22">
    <w:abstractNumId w:val="35"/>
  </w:num>
  <w:num w:numId="23">
    <w:abstractNumId w:val="22"/>
  </w:num>
  <w:num w:numId="24">
    <w:abstractNumId w:val="13"/>
  </w:num>
  <w:num w:numId="25">
    <w:abstractNumId w:val="7"/>
  </w:num>
  <w:num w:numId="26">
    <w:abstractNumId w:val="20"/>
  </w:num>
  <w:num w:numId="27">
    <w:abstractNumId w:val="27"/>
  </w:num>
  <w:num w:numId="28">
    <w:abstractNumId w:val="34"/>
  </w:num>
  <w:num w:numId="29">
    <w:abstractNumId w:val="11"/>
  </w:num>
  <w:num w:numId="30">
    <w:abstractNumId w:val="17"/>
  </w:num>
  <w:num w:numId="31">
    <w:abstractNumId w:val="14"/>
  </w:num>
  <w:num w:numId="32">
    <w:abstractNumId w:val="3"/>
  </w:num>
  <w:num w:numId="33">
    <w:abstractNumId w:val="4"/>
  </w:num>
  <w:num w:numId="34">
    <w:abstractNumId w:val="28"/>
    <w:lvlOverride w:ilvl="0">
      <w:startOverride w:val="1"/>
    </w:lvlOverride>
  </w:num>
  <w:num w:numId="35">
    <w:abstractNumId w:val="26"/>
  </w:num>
  <w:num w:numId="36">
    <w:abstractNumId w:val="0"/>
  </w:num>
  <w:num w:numId="37">
    <w:abstractNumId w:val="23"/>
  </w:num>
  <w:num w:numId="38">
    <w:abstractNumId w:val="1"/>
  </w:num>
  <w:num w:numId="39">
    <w:abstractNumId w:val="15"/>
  </w:num>
  <w:num w:numId="4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CBE"/>
    <w:rsid w:val="00026FE0"/>
    <w:rsid w:val="00036A1D"/>
    <w:rsid w:val="00041668"/>
    <w:rsid w:val="00050B89"/>
    <w:rsid w:val="000632B1"/>
    <w:rsid w:val="0006440C"/>
    <w:rsid w:val="000701FB"/>
    <w:rsid w:val="000771C4"/>
    <w:rsid w:val="0008540E"/>
    <w:rsid w:val="0008644D"/>
    <w:rsid w:val="0009017D"/>
    <w:rsid w:val="000A73B0"/>
    <w:rsid w:val="000B431A"/>
    <w:rsid w:val="000C6859"/>
    <w:rsid w:val="000E4163"/>
    <w:rsid w:val="00105B91"/>
    <w:rsid w:val="00116CAF"/>
    <w:rsid w:val="00125AB1"/>
    <w:rsid w:val="001307B5"/>
    <w:rsid w:val="00130C07"/>
    <w:rsid w:val="00135036"/>
    <w:rsid w:val="00136464"/>
    <w:rsid w:val="00152AF8"/>
    <w:rsid w:val="00165745"/>
    <w:rsid w:val="001817C8"/>
    <w:rsid w:val="0019456C"/>
    <w:rsid w:val="001A2260"/>
    <w:rsid w:val="001A3B44"/>
    <w:rsid w:val="001A3D76"/>
    <w:rsid w:val="001A6C0D"/>
    <w:rsid w:val="001B4C61"/>
    <w:rsid w:val="001B52C5"/>
    <w:rsid w:val="001C76A7"/>
    <w:rsid w:val="001E140E"/>
    <w:rsid w:val="001F2A99"/>
    <w:rsid w:val="001F576A"/>
    <w:rsid w:val="001F6A53"/>
    <w:rsid w:val="00203A65"/>
    <w:rsid w:val="00207D61"/>
    <w:rsid w:val="002163BC"/>
    <w:rsid w:val="00242351"/>
    <w:rsid w:val="00243957"/>
    <w:rsid w:val="00244A60"/>
    <w:rsid w:val="00254BAE"/>
    <w:rsid w:val="00256052"/>
    <w:rsid w:val="00267135"/>
    <w:rsid w:val="00267352"/>
    <w:rsid w:val="0027229D"/>
    <w:rsid w:val="002809A9"/>
    <w:rsid w:val="00283DD2"/>
    <w:rsid w:val="002A1B68"/>
    <w:rsid w:val="002A2325"/>
    <w:rsid w:val="002A3EA0"/>
    <w:rsid w:val="002A5A12"/>
    <w:rsid w:val="002B3393"/>
    <w:rsid w:val="002B581E"/>
    <w:rsid w:val="002B6F69"/>
    <w:rsid w:val="002D0C17"/>
    <w:rsid w:val="002D551A"/>
    <w:rsid w:val="002D5E6D"/>
    <w:rsid w:val="002D746A"/>
    <w:rsid w:val="002F331B"/>
    <w:rsid w:val="002F3D5D"/>
    <w:rsid w:val="00312F2F"/>
    <w:rsid w:val="00327509"/>
    <w:rsid w:val="00331D35"/>
    <w:rsid w:val="00336E1B"/>
    <w:rsid w:val="00341D12"/>
    <w:rsid w:val="00360EE8"/>
    <w:rsid w:val="00365BA0"/>
    <w:rsid w:val="00365D7F"/>
    <w:rsid w:val="0037765C"/>
    <w:rsid w:val="003930B2"/>
    <w:rsid w:val="00396290"/>
    <w:rsid w:val="003A31C5"/>
    <w:rsid w:val="003A3A80"/>
    <w:rsid w:val="003A69C0"/>
    <w:rsid w:val="003B1B0E"/>
    <w:rsid w:val="003D0960"/>
    <w:rsid w:val="003D479F"/>
    <w:rsid w:val="003D7006"/>
    <w:rsid w:val="003F0F3C"/>
    <w:rsid w:val="003F1C38"/>
    <w:rsid w:val="003F5EAD"/>
    <w:rsid w:val="003F6CA1"/>
    <w:rsid w:val="0041024D"/>
    <w:rsid w:val="00410FA1"/>
    <w:rsid w:val="004143D2"/>
    <w:rsid w:val="00421249"/>
    <w:rsid w:val="00425EB0"/>
    <w:rsid w:val="004345C9"/>
    <w:rsid w:val="0044661D"/>
    <w:rsid w:val="00457E47"/>
    <w:rsid w:val="00463B79"/>
    <w:rsid w:val="004663EA"/>
    <w:rsid w:val="004674C2"/>
    <w:rsid w:val="00467887"/>
    <w:rsid w:val="00480213"/>
    <w:rsid w:val="004D2A77"/>
    <w:rsid w:val="004E3615"/>
    <w:rsid w:val="004E5F3D"/>
    <w:rsid w:val="004F15FA"/>
    <w:rsid w:val="004F3A8B"/>
    <w:rsid w:val="00503A04"/>
    <w:rsid w:val="00537030"/>
    <w:rsid w:val="00540176"/>
    <w:rsid w:val="00547568"/>
    <w:rsid w:val="005539D5"/>
    <w:rsid w:val="00557AD2"/>
    <w:rsid w:val="00560429"/>
    <w:rsid w:val="00572AE2"/>
    <w:rsid w:val="00574C14"/>
    <w:rsid w:val="0057660D"/>
    <w:rsid w:val="00584F36"/>
    <w:rsid w:val="00586DCE"/>
    <w:rsid w:val="00596F19"/>
    <w:rsid w:val="005A377A"/>
    <w:rsid w:val="005A59AD"/>
    <w:rsid w:val="005B4980"/>
    <w:rsid w:val="005E5991"/>
    <w:rsid w:val="005F0636"/>
    <w:rsid w:val="0060441D"/>
    <w:rsid w:val="00604745"/>
    <w:rsid w:val="00611B23"/>
    <w:rsid w:val="006158D1"/>
    <w:rsid w:val="00621686"/>
    <w:rsid w:val="00627D01"/>
    <w:rsid w:val="006317F9"/>
    <w:rsid w:val="006358DA"/>
    <w:rsid w:val="00644669"/>
    <w:rsid w:val="006514E3"/>
    <w:rsid w:val="006601A1"/>
    <w:rsid w:val="00666DD6"/>
    <w:rsid w:val="00681070"/>
    <w:rsid w:val="006834A8"/>
    <w:rsid w:val="00690AEB"/>
    <w:rsid w:val="006A0A13"/>
    <w:rsid w:val="006A366C"/>
    <w:rsid w:val="006A39B7"/>
    <w:rsid w:val="006A4355"/>
    <w:rsid w:val="006B20D5"/>
    <w:rsid w:val="006B31FE"/>
    <w:rsid w:val="006B588A"/>
    <w:rsid w:val="006C56AC"/>
    <w:rsid w:val="006C7518"/>
    <w:rsid w:val="006D6F69"/>
    <w:rsid w:val="00705957"/>
    <w:rsid w:val="00715FBB"/>
    <w:rsid w:val="007301F2"/>
    <w:rsid w:val="00730A8D"/>
    <w:rsid w:val="007418FB"/>
    <w:rsid w:val="00751106"/>
    <w:rsid w:val="007662B3"/>
    <w:rsid w:val="00771B92"/>
    <w:rsid w:val="00774EEC"/>
    <w:rsid w:val="0078551E"/>
    <w:rsid w:val="007966B0"/>
    <w:rsid w:val="007B78FB"/>
    <w:rsid w:val="007D0CB4"/>
    <w:rsid w:val="007D2680"/>
    <w:rsid w:val="007E0AD9"/>
    <w:rsid w:val="007F5A6E"/>
    <w:rsid w:val="007F614D"/>
    <w:rsid w:val="00800F8D"/>
    <w:rsid w:val="0080339C"/>
    <w:rsid w:val="00803E6F"/>
    <w:rsid w:val="00805D1D"/>
    <w:rsid w:val="0080632F"/>
    <w:rsid w:val="00807741"/>
    <w:rsid w:val="008230EB"/>
    <w:rsid w:val="00826478"/>
    <w:rsid w:val="00832AB4"/>
    <w:rsid w:val="00832B8C"/>
    <w:rsid w:val="00833D0B"/>
    <w:rsid w:val="008361EA"/>
    <w:rsid w:val="00852803"/>
    <w:rsid w:val="00853E9A"/>
    <w:rsid w:val="0086327A"/>
    <w:rsid w:val="008649AA"/>
    <w:rsid w:val="00881FD1"/>
    <w:rsid w:val="008A2718"/>
    <w:rsid w:val="008B04FB"/>
    <w:rsid w:val="008B6630"/>
    <w:rsid w:val="008C1031"/>
    <w:rsid w:val="008D0C5D"/>
    <w:rsid w:val="008D616E"/>
    <w:rsid w:val="008D7392"/>
    <w:rsid w:val="008E459A"/>
    <w:rsid w:val="008E74CD"/>
    <w:rsid w:val="008F5240"/>
    <w:rsid w:val="008F535F"/>
    <w:rsid w:val="008F5CBE"/>
    <w:rsid w:val="009104E3"/>
    <w:rsid w:val="009174A1"/>
    <w:rsid w:val="00934D72"/>
    <w:rsid w:val="009408A4"/>
    <w:rsid w:val="00944794"/>
    <w:rsid w:val="00946111"/>
    <w:rsid w:val="00946D8B"/>
    <w:rsid w:val="009500CB"/>
    <w:rsid w:val="00950E48"/>
    <w:rsid w:val="0095547F"/>
    <w:rsid w:val="00961CCD"/>
    <w:rsid w:val="00964FF2"/>
    <w:rsid w:val="00981094"/>
    <w:rsid w:val="009823DE"/>
    <w:rsid w:val="00992E29"/>
    <w:rsid w:val="009A2AFB"/>
    <w:rsid w:val="009B7639"/>
    <w:rsid w:val="009C26FE"/>
    <w:rsid w:val="009D2356"/>
    <w:rsid w:val="009E1AB3"/>
    <w:rsid w:val="009F13AB"/>
    <w:rsid w:val="00A00AC3"/>
    <w:rsid w:val="00A00C48"/>
    <w:rsid w:val="00A02A79"/>
    <w:rsid w:val="00A1288F"/>
    <w:rsid w:val="00A12CA2"/>
    <w:rsid w:val="00A15AE8"/>
    <w:rsid w:val="00A21498"/>
    <w:rsid w:val="00A33E49"/>
    <w:rsid w:val="00A60254"/>
    <w:rsid w:val="00A63471"/>
    <w:rsid w:val="00A716F4"/>
    <w:rsid w:val="00A8562C"/>
    <w:rsid w:val="00A85ED1"/>
    <w:rsid w:val="00A90389"/>
    <w:rsid w:val="00A922E2"/>
    <w:rsid w:val="00AA47B6"/>
    <w:rsid w:val="00AA6EE6"/>
    <w:rsid w:val="00AB7491"/>
    <w:rsid w:val="00AC27B2"/>
    <w:rsid w:val="00AC4962"/>
    <w:rsid w:val="00AD2B74"/>
    <w:rsid w:val="00AF26ED"/>
    <w:rsid w:val="00AF4F4D"/>
    <w:rsid w:val="00AF5342"/>
    <w:rsid w:val="00B00727"/>
    <w:rsid w:val="00B119CE"/>
    <w:rsid w:val="00B148CF"/>
    <w:rsid w:val="00B42AA9"/>
    <w:rsid w:val="00B453CA"/>
    <w:rsid w:val="00B71E48"/>
    <w:rsid w:val="00B74A28"/>
    <w:rsid w:val="00B74F20"/>
    <w:rsid w:val="00B85ECC"/>
    <w:rsid w:val="00B96937"/>
    <w:rsid w:val="00BA30D4"/>
    <w:rsid w:val="00BB14BA"/>
    <w:rsid w:val="00BB154B"/>
    <w:rsid w:val="00BC023E"/>
    <w:rsid w:val="00BC203A"/>
    <w:rsid w:val="00BC59C6"/>
    <w:rsid w:val="00BE2138"/>
    <w:rsid w:val="00BE258F"/>
    <w:rsid w:val="00BE3DA3"/>
    <w:rsid w:val="00BE4551"/>
    <w:rsid w:val="00BE78EC"/>
    <w:rsid w:val="00BF16D9"/>
    <w:rsid w:val="00C12682"/>
    <w:rsid w:val="00C1293D"/>
    <w:rsid w:val="00C12C51"/>
    <w:rsid w:val="00C24AAE"/>
    <w:rsid w:val="00C43305"/>
    <w:rsid w:val="00C46081"/>
    <w:rsid w:val="00C50200"/>
    <w:rsid w:val="00C54C5F"/>
    <w:rsid w:val="00CA7B75"/>
    <w:rsid w:val="00CC561F"/>
    <w:rsid w:val="00CF1CC5"/>
    <w:rsid w:val="00D00F76"/>
    <w:rsid w:val="00D11FF7"/>
    <w:rsid w:val="00D20580"/>
    <w:rsid w:val="00D22E55"/>
    <w:rsid w:val="00D24C1F"/>
    <w:rsid w:val="00D30A54"/>
    <w:rsid w:val="00D31190"/>
    <w:rsid w:val="00D31E7E"/>
    <w:rsid w:val="00D770BF"/>
    <w:rsid w:val="00D84FD0"/>
    <w:rsid w:val="00D86190"/>
    <w:rsid w:val="00D91505"/>
    <w:rsid w:val="00D94EE5"/>
    <w:rsid w:val="00DA67A9"/>
    <w:rsid w:val="00DC0D3F"/>
    <w:rsid w:val="00DE1B7B"/>
    <w:rsid w:val="00DF53BE"/>
    <w:rsid w:val="00E044D5"/>
    <w:rsid w:val="00E10260"/>
    <w:rsid w:val="00E370DC"/>
    <w:rsid w:val="00E374FC"/>
    <w:rsid w:val="00E42AB2"/>
    <w:rsid w:val="00E44BE9"/>
    <w:rsid w:val="00E46A23"/>
    <w:rsid w:val="00E72B71"/>
    <w:rsid w:val="00E7683F"/>
    <w:rsid w:val="00E9329A"/>
    <w:rsid w:val="00EB26CC"/>
    <w:rsid w:val="00EB4D9F"/>
    <w:rsid w:val="00EC1CD9"/>
    <w:rsid w:val="00EC3EBC"/>
    <w:rsid w:val="00ED2D65"/>
    <w:rsid w:val="00EE4514"/>
    <w:rsid w:val="00F06F12"/>
    <w:rsid w:val="00F07FD8"/>
    <w:rsid w:val="00F13B6C"/>
    <w:rsid w:val="00F14C37"/>
    <w:rsid w:val="00F16B7B"/>
    <w:rsid w:val="00F3163E"/>
    <w:rsid w:val="00F31AD8"/>
    <w:rsid w:val="00F3525C"/>
    <w:rsid w:val="00F435C8"/>
    <w:rsid w:val="00F60297"/>
    <w:rsid w:val="00F630EB"/>
    <w:rsid w:val="00F746B8"/>
    <w:rsid w:val="00F97B07"/>
    <w:rsid w:val="00FA3C23"/>
    <w:rsid w:val="00FA5D8E"/>
    <w:rsid w:val="00FB0145"/>
    <w:rsid w:val="00FB4D01"/>
    <w:rsid w:val="00FC2D0B"/>
    <w:rsid w:val="00FD6ECD"/>
    <w:rsid w:val="00FE0E0A"/>
    <w:rsid w:val="00FE20A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E356B4"/>
  <w15:docId w15:val="{DBB93224-601B-4168-9FFC-8A3A1F29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3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3A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503A04"/>
    <w:pPr>
      <w:spacing w:line="259" w:lineRule="auto"/>
      <w:outlineLvl w:val="9"/>
    </w:pPr>
    <w:rPr>
      <w:lang w:eastAsia="ru-RU"/>
    </w:rPr>
  </w:style>
  <w:style w:type="paragraph" w:styleId="a7">
    <w:name w:val="No Spacing"/>
    <w:uiPriority w:val="1"/>
    <w:qFormat/>
    <w:rsid w:val="005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aliases w:val="Раздел 1.1.1.,Надпись к иллюстрации,List Paragraph,Абзац списка3,Список источников"/>
    <w:basedOn w:val="a"/>
    <w:link w:val="a9"/>
    <w:uiPriority w:val="34"/>
    <w:qFormat/>
    <w:rsid w:val="00A6025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5745"/>
    <w:pPr>
      <w:spacing w:after="100"/>
    </w:pPr>
  </w:style>
  <w:style w:type="character" w:styleId="aa">
    <w:name w:val="Hyperlink"/>
    <w:basedOn w:val="a0"/>
    <w:uiPriority w:val="99"/>
    <w:unhideWhenUsed/>
    <w:rsid w:val="0016574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53E9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2260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560429"/>
    <w:pPr>
      <w:tabs>
        <w:tab w:val="left" w:pos="1760"/>
        <w:tab w:val="right" w:leader="dot" w:pos="9344"/>
      </w:tabs>
      <w:spacing w:after="100"/>
      <w:ind w:left="720"/>
      <w:jc w:val="both"/>
    </w:pPr>
  </w:style>
  <w:style w:type="paragraph" w:styleId="8">
    <w:name w:val="toc 8"/>
    <w:basedOn w:val="a"/>
    <w:next w:val="a"/>
    <w:autoRedefine/>
    <w:uiPriority w:val="39"/>
    <w:semiHidden/>
    <w:unhideWhenUsed/>
    <w:rsid w:val="00560429"/>
    <w:pPr>
      <w:spacing w:after="100"/>
      <w:ind w:left="1680"/>
    </w:pPr>
  </w:style>
  <w:style w:type="paragraph" w:styleId="ab">
    <w:name w:val="caption"/>
    <w:basedOn w:val="a"/>
    <w:next w:val="a"/>
    <w:uiPriority w:val="35"/>
    <w:unhideWhenUsed/>
    <w:qFormat/>
    <w:rsid w:val="006601A1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1D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1D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41D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D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aliases w:val="Раздел 1.1.1. Знак,Надпись к иллюстрации Знак,List Paragraph Знак,Абзац списка3 Знак,Список источников Знак"/>
    <w:basedOn w:val="a0"/>
    <w:link w:val="a8"/>
    <w:uiPriority w:val="34"/>
    <w:rsid w:val="007D0C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NR1415">
    <w:name w:val="TNR 14 1.5"/>
    <w:basedOn w:val="a"/>
    <w:link w:val="TNR14150"/>
    <w:qFormat/>
    <w:rsid w:val="006B20D5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TNR14150">
    <w:name w:val="TNR 14 1.5 Знак"/>
    <w:link w:val="TNR1415"/>
    <w:qFormat/>
    <w:locked/>
    <w:rsid w:val="006B2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вердана 12 жир"/>
    <w:basedOn w:val="a"/>
    <w:next w:val="a"/>
    <w:link w:val="120"/>
    <w:autoRedefine/>
    <w:qFormat/>
    <w:rsid w:val="006B20D5"/>
    <w:pPr>
      <w:ind w:firstLine="709"/>
      <w:jc w:val="center"/>
    </w:pPr>
    <w:rPr>
      <w:rFonts w:eastAsiaTheme="minorHAnsi"/>
      <w:sz w:val="28"/>
      <w:szCs w:val="26"/>
      <w:lang w:eastAsia="en-US"/>
    </w:rPr>
  </w:style>
  <w:style w:type="character" w:customStyle="1" w:styleId="120">
    <w:name w:val="вердана 12 жир Знак"/>
    <w:basedOn w:val="a0"/>
    <w:link w:val="12"/>
    <w:rsid w:val="006B20D5"/>
    <w:rPr>
      <w:rFonts w:ascii="Times New Roman" w:hAnsi="Times New Roman" w:cs="Times New Roman"/>
      <w:sz w:val="28"/>
      <w:szCs w:val="26"/>
    </w:rPr>
  </w:style>
  <w:style w:type="paragraph" w:customStyle="1" w:styleId="TNR">
    <w:name w:val="ТаблTNR"/>
    <w:basedOn w:val="a"/>
    <w:link w:val="TNR0"/>
    <w:qFormat/>
    <w:rsid w:val="006B20D5"/>
    <w:pPr>
      <w:jc w:val="both"/>
    </w:pPr>
    <w:rPr>
      <w:bCs/>
      <w:sz w:val="28"/>
      <w:szCs w:val="28"/>
      <w:lang w:eastAsia="ru-RU"/>
    </w:rPr>
  </w:style>
  <w:style w:type="character" w:customStyle="1" w:styleId="TNR0">
    <w:name w:val="ТаблTNR Знак"/>
    <w:basedOn w:val="a0"/>
    <w:link w:val="TNR"/>
    <w:rsid w:val="006B20D5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database/what-is-databas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3882-658E-4530-A624-E3B16109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2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2002.d1@gmail.com</dc:creator>
  <cp:lastModifiedBy>Daniil</cp:lastModifiedBy>
  <cp:revision>230</cp:revision>
  <cp:lastPrinted>2019-10-17T07:59:00Z</cp:lastPrinted>
  <dcterms:created xsi:type="dcterms:W3CDTF">2019-03-28T06:57:00Z</dcterms:created>
  <dcterms:modified xsi:type="dcterms:W3CDTF">2022-05-27T20:46:00Z</dcterms:modified>
</cp:coreProperties>
</file>